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42BC2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  <w:r w:rsidRPr="0031654D">
        <w:rPr>
          <w:b/>
          <w:sz w:val="28"/>
          <w:szCs w:val="28"/>
        </w:rPr>
        <w:t>Совет Кореновского городского поселения</w:t>
      </w:r>
    </w:p>
    <w:p w14:paraId="314FAC5C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  <w:r w:rsidRPr="0031654D">
        <w:rPr>
          <w:b/>
          <w:sz w:val="28"/>
          <w:szCs w:val="28"/>
        </w:rPr>
        <w:t>Кореновского района</w:t>
      </w:r>
    </w:p>
    <w:p w14:paraId="58941B10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</w:p>
    <w:p w14:paraId="44DF2641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  <w:r w:rsidRPr="0031654D">
        <w:rPr>
          <w:b/>
          <w:sz w:val="32"/>
          <w:szCs w:val="32"/>
        </w:rPr>
        <w:t>РЕШЕНИЕ</w:t>
      </w:r>
    </w:p>
    <w:p w14:paraId="3FCB659A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</w:p>
    <w:p w14:paraId="7905A48D" w14:textId="77777777" w:rsidR="0031654D" w:rsidRPr="0031654D" w:rsidRDefault="0031654D" w:rsidP="0031654D">
      <w:pPr>
        <w:jc w:val="center"/>
        <w:rPr>
          <w:b/>
          <w:sz w:val="28"/>
          <w:szCs w:val="28"/>
        </w:rPr>
      </w:pPr>
    </w:p>
    <w:p w14:paraId="6886ACBB" w14:textId="47D80116" w:rsidR="0031654D" w:rsidRPr="0031654D" w:rsidRDefault="0031654D" w:rsidP="0031654D">
      <w:pPr>
        <w:jc w:val="both"/>
        <w:rPr>
          <w:sz w:val="28"/>
          <w:szCs w:val="28"/>
        </w:rPr>
      </w:pPr>
      <w:r w:rsidRPr="0031654D">
        <w:rPr>
          <w:sz w:val="28"/>
          <w:szCs w:val="28"/>
        </w:rPr>
        <w:t>28 апреля 2021 года</w:t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</w:r>
      <w:r w:rsidRPr="0031654D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№ 175</w:t>
      </w:r>
    </w:p>
    <w:p w14:paraId="119D7759" w14:textId="77777777" w:rsidR="0031654D" w:rsidRPr="0031654D" w:rsidRDefault="0031654D" w:rsidP="0031654D">
      <w:pPr>
        <w:jc w:val="center"/>
        <w:rPr>
          <w:sz w:val="22"/>
          <w:szCs w:val="22"/>
        </w:rPr>
      </w:pPr>
      <w:bookmarkStart w:id="0" w:name="_GoBack"/>
      <w:r w:rsidRPr="0031654D">
        <w:rPr>
          <w:sz w:val="22"/>
          <w:szCs w:val="22"/>
        </w:rPr>
        <w:t>г. Кореновск</w:t>
      </w:r>
    </w:p>
    <w:bookmarkEnd w:id="0"/>
    <w:p w14:paraId="4BFD0DDC" w14:textId="77777777" w:rsidR="00AF2480" w:rsidRDefault="00AF2480" w:rsidP="00AF2480">
      <w:pPr>
        <w:jc w:val="center"/>
        <w:rPr>
          <w:sz w:val="22"/>
          <w:szCs w:val="22"/>
        </w:rPr>
      </w:pPr>
    </w:p>
    <w:p w14:paraId="6994ACA4" w14:textId="77777777" w:rsidR="00091772" w:rsidRPr="00091772" w:rsidRDefault="00091772" w:rsidP="00091772">
      <w:pPr>
        <w:jc w:val="center"/>
        <w:rPr>
          <w:sz w:val="28"/>
          <w:szCs w:val="28"/>
        </w:rPr>
      </w:pPr>
    </w:p>
    <w:p w14:paraId="3673DF21" w14:textId="77777777" w:rsidR="00091772" w:rsidRPr="00091772" w:rsidRDefault="00091772" w:rsidP="00E05E6F">
      <w:pPr>
        <w:rPr>
          <w:sz w:val="28"/>
          <w:szCs w:val="28"/>
        </w:rPr>
      </w:pPr>
    </w:p>
    <w:p w14:paraId="60299A69" w14:textId="1B264ECC" w:rsidR="007A5700" w:rsidRPr="007A5700" w:rsidRDefault="00C946A9" w:rsidP="007A5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5700"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A917CF">
        <w:rPr>
          <w:b/>
          <w:sz w:val="28"/>
          <w:szCs w:val="28"/>
        </w:rPr>
        <w:t>5</w:t>
      </w:r>
      <w:r w:rsidR="007A5700" w:rsidRPr="007A5700">
        <w:rPr>
          <w:b/>
          <w:sz w:val="28"/>
          <w:szCs w:val="28"/>
        </w:rPr>
        <w:t xml:space="preserve"> ноября 20</w:t>
      </w:r>
      <w:r w:rsidR="00A917CF">
        <w:rPr>
          <w:b/>
          <w:sz w:val="28"/>
          <w:szCs w:val="28"/>
        </w:rPr>
        <w:t>20</w:t>
      </w:r>
      <w:r w:rsidR="007A5700" w:rsidRPr="007A5700">
        <w:rPr>
          <w:b/>
          <w:sz w:val="28"/>
          <w:szCs w:val="28"/>
        </w:rPr>
        <w:t xml:space="preserve"> года № </w:t>
      </w:r>
      <w:r w:rsidR="00A917CF">
        <w:rPr>
          <w:b/>
          <w:sz w:val="28"/>
          <w:szCs w:val="28"/>
        </w:rPr>
        <w:t>133</w:t>
      </w:r>
      <w:r w:rsidR="007A5700"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0A2514B5" w14:textId="50A6D641" w:rsidR="00091772" w:rsidRDefault="007A5700" w:rsidP="00091772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 w:rsidR="00A917CF"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 w:rsidR="00A917CF"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 w:rsidR="00A917CF"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2B765741" w14:textId="77777777" w:rsidR="00091772" w:rsidRDefault="00091772" w:rsidP="00091772">
      <w:pPr>
        <w:jc w:val="center"/>
        <w:rPr>
          <w:b/>
          <w:sz w:val="28"/>
          <w:szCs w:val="28"/>
        </w:rPr>
      </w:pPr>
    </w:p>
    <w:p w14:paraId="75FE11B5" w14:textId="77777777" w:rsidR="00091772" w:rsidRPr="007A5700" w:rsidRDefault="00091772" w:rsidP="00091772">
      <w:pPr>
        <w:jc w:val="center"/>
        <w:rPr>
          <w:b/>
          <w:sz w:val="28"/>
          <w:szCs w:val="28"/>
        </w:rPr>
      </w:pPr>
    </w:p>
    <w:p w14:paraId="1C9C5B57" w14:textId="0D370024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</w:t>
      </w:r>
      <w:r w:rsidR="00B33825">
        <w:rPr>
          <w:sz w:val="28"/>
          <w:szCs w:val="28"/>
        </w:rPr>
        <w:t xml:space="preserve">              </w:t>
      </w:r>
      <w:r w:rsidR="00972730">
        <w:rPr>
          <w:sz w:val="28"/>
          <w:szCs w:val="28"/>
        </w:rPr>
        <w:t xml:space="preserve">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723F922E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</w:t>
      </w:r>
      <w:r w:rsidR="00B33825">
        <w:rPr>
          <w:sz w:val="28"/>
          <w:szCs w:val="28"/>
        </w:rPr>
        <w:t xml:space="preserve"> </w:t>
      </w:r>
      <w:r w:rsidR="0064277E">
        <w:rPr>
          <w:sz w:val="28"/>
          <w:szCs w:val="28"/>
        </w:rPr>
        <w:t>150</w:t>
      </w:r>
      <w:r w:rsidR="00393975">
        <w:rPr>
          <w:sz w:val="28"/>
          <w:szCs w:val="28"/>
        </w:rPr>
        <w:t xml:space="preserve">, </w:t>
      </w:r>
      <w:r w:rsidR="00B33825">
        <w:rPr>
          <w:sz w:val="28"/>
          <w:szCs w:val="28"/>
        </w:rPr>
        <w:t xml:space="preserve">от </w:t>
      </w:r>
      <w:r w:rsidR="00393975">
        <w:rPr>
          <w:sz w:val="28"/>
          <w:szCs w:val="28"/>
        </w:rPr>
        <w:t>24 февраля 2021 года №</w:t>
      </w:r>
      <w:r w:rsidR="00B33825">
        <w:rPr>
          <w:sz w:val="28"/>
          <w:szCs w:val="28"/>
        </w:rPr>
        <w:t xml:space="preserve"> </w:t>
      </w:r>
      <w:r w:rsidR="00393975">
        <w:rPr>
          <w:sz w:val="28"/>
          <w:szCs w:val="28"/>
        </w:rPr>
        <w:t>157</w:t>
      </w:r>
      <w:r w:rsidR="00B33825">
        <w:rPr>
          <w:sz w:val="28"/>
          <w:szCs w:val="28"/>
        </w:rPr>
        <w:t>, от 24 марта 2021 года № 168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0EB057FC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66BE6">
        <w:rPr>
          <w:rFonts w:ascii="Times New Roman" w:hAnsi="Times New Roman" w:cs="Times New Roman"/>
          <w:sz w:val="28"/>
          <w:szCs w:val="28"/>
        </w:rPr>
        <w:t>30347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26514654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F025CB">
        <w:rPr>
          <w:rFonts w:ascii="Times New Roman" w:hAnsi="Times New Roman" w:cs="Times New Roman"/>
          <w:sz w:val="28"/>
          <w:szCs w:val="28"/>
        </w:rPr>
        <w:t>3</w:t>
      </w:r>
      <w:r w:rsidR="00357C52">
        <w:rPr>
          <w:rFonts w:ascii="Times New Roman" w:hAnsi="Times New Roman" w:cs="Times New Roman"/>
          <w:sz w:val="28"/>
          <w:szCs w:val="28"/>
        </w:rPr>
        <w:t>5</w:t>
      </w:r>
      <w:r w:rsidR="00166BE6">
        <w:rPr>
          <w:rFonts w:ascii="Times New Roman" w:hAnsi="Times New Roman" w:cs="Times New Roman"/>
          <w:sz w:val="28"/>
          <w:szCs w:val="28"/>
        </w:rPr>
        <w:t>5139,0</w:t>
      </w:r>
      <w:r w:rsidR="004A1E4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6CB78463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166BE6">
        <w:rPr>
          <w:bCs/>
          <w:sz w:val="28"/>
          <w:szCs w:val="28"/>
        </w:rPr>
        <w:t>666,8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2C89804" w14:textId="2AD01796" w:rsidR="007A5700" w:rsidRPr="00026B7B" w:rsidRDefault="00026B7B" w:rsidP="00026B7B">
      <w:pPr>
        <w:pStyle w:val="af4"/>
        <w:jc w:val="both"/>
        <w:rPr>
          <w:sz w:val="28"/>
          <w:szCs w:val="28"/>
        </w:rPr>
      </w:pPr>
      <w:r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13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A47439">
        <w:rPr>
          <w:sz w:val="28"/>
          <w:szCs w:val="28"/>
        </w:rPr>
        <w:t>5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6506BF" w:rsidRPr="005678FE" w14:paraId="3491A9CA" w14:textId="77777777" w:rsidTr="00542BDC">
        <w:trPr>
          <w:trHeight w:val="1464"/>
        </w:trPr>
        <w:tc>
          <w:tcPr>
            <w:tcW w:w="4854" w:type="dxa"/>
          </w:tcPr>
          <w:p w14:paraId="285D9263" w14:textId="73B8D04C" w:rsidR="006506BF" w:rsidRPr="005678FE" w:rsidRDefault="00B33825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06BF"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506BF" w:rsidRPr="005678FE">
              <w:rPr>
                <w:sz w:val="28"/>
                <w:szCs w:val="28"/>
              </w:rPr>
              <w:t xml:space="preserve"> </w:t>
            </w:r>
          </w:p>
          <w:p w14:paraId="28C5AE7E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42C3D909" w14:textId="3313F3FC" w:rsidR="006506BF" w:rsidRPr="005678FE" w:rsidRDefault="006506BF" w:rsidP="00B33825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31654D">
              <w:rPr>
                <w:sz w:val="28"/>
                <w:szCs w:val="28"/>
              </w:rPr>
              <w:t xml:space="preserve">  </w:t>
            </w:r>
            <w:r w:rsidR="00B33825">
              <w:rPr>
                <w:sz w:val="28"/>
                <w:szCs w:val="28"/>
              </w:rPr>
              <w:t>М.О.</w:t>
            </w:r>
            <w:r w:rsidR="0031654D">
              <w:rPr>
                <w:sz w:val="28"/>
                <w:szCs w:val="28"/>
              </w:rPr>
              <w:t xml:space="preserve"> </w:t>
            </w:r>
            <w:r w:rsidR="00B33825">
              <w:rPr>
                <w:sz w:val="28"/>
                <w:szCs w:val="28"/>
              </w:rPr>
              <w:t>Шутылев</w:t>
            </w:r>
            <w:r w:rsidR="000B3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6E6A1020" w14:textId="77777777" w:rsidR="006506BF" w:rsidRPr="005678FE" w:rsidRDefault="006506BF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75F97E01" w14:textId="77777777" w:rsidR="006506BF" w:rsidRPr="005678FE" w:rsidRDefault="006506BF" w:rsidP="00C946A9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7F63D93B" w14:textId="5ACEB2F4" w:rsidR="006506BF" w:rsidRPr="005678FE" w:rsidRDefault="006506BF" w:rsidP="006506BF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C946A9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  <w:tr w:rsidR="00542BDC" w:rsidRPr="005678FE" w14:paraId="0199E7C9" w14:textId="77777777" w:rsidTr="00542BDC">
        <w:trPr>
          <w:trHeight w:val="157"/>
        </w:trPr>
        <w:tc>
          <w:tcPr>
            <w:tcW w:w="4854" w:type="dxa"/>
          </w:tcPr>
          <w:p w14:paraId="085DB628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0E21CF7D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21D056FC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2219AC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E3CAF5C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920286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1BAB1F1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24918B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945AD65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11A042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E1D83B6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2D52C485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B49FAB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024BEA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CB3345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1EC748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73F4758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1A0CED0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12AE53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5A85F2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7570B7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160E70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D8C7E0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1CB444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E0850E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014B5C3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58DDFBD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ECD570F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691CEF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2FD193A" w14:textId="77777777" w:rsidR="00542BDC" w:rsidRDefault="00542BDC" w:rsidP="00F067B7">
            <w:pPr>
              <w:jc w:val="both"/>
              <w:rPr>
                <w:sz w:val="28"/>
                <w:szCs w:val="28"/>
              </w:rPr>
            </w:pPr>
          </w:p>
          <w:p w14:paraId="0BD4F3D0" w14:textId="77777777" w:rsidR="00F067B7" w:rsidRDefault="00F067B7" w:rsidP="00F067B7">
            <w:pPr>
              <w:jc w:val="both"/>
              <w:rPr>
                <w:sz w:val="28"/>
                <w:szCs w:val="28"/>
              </w:rPr>
            </w:pPr>
          </w:p>
          <w:p w14:paraId="039A1974" w14:textId="77777777" w:rsidR="00F067B7" w:rsidRDefault="00F067B7" w:rsidP="00F067B7">
            <w:pPr>
              <w:jc w:val="both"/>
              <w:rPr>
                <w:sz w:val="28"/>
                <w:szCs w:val="28"/>
              </w:rPr>
            </w:pPr>
          </w:p>
          <w:p w14:paraId="72BDC47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AB3626C" w14:textId="77777777" w:rsidR="0031654D" w:rsidRDefault="0031654D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F83DD1F" w14:textId="77777777" w:rsidR="00F067B7" w:rsidRDefault="00F067B7" w:rsidP="00F067B7">
            <w:pPr>
              <w:jc w:val="both"/>
              <w:rPr>
                <w:sz w:val="28"/>
                <w:szCs w:val="28"/>
              </w:rPr>
            </w:pPr>
          </w:p>
          <w:p w14:paraId="50A5BEEA" w14:textId="77777777" w:rsidR="00D83F01" w:rsidRPr="005678FE" w:rsidRDefault="00D83F01" w:rsidP="00F067B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80B96" w14:paraId="6B1CD952" w14:textId="77777777" w:rsidTr="00D80B96">
        <w:tc>
          <w:tcPr>
            <w:tcW w:w="4885" w:type="dxa"/>
          </w:tcPr>
          <w:p w14:paraId="40DF2C60" w14:textId="77777777" w:rsidR="00D80B96" w:rsidRDefault="00D80B96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49C00D99" w14:textId="77777777" w:rsidR="00713E8D" w:rsidRPr="00713E8D" w:rsidRDefault="00713E8D" w:rsidP="00713E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ПРИЛОЖЕНИЕ № 1</w:t>
            </w:r>
          </w:p>
          <w:p w14:paraId="67D687C3" w14:textId="77777777" w:rsidR="00713E8D" w:rsidRPr="00713E8D" w:rsidRDefault="00713E8D" w:rsidP="00713E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C23343C" w14:textId="77777777" w:rsidR="00713E8D" w:rsidRPr="00713E8D" w:rsidRDefault="00713E8D" w:rsidP="00713E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D97A6F4" w14:textId="77777777" w:rsidR="00713E8D" w:rsidRPr="00713E8D" w:rsidRDefault="00713E8D" w:rsidP="00713E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 района</w:t>
            </w:r>
          </w:p>
          <w:p w14:paraId="0177D075" w14:textId="4E2A3CCE" w:rsidR="00D80B96" w:rsidRDefault="00713E8D" w:rsidP="00713E8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от 28 апреля 2021 года №</w:t>
            </w:r>
            <w:r>
              <w:rPr>
                <w:sz w:val="28"/>
                <w:szCs w:val="28"/>
              </w:rPr>
              <w:t xml:space="preserve"> 175</w:t>
            </w:r>
          </w:p>
          <w:p w14:paraId="21310D09" w14:textId="77777777" w:rsidR="00713E8D" w:rsidRPr="007A5700" w:rsidRDefault="00713E8D" w:rsidP="00713E8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84D904" w14:textId="77777777" w:rsidR="00D80B96" w:rsidRPr="007A5700" w:rsidRDefault="00D80B96" w:rsidP="00D80B9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F86575B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FD20877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9B7EDE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5EE8FD" w14:textId="77777777" w:rsidR="00D80B96" w:rsidRDefault="00D80B96" w:rsidP="00D80B96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4CCA0D75" w14:textId="77777777" w:rsidR="00D80B96" w:rsidRDefault="00D80B96" w:rsidP="00D80B96">
      <w:pPr>
        <w:widowControl w:val="0"/>
        <w:ind w:right="-284"/>
        <w:jc w:val="both"/>
        <w:rPr>
          <w:sz w:val="28"/>
          <w:szCs w:val="28"/>
        </w:rPr>
      </w:pPr>
    </w:p>
    <w:p w14:paraId="7E732647" w14:textId="77777777" w:rsidR="00D80B96" w:rsidRDefault="00D80B96" w:rsidP="00D80B96">
      <w:pPr>
        <w:widowControl w:val="0"/>
        <w:jc w:val="center"/>
        <w:rPr>
          <w:sz w:val="28"/>
          <w:szCs w:val="28"/>
        </w:rPr>
      </w:pPr>
    </w:p>
    <w:p w14:paraId="22907DC3" w14:textId="77777777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3F0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674A4E24" w:rsidR="00D80B96" w:rsidRPr="002556AB" w:rsidRDefault="00415BFF" w:rsidP="00542BDC">
            <w:pPr>
              <w:jc w:val="center"/>
              <w:rPr>
                <w:b/>
              </w:rPr>
            </w:pPr>
            <w:r>
              <w:rPr>
                <w:b/>
              </w:rPr>
              <w:t>255823,7</w:t>
            </w:r>
          </w:p>
        </w:tc>
      </w:tr>
      <w:tr w:rsidR="00D80B96" w:rsidRPr="002556AB" w14:paraId="50CFF250" w14:textId="77777777" w:rsidTr="00D83F01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3F01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04" w14:textId="4327DD3D" w:rsidR="00D80B96" w:rsidRPr="002556AB" w:rsidRDefault="00D80B96" w:rsidP="00D80B96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76B60387" w:rsidR="00D80B96" w:rsidRPr="002556AB" w:rsidRDefault="001241F6" w:rsidP="00D80B96">
            <w:pPr>
              <w:jc w:val="center"/>
            </w:pPr>
            <w:r>
              <w:t>1885,0</w:t>
            </w:r>
          </w:p>
        </w:tc>
      </w:tr>
      <w:tr w:rsidR="00D80B96" w:rsidRPr="002556AB" w14:paraId="0FBB3FA8" w14:textId="77777777" w:rsidTr="00D83F01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77777777" w:rsidR="00D80B96" w:rsidRPr="002556AB" w:rsidRDefault="00D80B96" w:rsidP="00D80B96">
            <w:pPr>
              <w:jc w:val="center"/>
            </w:pPr>
            <w:r w:rsidRPr="002556AB">
              <w:t>636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12065DCC" w14:textId="77777777" w:rsidR="00D80B96" w:rsidRPr="002556AB" w:rsidRDefault="00D80B96" w:rsidP="00D80B96"/>
          <w:p w14:paraId="194928BD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 xml:space="preserve">находящиеся в собственности городских </w:t>
            </w:r>
            <w:r w:rsidRPr="002556AB"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77777777" w:rsidR="00D80B96" w:rsidRPr="002556AB" w:rsidRDefault="00D80B96" w:rsidP="00D80B96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77777777" w:rsidR="00D80B96" w:rsidRPr="002556AB" w:rsidRDefault="00D80B96" w:rsidP="00D80B96">
            <w:pPr>
              <w:jc w:val="center"/>
            </w:pPr>
            <w:r>
              <w:t>90</w:t>
            </w:r>
            <w:r w:rsidRPr="002556AB">
              <w:t>0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77777777" w:rsidR="00D80B96" w:rsidRPr="002556AB" w:rsidRDefault="00D80B96" w:rsidP="00D80B96">
            <w:pPr>
              <w:jc w:val="center"/>
            </w:pPr>
            <w:r w:rsidRPr="002556AB">
              <w:t>140,0</w:t>
            </w:r>
          </w:p>
        </w:tc>
      </w:tr>
      <w:tr w:rsidR="001241F6" w:rsidRPr="002556AB" w14:paraId="507818BB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F" w14:textId="2FDAEABB" w:rsidR="001241F6" w:rsidRPr="002556AB" w:rsidRDefault="001241F6" w:rsidP="001241F6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5CD" w14:textId="7C6BD628" w:rsidR="001241F6" w:rsidRPr="002556AB" w:rsidRDefault="001241F6" w:rsidP="001241F6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FF8" w14:textId="6BABA4E8" w:rsidR="001241F6" w:rsidRPr="002556AB" w:rsidRDefault="001241F6" w:rsidP="001241F6">
            <w:pPr>
              <w:jc w:val="center"/>
            </w:pPr>
            <w:r>
              <w:t>152,0</w:t>
            </w:r>
          </w:p>
        </w:tc>
      </w:tr>
      <w:tr w:rsidR="002D7D7E" w:rsidRPr="002556AB" w14:paraId="086E1BC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65D" w14:textId="02719F4F" w:rsidR="002D7D7E" w:rsidRPr="00786692" w:rsidRDefault="002D7D7E" w:rsidP="002D7D7E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A4" w14:textId="5BF959D6" w:rsidR="002D7D7E" w:rsidRPr="00786692" w:rsidRDefault="002D7D7E" w:rsidP="002D7D7E">
            <w:pPr>
              <w:widowControl w:val="0"/>
              <w:jc w:val="both"/>
            </w:pPr>
            <w:r w:rsidRPr="0078669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F6" w14:textId="4F41500B" w:rsidR="002D7D7E" w:rsidRDefault="002D7D7E" w:rsidP="002D7D7E">
            <w:pPr>
              <w:jc w:val="center"/>
            </w:pPr>
            <w:r>
              <w:t>722,0</w:t>
            </w:r>
          </w:p>
        </w:tc>
      </w:tr>
      <w:tr w:rsidR="002D7D7E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2D7D7E" w:rsidRPr="002556AB" w:rsidRDefault="002D7D7E" w:rsidP="002D7D7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2D7D7E" w:rsidRPr="002556AB" w:rsidRDefault="002D7D7E" w:rsidP="002D7D7E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77777777" w:rsidR="002D7D7E" w:rsidRPr="002556AB" w:rsidRDefault="002D7D7E" w:rsidP="002D7D7E">
            <w:pPr>
              <w:jc w:val="center"/>
            </w:pPr>
            <w:r w:rsidRPr="002556AB">
              <w:t>1500,0</w:t>
            </w:r>
          </w:p>
        </w:tc>
      </w:tr>
      <w:tr w:rsidR="002D7D7E" w:rsidRPr="002556AB" w14:paraId="607139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B32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894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053" w14:textId="77777777" w:rsidR="002D7D7E" w:rsidRPr="002556AB" w:rsidRDefault="002D7D7E" w:rsidP="002D7D7E">
            <w:pPr>
              <w:jc w:val="center"/>
            </w:pPr>
            <w:r w:rsidRPr="002556AB">
              <w:t>200,0</w:t>
            </w:r>
          </w:p>
        </w:tc>
      </w:tr>
      <w:tr w:rsidR="002D7D7E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77777777" w:rsidR="002D7D7E" w:rsidRPr="002556AB" w:rsidRDefault="002D7D7E" w:rsidP="002D7D7E">
            <w:pPr>
              <w:jc w:val="center"/>
            </w:pPr>
            <w:r w:rsidRPr="002556AB">
              <w:t>500,0</w:t>
            </w:r>
          </w:p>
        </w:tc>
      </w:tr>
      <w:tr w:rsidR="002D7D7E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33F95004" w:rsidR="002D7D7E" w:rsidRPr="002556AB" w:rsidRDefault="002D7D7E" w:rsidP="002D7D7E">
            <w:pPr>
              <w:jc w:val="center"/>
            </w:pPr>
            <w:r>
              <w:t>253,0</w:t>
            </w:r>
          </w:p>
        </w:tc>
      </w:tr>
      <w:tr w:rsidR="002D7D7E" w:rsidRPr="002556AB" w14:paraId="502DDF2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960" w14:textId="0AD61051" w:rsidR="002D7D7E" w:rsidRPr="002556AB" w:rsidRDefault="002D7D7E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8FB" w14:textId="513CBBA8" w:rsidR="002D7D7E" w:rsidRPr="002556AB" w:rsidRDefault="002D7D7E" w:rsidP="002D7D7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777" w14:textId="21F7F9C5" w:rsidR="002D7D7E" w:rsidRDefault="002D7D7E" w:rsidP="002D7D7E">
            <w:pPr>
              <w:jc w:val="center"/>
            </w:pPr>
            <w:r>
              <w:t>9,0</w:t>
            </w:r>
          </w:p>
        </w:tc>
      </w:tr>
      <w:tr w:rsidR="002D7D7E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2D7D7E" w:rsidRPr="002556AB" w:rsidRDefault="002D7D7E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2D7D7E" w:rsidRPr="002556AB" w:rsidRDefault="002D7D7E" w:rsidP="002D7D7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2D7D7E" w:rsidRDefault="002D7D7E" w:rsidP="002D7D7E">
            <w:pPr>
              <w:jc w:val="center"/>
            </w:pPr>
            <w:r>
              <w:t>5,0</w:t>
            </w:r>
          </w:p>
        </w:tc>
      </w:tr>
      <w:tr w:rsidR="002D7D7E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2D7D7E" w:rsidRPr="002556AB" w:rsidRDefault="002D7D7E" w:rsidP="002D7D7E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2D7D7E" w:rsidRPr="002556AB" w:rsidRDefault="002D7D7E" w:rsidP="002D7D7E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661AB7DB" w:rsidR="002D7D7E" w:rsidRPr="002556AB" w:rsidRDefault="002D7D7E" w:rsidP="00166BE6">
            <w:pPr>
              <w:jc w:val="center"/>
            </w:pPr>
            <w:r>
              <w:t>4</w:t>
            </w:r>
            <w:r w:rsidR="00166BE6">
              <w:t>7</w:t>
            </w:r>
            <w:r>
              <w:t>648,5</w:t>
            </w:r>
          </w:p>
        </w:tc>
      </w:tr>
      <w:tr w:rsidR="002D7D7E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2D7D7E" w:rsidRPr="002556AB" w:rsidRDefault="002D7D7E" w:rsidP="002D7D7E">
            <w:r w:rsidRPr="00786692">
              <w:lastRenderedPageBreak/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2D7D7E" w:rsidRPr="002556AB" w:rsidRDefault="002D7D7E" w:rsidP="002D7D7E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77777777" w:rsidR="002D7D7E" w:rsidRDefault="002D7D7E" w:rsidP="002D7D7E">
            <w:pPr>
              <w:jc w:val="center"/>
            </w:pPr>
            <w:r>
              <w:t>8581,0</w:t>
            </w:r>
          </w:p>
        </w:tc>
      </w:tr>
      <w:tr w:rsidR="002D7D7E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2D7D7E" w:rsidRPr="002556AB" w:rsidRDefault="002D7D7E" w:rsidP="002D7D7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2D7D7E" w:rsidRPr="00771EED" w:rsidRDefault="002D7D7E" w:rsidP="002D7D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2D7D7E" w:rsidRPr="002556AB" w:rsidRDefault="002D7D7E" w:rsidP="002D7D7E">
            <w:pPr>
              <w:jc w:val="center"/>
            </w:pPr>
            <w:r>
              <w:t>382,0</w:t>
            </w:r>
          </w:p>
        </w:tc>
      </w:tr>
      <w:tr w:rsidR="002D7D7E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2D7D7E" w:rsidRPr="002556AB" w:rsidRDefault="002D7D7E" w:rsidP="002D7D7E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2D7D7E" w:rsidRPr="00771EED" w:rsidRDefault="002D7D7E" w:rsidP="002D7D7E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2D7D7E" w:rsidRPr="002556AB" w:rsidRDefault="002D7D7E" w:rsidP="002D7D7E">
            <w:pPr>
              <w:jc w:val="center"/>
            </w:pPr>
            <w:r>
              <w:t>382,0</w:t>
            </w:r>
          </w:p>
        </w:tc>
      </w:tr>
      <w:tr w:rsidR="002D7D7E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2D7D7E" w:rsidRPr="002556AB" w:rsidRDefault="002D7D7E" w:rsidP="002D7D7E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2D7D7E" w:rsidRPr="002556AB" w:rsidRDefault="002D7D7E" w:rsidP="002D7D7E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77777777" w:rsidR="002D7D7E" w:rsidRPr="002556AB" w:rsidRDefault="002D7D7E" w:rsidP="002D7D7E">
            <w:pPr>
              <w:jc w:val="center"/>
            </w:pPr>
            <w:r w:rsidRPr="002556AB">
              <w:t>24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D7D7E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2D7D7E" w:rsidRPr="002556AB" w:rsidRDefault="002D7D7E" w:rsidP="002D7D7E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2D7D7E" w:rsidRPr="002556AB" w:rsidRDefault="002D7D7E" w:rsidP="002D7D7E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77777777" w:rsidR="002D7D7E" w:rsidRPr="002556AB" w:rsidRDefault="002D7D7E" w:rsidP="002D7D7E">
            <w:pPr>
              <w:jc w:val="center"/>
            </w:pPr>
            <w:r w:rsidRPr="002556AB">
              <w:t>24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D7D7E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2D7D7E" w:rsidRPr="00771EED" w:rsidRDefault="002D7D7E" w:rsidP="002D7D7E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2D7D7E" w:rsidRPr="00771EED" w:rsidRDefault="002D7D7E" w:rsidP="002D7D7E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2D7D7E" w:rsidRPr="002556AB" w:rsidRDefault="002D7D7E" w:rsidP="002D7D7E">
            <w:pPr>
              <w:jc w:val="center"/>
            </w:pPr>
            <w:r w:rsidRPr="002556AB">
              <w:t>12,4</w:t>
            </w:r>
          </w:p>
        </w:tc>
      </w:tr>
      <w:tr w:rsidR="002D7D7E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2D7D7E" w:rsidRPr="002556AB" w:rsidRDefault="002D7D7E" w:rsidP="002D7D7E">
            <w:r w:rsidRPr="002556AB">
              <w:t>2 02 30024 13 0000 150</w:t>
            </w:r>
          </w:p>
          <w:p w14:paraId="5902FE32" w14:textId="77777777" w:rsidR="002D7D7E" w:rsidRPr="002556AB" w:rsidRDefault="002D7D7E" w:rsidP="002D7D7E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2D7D7E" w:rsidRPr="001B6E33" w:rsidRDefault="002D7D7E" w:rsidP="002D7D7E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2D7D7E" w:rsidRPr="002556AB" w:rsidRDefault="002D7D7E" w:rsidP="002D7D7E">
            <w:pPr>
              <w:jc w:val="center"/>
            </w:pPr>
            <w:r w:rsidRPr="002556AB">
              <w:t>12,4</w:t>
            </w:r>
          </w:p>
        </w:tc>
      </w:tr>
      <w:tr w:rsidR="00E8510F" w:rsidRPr="002556AB" w14:paraId="3787C084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88" w14:textId="70C82D70" w:rsidR="00E8510F" w:rsidRPr="002556AB" w:rsidRDefault="00E8510F" w:rsidP="00E8510F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60" w14:textId="4A8412D4" w:rsidR="00E8510F" w:rsidRPr="002556AB" w:rsidRDefault="00E8510F" w:rsidP="00E8510F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1AB" w14:textId="47D333A5" w:rsidR="00E8510F" w:rsidRPr="002556AB" w:rsidRDefault="00E8510F" w:rsidP="00E8510F">
            <w:pPr>
              <w:jc w:val="center"/>
            </w:pPr>
            <w:r>
              <w:t>11000,0</w:t>
            </w:r>
          </w:p>
        </w:tc>
      </w:tr>
      <w:tr w:rsidR="00E8510F" w:rsidRPr="002556AB" w14:paraId="286083EE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636" w14:textId="19B1F9D0" w:rsidR="00E8510F" w:rsidRPr="002556AB" w:rsidRDefault="00E8510F" w:rsidP="00E8510F">
            <w: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2C1" w14:textId="2DD993A2" w:rsidR="00E8510F" w:rsidRPr="002556AB" w:rsidRDefault="00E8510F" w:rsidP="00E8510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77D" w14:textId="0F017304" w:rsidR="00E8510F" w:rsidRPr="002556AB" w:rsidRDefault="00E8510F" w:rsidP="00E8510F">
            <w:pPr>
              <w:jc w:val="center"/>
            </w:pPr>
            <w:r>
              <w:t>3000,0</w:t>
            </w:r>
          </w:p>
        </w:tc>
      </w:tr>
      <w:tr w:rsidR="00E8510F" w:rsidRPr="002556AB" w14:paraId="501E4A5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606" w14:textId="56A12B1D" w:rsidR="00E8510F" w:rsidRPr="002556AB" w:rsidRDefault="00E8510F" w:rsidP="00E8510F">
            <w:r w:rsidRPr="00786692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658" w14:textId="7FFFE574" w:rsidR="00E8510F" w:rsidRPr="002556AB" w:rsidRDefault="00E8510F" w:rsidP="00E8510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05B" w14:textId="17127EE4" w:rsidR="00E8510F" w:rsidRPr="002556AB" w:rsidRDefault="00E8510F" w:rsidP="00E8510F">
            <w:pPr>
              <w:jc w:val="center"/>
            </w:pPr>
            <w:r>
              <w:t>3000,0</w:t>
            </w:r>
          </w:p>
        </w:tc>
      </w:tr>
      <w:tr w:rsidR="00E8510F" w:rsidRPr="002556AB" w14:paraId="7C1CB396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F3" w14:textId="4AF7B47F" w:rsidR="00E8510F" w:rsidRPr="002556AB" w:rsidRDefault="00E8510F" w:rsidP="00E8510F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FAA" w14:textId="1BD45184" w:rsidR="00E8510F" w:rsidRPr="002556AB" w:rsidRDefault="00E8510F" w:rsidP="00E8510F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EC" w14:textId="3B480594" w:rsidR="00E8510F" w:rsidRPr="002556AB" w:rsidRDefault="00E8510F" w:rsidP="00E8510F">
            <w:pPr>
              <w:jc w:val="center"/>
            </w:pPr>
            <w:r>
              <w:t>25,0</w:t>
            </w:r>
          </w:p>
        </w:tc>
      </w:tr>
      <w:tr w:rsidR="00E8510F" w:rsidRPr="002556AB" w14:paraId="4B61F3A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0B" w14:textId="687BC14F" w:rsidR="00E8510F" w:rsidRPr="00786692" w:rsidRDefault="00E8510F" w:rsidP="00E8510F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571" w14:textId="6EB3E1C4" w:rsidR="00E8510F" w:rsidRPr="00786692" w:rsidRDefault="00E8510F" w:rsidP="00E8510F">
            <w:pPr>
              <w:widowControl w:val="0"/>
              <w:jc w:val="both"/>
              <w:rPr>
                <w:color w:val="000000"/>
              </w:rPr>
            </w:pPr>
            <w:r w:rsidRPr="0078669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12" w14:textId="05E915E4" w:rsidR="00E8510F" w:rsidRDefault="00E8510F" w:rsidP="00E8510F">
            <w:pPr>
              <w:jc w:val="center"/>
            </w:pPr>
            <w:r>
              <w:t>66,3</w:t>
            </w:r>
          </w:p>
        </w:tc>
      </w:tr>
      <w:tr w:rsidR="00E8510F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E8510F" w:rsidRPr="002556AB" w:rsidRDefault="00E8510F" w:rsidP="00E8510F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E8510F" w:rsidRPr="002556AB" w:rsidRDefault="00E8510F" w:rsidP="00E8510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69C9E014" w:rsidR="00E8510F" w:rsidRPr="002556AB" w:rsidRDefault="00E8510F" w:rsidP="00E8510F">
            <w:pPr>
              <w:jc w:val="center"/>
              <w:rPr>
                <w:b/>
              </w:rPr>
            </w:pPr>
            <w:r>
              <w:rPr>
                <w:b/>
              </w:rPr>
              <w:t>303472,2</w:t>
            </w:r>
          </w:p>
        </w:tc>
      </w:tr>
    </w:tbl>
    <w:p w14:paraId="0FCF53DE" w14:textId="77777777" w:rsidR="00D80B96" w:rsidRDefault="00D80B96" w:rsidP="00D80B96">
      <w:pPr>
        <w:rPr>
          <w:sz w:val="28"/>
          <w:szCs w:val="28"/>
        </w:rPr>
      </w:pPr>
    </w:p>
    <w:p w14:paraId="20C6A82F" w14:textId="77777777" w:rsidR="00D83F01" w:rsidRDefault="00D83F01" w:rsidP="00D80B96">
      <w:pPr>
        <w:rPr>
          <w:sz w:val="28"/>
          <w:szCs w:val="28"/>
        </w:rPr>
      </w:pPr>
    </w:p>
    <w:p w14:paraId="3C1D9A19" w14:textId="77777777" w:rsidR="00D83F01" w:rsidRPr="00D83F01" w:rsidRDefault="00D83F01" w:rsidP="00D83F01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Заместитель главы Кореновского городского поселения </w:t>
      </w:r>
    </w:p>
    <w:p w14:paraId="6536F04F" w14:textId="77777777" w:rsidR="00182C32" w:rsidRDefault="00D83F01" w:rsidP="00D83F01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Кореновского района, начальник отдела по </w:t>
      </w:r>
      <w:proofErr w:type="gramStart"/>
      <w:r w:rsidRPr="00D83F01">
        <w:rPr>
          <w:sz w:val="28"/>
          <w:szCs w:val="28"/>
        </w:rPr>
        <w:t>гражданской</w:t>
      </w:r>
      <w:proofErr w:type="gramEnd"/>
      <w:r w:rsidRPr="00D83F01">
        <w:rPr>
          <w:sz w:val="28"/>
          <w:szCs w:val="28"/>
        </w:rPr>
        <w:t xml:space="preserve"> </w:t>
      </w:r>
    </w:p>
    <w:p w14:paraId="5827EEE4" w14:textId="352718D2" w:rsidR="00D83F01" w:rsidRPr="00D83F01" w:rsidRDefault="00D83F01" w:rsidP="00D83F01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обороне и чрезвычайным ситуациям администрации </w:t>
      </w:r>
    </w:p>
    <w:p w14:paraId="0F048D1A" w14:textId="77777777" w:rsidR="00D83F01" w:rsidRPr="00D83F01" w:rsidRDefault="00D83F01" w:rsidP="00D83F01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Кореновского городского поселения </w:t>
      </w:r>
    </w:p>
    <w:p w14:paraId="3A17175F" w14:textId="7E593559" w:rsidR="00E8510F" w:rsidRDefault="00D83F01" w:rsidP="00D80B96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 С.Г. Чепурной</w:t>
      </w:r>
    </w:p>
    <w:p w14:paraId="3F60A206" w14:textId="77777777" w:rsidR="00D83F01" w:rsidRPr="002556AB" w:rsidRDefault="00D83F01" w:rsidP="00D80B9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C990885" w14:textId="16CDED7B" w:rsidR="00F60946" w:rsidRPr="00431E68" w:rsidRDefault="00F60946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56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D399795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78FAA9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34DC77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 района</w:t>
            </w:r>
          </w:p>
          <w:p w14:paraId="045D32A1" w14:textId="4FFAAE7A" w:rsidR="00F60946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от 28 апреля 2021 года № 175</w:t>
            </w:r>
          </w:p>
          <w:p w14:paraId="5F0451B7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F60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1AD17790" w:rsidR="00F60946" w:rsidRDefault="00F4533B" w:rsidP="00F6094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F60946"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F067B7"/>
    <w:p w14:paraId="6C2865A4" w14:textId="77777777" w:rsidR="00F067B7" w:rsidRDefault="00F067B7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FF4F791" w14:textId="77777777" w:rsidR="00F067B7" w:rsidRDefault="00F067B7" w:rsidP="00F067B7">
      <w:pPr>
        <w:jc w:val="center"/>
        <w:rPr>
          <w:sz w:val="28"/>
        </w:rPr>
      </w:pP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182C3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182C32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4DB9C4C4" w:rsidR="0050624E" w:rsidRPr="002556AB" w:rsidRDefault="00E8510F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5139,0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182C32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6341951F" w:rsidR="0050624E" w:rsidRPr="002556AB" w:rsidRDefault="00F4748F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B769AD">
              <w:rPr>
                <w:sz w:val="28"/>
              </w:rPr>
              <w:t>891,0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069921AD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 w:rsidR="00B769AD">
              <w:rPr>
                <w:sz w:val="28"/>
              </w:rPr>
              <w:t>56,3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65C781BD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</w:t>
            </w:r>
            <w:r w:rsidR="00B769AD">
              <w:rPr>
                <w:sz w:val="28"/>
              </w:rPr>
              <w:t>590</w:t>
            </w:r>
            <w:r w:rsidR="00BA34C7">
              <w:rPr>
                <w:sz w:val="28"/>
              </w:rPr>
              <w:t>,</w:t>
            </w:r>
            <w:r w:rsidR="00CD6ABC">
              <w:rPr>
                <w:sz w:val="28"/>
              </w:rPr>
              <w:t>2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2C56018C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</w:t>
            </w:r>
            <w:r w:rsidR="00EE4979">
              <w:rPr>
                <w:sz w:val="28"/>
              </w:rPr>
              <w:t>7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36B216E9" w:rsidR="0050624E" w:rsidRPr="002556AB" w:rsidRDefault="00EE4979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="00C90813">
              <w:rPr>
                <w:sz w:val="28"/>
              </w:rPr>
              <w:t>429,7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4566A8B0" w:rsidR="0050624E" w:rsidRPr="002556AB" w:rsidRDefault="00EE4979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1193,7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6A0D106C" w:rsidR="0050624E" w:rsidRPr="002556AB" w:rsidRDefault="00C90813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36,0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2A0B78FC" w:rsidR="0050624E" w:rsidRPr="002556AB" w:rsidRDefault="00415BFF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A124F7">
              <w:rPr>
                <w:sz w:val="28"/>
              </w:rPr>
              <w:t>6</w:t>
            </w:r>
            <w:r>
              <w:rPr>
                <w:sz w:val="28"/>
              </w:rPr>
              <w:t>7</w:t>
            </w:r>
            <w:r w:rsidR="00B769AD">
              <w:rPr>
                <w:sz w:val="28"/>
              </w:rPr>
              <w:t>5</w:t>
            </w:r>
            <w:r>
              <w:rPr>
                <w:sz w:val="28"/>
              </w:rPr>
              <w:t>3,</w:t>
            </w:r>
            <w:r w:rsidR="00B769AD">
              <w:rPr>
                <w:sz w:val="28"/>
              </w:rPr>
              <w:t>5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6E8D0955" w:rsidR="0050624E" w:rsidRPr="002556AB" w:rsidRDefault="00BB229B" w:rsidP="00182C3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1</w:t>
            </w:r>
            <w:r w:rsidR="00F2676B">
              <w:rPr>
                <w:color w:val="000000"/>
                <w:sz w:val="28"/>
                <w:szCs w:val="20"/>
              </w:rPr>
              <w:t>7</w:t>
            </w:r>
            <w:r>
              <w:rPr>
                <w:color w:val="000000"/>
                <w:sz w:val="28"/>
                <w:szCs w:val="20"/>
              </w:rPr>
              <w:t>28,8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3B015A52" w:rsidR="0050624E" w:rsidRPr="002556AB" w:rsidRDefault="00A124F7" w:rsidP="00182C32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0</w:t>
            </w:r>
            <w:r w:rsidR="00B769AD">
              <w:rPr>
                <w:color w:val="000000"/>
                <w:sz w:val="28"/>
                <w:szCs w:val="20"/>
              </w:rPr>
              <w:t>20</w:t>
            </w:r>
            <w:r w:rsidR="00F2676B">
              <w:rPr>
                <w:color w:val="000000"/>
                <w:sz w:val="28"/>
                <w:szCs w:val="20"/>
              </w:rPr>
              <w:t>0,</w:t>
            </w:r>
            <w:r w:rsidR="00B769AD">
              <w:rPr>
                <w:color w:val="000000"/>
                <w:sz w:val="28"/>
                <w:szCs w:val="20"/>
              </w:rPr>
              <w:t>5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3515AF38" w:rsidR="0050624E" w:rsidRPr="002556AB" w:rsidRDefault="00415BFF" w:rsidP="00182C32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824,2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59661402" w:rsidR="0050624E" w:rsidRPr="002556AB" w:rsidRDefault="00956C95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8459F">
              <w:rPr>
                <w:sz w:val="28"/>
              </w:rPr>
              <w:t>2</w:t>
            </w:r>
            <w:r w:rsidR="00ED311C">
              <w:rPr>
                <w:sz w:val="28"/>
              </w:rPr>
              <w:t>940,1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182C32"/>
          <w:p w14:paraId="2C49B80C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5FC42853" w:rsidR="0050624E" w:rsidRPr="002556AB" w:rsidRDefault="00956C95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ED311C">
              <w:rPr>
                <w:sz w:val="28"/>
              </w:rPr>
              <w:t>2940</w:t>
            </w:r>
            <w:r w:rsidR="0078459F">
              <w:rPr>
                <w:sz w:val="28"/>
              </w:rPr>
              <w:t>,1</w:t>
            </w:r>
          </w:p>
          <w:p w14:paraId="0C5398E5" w14:textId="181F58B3" w:rsidR="0050624E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9,</w:t>
            </w:r>
            <w:r w:rsidR="0078459F">
              <w:rPr>
                <w:sz w:val="28"/>
              </w:rPr>
              <w:t>9</w:t>
            </w:r>
          </w:p>
          <w:p w14:paraId="56D8F28B" w14:textId="2BE7E8DE" w:rsidR="001B5572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6BE44B" w14:textId="77777777" w:rsidR="0050624E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32209BC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758E3CF6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0CAD8B6F" w14:textId="77777777" w:rsidR="00182C32" w:rsidRPr="002556AB" w:rsidRDefault="00182C32" w:rsidP="00182C32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0FD55940" w14:textId="77777777" w:rsidR="00182C32" w:rsidRPr="00D83F01" w:rsidRDefault="00182C32" w:rsidP="00EF31DB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Заместитель главы Кореновского городского поселения </w:t>
      </w:r>
    </w:p>
    <w:p w14:paraId="6CC5A3DF" w14:textId="77777777" w:rsidR="00182C32" w:rsidRDefault="00182C32" w:rsidP="00EF31DB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Кореновского района, начальник отдела по </w:t>
      </w:r>
      <w:proofErr w:type="gramStart"/>
      <w:r w:rsidRPr="00D83F01">
        <w:rPr>
          <w:sz w:val="28"/>
          <w:szCs w:val="28"/>
        </w:rPr>
        <w:t>гражданской</w:t>
      </w:r>
      <w:proofErr w:type="gramEnd"/>
      <w:r w:rsidRPr="00D83F01">
        <w:rPr>
          <w:sz w:val="28"/>
          <w:szCs w:val="28"/>
        </w:rPr>
        <w:t xml:space="preserve"> </w:t>
      </w:r>
    </w:p>
    <w:p w14:paraId="179849B7" w14:textId="4C40EAC3" w:rsidR="00182C32" w:rsidRPr="00D83F01" w:rsidRDefault="00182C32" w:rsidP="00EF31DB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обороне и чрезвычайным ситуациям администрации </w:t>
      </w:r>
    </w:p>
    <w:p w14:paraId="48509E10" w14:textId="77777777" w:rsidR="00182C32" w:rsidRPr="00D83F01" w:rsidRDefault="00182C32" w:rsidP="00EF31DB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Кореновского городского поселения </w:t>
      </w:r>
    </w:p>
    <w:p w14:paraId="57CCA893" w14:textId="66991E72" w:rsidR="00182C32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 С.Г. Чепурно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6A4F6536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76EB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D0439A3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623EB6C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0B5377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 района</w:t>
            </w:r>
          </w:p>
          <w:p w14:paraId="3EB26011" w14:textId="7C8DF623" w:rsidR="00B774F1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от 28 апреля 2021 года № 175</w:t>
            </w:r>
          </w:p>
          <w:p w14:paraId="6D288AEF" w14:textId="77777777" w:rsidR="00663ACF" w:rsidRDefault="00663ACF" w:rsidP="00663ACF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Default="00B774F1" w:rsidP="00B774F1">
      <w:pPr>
        <w:jc w:val="center"/>
        <w:rPr>
          <w:sz w:val="28"/>
          <w:szCs w:val="28"/>
        </w:rPr>
      </w:pPr>
    </w:p>
    <w:p w14:paraId="1B31E644" w14:textId="77777777" w:rsidR="00182C32" w:rsidRPr="002556AB" w:rsidRDefault="00182C32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1 год</w:t>
      </w:r>
    </w:p>
    <w:p w14:paraId="7539F726" w14:textId="77777777" w:rsidR="00B774F1" w:rsidRDefault="00B774F1" w:rsidP="00B774F1">
      <w:pPr>
        <w:jc w:val="right"/>
        <w:rPr>
          <w:sz w:val="28"/>
          <w:szCs w:val="28"/>
        </w:rPr>
      </w:pPr>
    </w:p>
    <w:p w14:paraId="645B72ED" w14:textId="77777777" w:rsidR="00182C32" w:rsidRPr="002556AB" w:rsidRDefault="00182C32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</w:t>
      </w:r>
      <w:proofErr w:type="gramStart"/>
      <w:r w:rsidRPr="002556AB">
        <w:rPr>
          <w:sz w:val="28"/>
          <w:szCs w:val="28"/>
        </w:rPr>
        <w:t>.р</w:t>
      </w:r>
      <w:proofErr w:type="gramEnd"/>
      <w:r w:rsidRPr="002556AB">
        <w:rPr>
          <w:sz w:val="28"/>
          <w:szCs w:val="28"/>
        </w:rPr>
        <w:t>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774F1" w:rsidRPr="002556AB" w14:paraId="7BC3C47C" w14:textId="77777777" w:rsidTr="00C35B1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10E204CE" w:rsidR="00B774F1" w:rsidRPr="002556AB" w:rsidRDefault="00DA3A98" w:rsidP="00075ED6">
            <w:pPr>
              <w:jc w:val="center"/>
            </w:pPr>
            <w:r>
              <w:t>355139,0</w:t>
            </w:r>
          </w:p>
        </w:tc>
      </w:tr>
      <w:tr w:rsidR="00B774F1" w:rsidRPr="002556AB" w14:paraId="0C8B4A1D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B774F1" w:rsidRPr="002556AB" w:rsidRDefault="00B774F1" w:rsidP="006024A5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00CAA20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6455865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B774F1" w:rsidRPr="002556AB" w:rsidRDefault="00B774F1" w:rsidP="006024A5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B774F1" w:rsidRPr="002556AB" w:rsidRDefault="00B774F1" w:rsidP="00C35B1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77777777" w:rsidR="00B774F1" w:rsidRPr="002556AB" w:rsidRDefault="00B774F1" w:rsidP="00C35B14">
            <w:pPr>
              <w:jc w:val="center"/>
            </w:pPr>
            <w:r>
              <w:t>9128,7</w:t>
            </w:r>
          </w:p>
        </w:tc>
      </w:tr>
      <w:tr w:rsidR="00B774F1" w:rsidRPr="002556AB" w14:paraId="7F7E983E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B774F1" w:rsidRPr="002556AB" w:rsidRDefault="00B774F1" w:rsidP="006024A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B774F1" w:rsidRPr="002556AB" w:rsidRDefault="00B774F1" w:rsidP="00C35B1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B774F1" w:rsidRPr="002556AB" w:rsidRDefault="00B774F1" w:rsidP="00C35B14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77777777" w:rsidR="00B774F1" w:rsidRPr="002556AB" w:rsidRDefault="00B774F1" w:rsidP="00C35B14">
            <w:pPr>
              <w:jc w:val="center"/>
            </w:pPr>
            <w:r>
              <w:t>9128,7</w:t>
            </w:r>
          </w:p>
        </w:tc>
      </w:tr>
      <w:tr w:rsidR="00B774F1" w:rsidRPr="002556AB" w14:paraId="29D1BC2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B774F1" w:rsidRPr="002556AB" w:rsidRDefault="00B774F1" w:rsidP="006024A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B774F1" w:rsidRPr="002556AB" w:rsidRDefault="00B774F1" w:rsidP="00C35B1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</w:tr>
      <w:tr w:rsidR="00B774F1" w:rsidRPr="002556AB" w14:paraId="378A806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B774F1" w:rsidRPr="002556AB" w:rsidRDefault="00B774F1" w:rsidP="00C35B1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</w:tr>
      <w:tr w:rsidR="00B774F1" w:rsidRPr="002556AB" w14:paraId="4D72A674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B774F1" w:rsidRPr="002556AB" w:rsidRDefault="00B774F1" w:rsidP="006024A5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 xml:space="preserve">«Развитие инициативного бюджетирования в </w:t>
            </w:r>
            <w:r w:rsidRPr="00B92C61">
              <w:rPr>
                <w:bCs/>
                <w:szCs w:val="28"/>
              </w:rPr>
              <w:lastRenderedPageBreak/>
              <w:t>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26752F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26752F"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B774F1" w:rsidRPr="002556AB" w:rsidRDefault="00B774F1" w:rsidP="00C35B14">
            <w:pPr>
              <w:jc w:val="center"/>
            </w:pPr>
            <w: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B774F1" w:rsidRPr="002556AB" w:rsidRDefault="00B774F1" w:rsidP="00A76EB4">
            <w:pPr>
              <w:jc w:val="center"/>
            </w:pPr>
            <w:r>
              <w:t>10</w:t>
            </w:r>
            <w:r w:rsidR="00A76EB4">
              <w:t>5</w:t>
            </w:r>
            <w:r>
              <w:t>,0</w:t>
            </w:r>
          </w:p>
        </w:tc>
      </w:tr>
      <w:tr w:rsidR="00B774F1" w:rsidRPr="002556AB" w14:paraId="4682DCD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B774F1" w:rsidRPr="002556AB" w:rsidRDefault="00B774F1" w:rsidP="00A76EB4">
            <w:pPr>
              <w:jc w:val="center"/>
            </w:pPr>
            <w:r>
              <w:t>10</w:t>
            </w:r>
            <w:r w:rsidR="00A76EB4">
              <w:t>5</w:t>
            </w:r>
            <w:r>
              <w:t>,0</w:t>
            </w:r>
          </w:p>
        </w:tc>
      </w:tr>
      <w:tr w:rsidR="00B774F1" w:rsidRPr="002556AB" w14:paraId="597602C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B774F1" w:rsidRPr="002556AB" w:rsidRDefault="00B774F1" w:rsidP="006024A5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B774F1" w:rsidRPr="002556AB" w:rsidRDefault="00B774F1" w:rsidP="00C35B1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6A35FC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B774F1" w:rsidRPr="002556AB" w:rsidRDefault="00B774F1" w:rsidP="00C35B1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8777CC3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B774F1" w:rsidRPr="002556AB" w:rsidRDefault="00B774F1" w:rsidP="006024A5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B774F1" w:rsidRPr="002556AB" w:rsidRDefault="00B774F1" w:rsidP="00C35B1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77777777" w:rsidR="00B774F1" w:rsidRPr="002556AB" w:rsidRDefault="00B774F1" w:rsidP="00C35B14">
            <w:pPr>
              <w:jc w:val="center"/>
            </w:pPr>
            <w:r w:rsidRPr="002556AB">
              <w:t>1000,0</w:t>
            </w:r>
          </w:p>
        </w:tc>
      </w:tr>
      <w:tr w:rsidR="00B774F1" w:rsidRPr="002556AB" w14:paraId="4C3E5EE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B774F1" w:rsidRPr="002556AB" w:rsidRDefault="00B774F1" w:rsidP="00C35B1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77777777" w:rsidR="00B774F1" w:rsidRPr="002556AB" w:rsidRDefault="00B774F1" w:rsidP="00C35B14">
            <w:pPr>
              <w:jc w:val="center"/>
            </w:pPr>
            <w:r w:rsidRPr="002556AB">
              <w:t>1000,0</w:t>
            </w:r>
          </w:p>
        </w:tc>
      </w:tr>
      <w:tr w:rsidR="00B774F1" w:rsidRPr="002556AB" w14:paraId="33DDED4D" w14:textId="77777777" w:rsidTr="00C35B1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B774F1" w:rsidRPr="002556AB" w:rsidRDefault="00B774F1" w:rsidP="006024A5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B774F1" w:rsidRPr="002556AB" w:rsidRDefault="00B774F1" w:rsidP="006024A5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B774F1" w:rsidRPr="002556AB" w:rsidRDefault="00B774F1" w:rsidP="00C35B14">
            <w:pPr>
              <w:jc w:val="center"/>
            </w:pPr>
            <w:r w:rsidRPr="002556AB">
              <w:t>406,0</w:t>
            </w:r>
          </w:p>
        </w:tc>
      </w:tr>
      <w:tr w:rsidR="00B774F1" w:rsidRPr="002556AB" w14:paraId="6783AC63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B774F1" w:rsidRPr="002556AB" w:rsidRDefault="00B774F1" w:rsidP="006024A5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B774F1" w:rsidRPr="002556AB" w:rsidRDefault="00B774F1" w:rsidP="00C35B14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B774F1" w:rsidRPr="002556AB" w:rsidRDefault="00B774F1" w:rsidP="00C35B14">
            <w:pPr>
              <w:jc w:val="center"/>
            </w:pPr>
            <w:r w:rsidRPr="002556AB">
              <w:t>206,0</w:t>
            </w:r>
          </w:p>
        </w:tc>
      </w:tr>
      <w:tr w:rsidR="00B774F1" w:rsidRPr="002556AB" w14:paraId="30716389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B774F1" w:rsidRPr="002556AB" w:rsidRDefault="00B774F1" w:rsidP="006024A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B774F1" w:rsidRPr="002556AB" w:rsidRDefault="00B774F1" w:rsidP="00C35B1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</w:tr>
      <w:tr w:rsidR="00B774F1" w:rsidRPr="002556AB" w14:paraId="3FEB04CD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77777777" w:rsidR="00B774F1" w:rsidRPr="002556AB" w:rsidRDefault="00B774F1" w:rsidP="006024A5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B774F1" w:rsidRPr="002556AB" w:rsidRDefault="00B774F1" w:rsidP="00C35B1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</w:tr>
      <w:tr w:rsidR="00B774F1" w:rsidRPr="002556AB" w14:paraId="4E082389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B774F1" w:rsidRPr="002556AB" w:rsidRDefault="00B774F1" w:rsidP="00C35B1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</w:tr>
      <w:tr w:rsidR="00E47771" w:rsidRPr="002556AB" w14:paraId="53B1EDE7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E47771" w:rsidRPr="002556AB" w:rsidRDefault="00E47771" w:rsidP="00E47771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E47771" w:rsidRPr="00162823" w:rsidRDefault="00E47771" w:rsidP="00E47771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EE98366" w:rsidR="00E47771" w:rsidRPr="004252F8" w:rsidRDefault="00D77162" w:rsidP="00E47771">
            <w:pPr>
              <w:jc w:val="center"/>
            </w:pPr>
            <w:r>
              <w:t>25342,1</w:t>
            </w:r>
          </w:p>
        </w:tc>
      </w:tr>
      <w:tr w:rsidR="00E47771" w:rsidRPr="002556AB" w14:paraId="01FC4BD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E47771" w:rsidRPr="002556AB" w:rsidRDefault="00E47771" w:rsidP="00E47771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6DDAC5F6" w:rsidR="00E47771" w:rsidRPr="004252F8" w:rsidRDefault="00D77162" w:rsidP="00E47771">
            <w:pPr>
              <w:jc w:val="center"/>
            </w:pPr>
            <w:r>
              <w:t>25342,1</w:t>
            </w:r>
          </w:p>
        </w:tc>
      </w:tr>
      <w:tr w:rsidR="00E47771" w:rsidRPr="002556AB" w14:paraId="1BB0C83E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E47771" w:rsidRPr="002556AB" w:rsidRDefault="00E47771" w:rsidP="00E47771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E47771" w:rsidRPr="002556AB" w:rsidRDefault="00E47771" w:rsidP="00E4777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E47771" w:rsidRPr="002556AB" w:rsidRDefault="00E47771" w:rsidP="00E47771">
            <w:pPr>
              <w:jc w:val="center"/>
            </w:pPr>
            <w:r w:rsidRPr="002556AB">
              <w:t>10,0</w:t>
            </w:r>
          </w:p>
        </w:tc>
      </w:tr>
      <w:tr w:rsidR="00E47771" w:rsidRPr="002556AB" w14:paraId="38495F50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E47771" w:rsidRPr="002556AB" w:rsidRDefault="00E47771" w:rsidP="00E4777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E47771" w:rsidRPr="002556AB" w:rsidRDefault="00E47771" w:rsidP="00E47771">
            <w:pPr>
              <w:jc w:val="center"/>
            </w:pPr>
            <w:r w:rsidRPr="002556AB">
              <w:t>10,0</w:t>
            </w:r>
          </w:p>
        </w:tc>
      </w:tr>
      <w:tr w:rsidR="00E47771" w:rsidRPr="002556AB" w14:paraId="5B0CE5E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E47771" w:rsidRPr="002556AB" w:rsidRDefault="00E47771" w:rsidP="00E47771">
            <w:r w:rsidRPr="002556AB">
              <w:t xml:space="preserve">Ведомственная целевая программа </w:t>
            </w:r>
            <w:r w:rsidRPr="002556AB">
              <w:lastRenderedPageBreak/>
              <w:t>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E47771" w:rsidRPr="002556AB" w:rsidRDefault="00E47771" w:rsidP="00E47771">
            <w:pPr>
              <w:jc w:val="center"/>
            </w:pPr>
            <w:r w:rsidRPr="002556AB">
              <w:lastRenderedPageBreak/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E47771" w:rsidRPr="002556AB" w:rsidRDefault="00E47771" w:rsidP="00E47771">
            <w:pPr>
              <w:jc w:val="center"/>
            </w:pPr>
            <w:r w:rsidRPr="002556AB">
              <w:t>160,0</w:t>
            </w:r>
          </w:p>
        </w:tc>
      </w:tr>
      <w:tr w:rsidR="00E47771" w:rsidRPr="002556AB" w14:paraId="6E7E0CD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E47771" w:rsidRPr="002556AB" w:rsidRDefault="00E47771" w:rsidP="00E4777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E47771" w:rsidRPr="002556AB" w:rsidRDefault="00E47771" w:rsidP="00E47771">
            <w:pPr>
              <w:jc w:val="center"/>
            </w:pPr>
            <w:r w:rsidRPr="002556AB">
              <w:t>160,0</w:t>
            </w:r>
          </w:p>
        </w:tc>
      </w:tr>
      <w:tr w:rsidR="006D40C7" w:rsidRPr="002556AB" w14:paraId="3A0299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6D40C7" w:rsidRPr="002556AB" w:rsidRDefault="006D40C7" w:rsidP="006D40C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6D40C7" w:rsidRPr="002556AB" w:rsidRDefault="006D40C7" w:rsidP="006D40C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538E92EC" w:rsidR="006D40C7" w:rsidRPr="002556AB" w:rsidRDefault="006D40C7" w:rsidP="006D40C7">
            <w:pPr>
              <w:jc w:val="center"/>
            </w:pPr>
            <w:r>
              <w:t>1549,5</w:t>
            </w:r>
          </w:p>
        </w:tc>
      </w:tr>
      <w:tr w:rsidR="006D40C7" w:rsidRPr="002556AB" w14:paraId="5D2B13E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6D40C7" w:rsidRPr="002556AB" w:rsidRDefault="006D40C7" w:rsidP="006D40C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6D40C7" w:rsidRPr="002556AB" w:rsidRDefault="006D40C7" w:rsidP="006D40C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1FA743F9" w:rsidR="006D40C7" w:rsidRPr="002556AB" w:rsidRDefault="006D40C7" w:rsidP="006D40C7">
            <w:pPr>
              <w:jc w:val="center"/>
            </w:pPr>
            <w:r>
              <w:t>1549,5</w:t>
            </w:r>
          </w:p>
        </w:tc>
      </w:tr>
      <w:tr w:rsidR="006D40C7" w:rsidRPr="002556AB" w14:paraId="4B0EAF7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6D40C7" w:rsidRPr="002556AB" w:rsidRDefault="006D40C7" w:rsidP="006D40C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6D40C7" w:rsidRPr="002556AB" w:rsidRDefault="006D40C7" w:rsidP="006D40C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6D40C7" w:rsidRPr="002556AB" w:rsidRDefault="006D40C7" w:rsidP="006D40C7">
            <w:pPr>
              <w:jc w:val="center"/>
            </w:pPr>
            <w:r w:rsidRPr="002556AB">
              <w:t>15,0</w:t>
            </w:r>
          </w:p>
        </w:tc>
      </w:tr>
      <w:tr w:rsidR="006D40C7" w:rsidRPr="002556AB" w14:paraId="2DDC1E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6D40C7" w:rsidRPr="002556AB" w:rsidRDefault="006D40C7" w:rsidP="006D40C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6D40C7" w:rsidRPr="002556AB" w:rsidRDefault="006D40C7" w:rsidP="006D40C7">
            <w:pPr>
              <w:jc w:val="center"/>
            </w:pPr>
            <w:r w:rsidRPr="002556AB">
              <w:t>15,0</w:t>
            </w:r>
          </w:p>
        </w:tc>
      </w:tr>
      <w:tr w:rsidR="006D40C7" w:rsidRPr="002556AB" w14:paraId="5FF2E8B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6D40C7" w:rsidRPr="002556AB" w:rsidRDefault="006D40C7" w:rsidP="006D40C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6D40C7" w:rsidRPr="002556AB" w:rsidRDefault="006D40C7" w:rsidP="006D40C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6D40C7" w:rsidRPr="002556AB" w:rsidRDefault="006D40C7" w:rsidP="006D40C7">
            <w:pPr>
              <w:jc w:val="center"/>
            </w:pPr>
            <w:r w:rsidRPr="002556AB">
              <w:t>100,0</w:t>
            </w:r>
          </w:p>
        </w:tc>
      </w:tr>
      <w:tr w:rsidR="006D40C7" w:rsidRPr="002556AB" w14:paraId="0F2A4EA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6D40C7" w:rsidRPr="002556AB" w:rsidRDefault="006D40C7" w:rsidP="006D40C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6D40C7" w:rsidRPr="002556AB" w:rsidRDefault="006D40C7" w:rsidP="006D40C7">
            <w:pPr>
              <w:jc w:val="center"/>
            </w:pPr>
            <w:r w:rsidRPr="002556AB">
              <w:t>100,0</w:t>
            </w:r>
          </w:p>
        </w:tc>
      </w:tr>
      <w:tr w:rsidR="006D40C7" w:rsidRPr="002556AB" w14:paraId="0D281BA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2C5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6D1" w14:textId="77777777" w:rsidR="006D40C7" w:rsidRPr="002556AB" w:rsidRDefault="006D40C7" w:rsidP="006D40C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54E" w14:textId="639209EE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1F5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ED" w14:textId="7833AAB6" w:rsidR="006D40C7" w:rsidRPr="00E258F7" w:rsidRDefault="006D40C7" w:rsidP="00E258F7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 w:rsidR="00E258F7">
              <w:t>313,1</w:t>
            </w:r>
          </w:p>
        </w:tc>
      </w:tr>
      <w:tr w:rsidR="006D40C7" w:rsidRPr="002556AB" w14:paraId="25F94A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28A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F0D" w14:textId="77777777" w:rsidR="006D40C7" w:rsidRPr="002556AB" w:rsidRDefault="006D40C7" w:rsidP="006D40C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42C" w14:textId="476FCE37" w:rsidR="006D40C7" w:rsidRPr="004A1384" w:rsidRDefault="006D40C7" w:rsidP="006D40C7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CA5" w14:textId="77777777" w:rsidR="006D40C7" w:rsidRPr="002556AB" w:rsidRDefault="006D40C7" w:rsidP="006D40C7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58F" w14:textId="65570E6B" w:rsidR="006D40C7" w:rsidRPr="00E258F7" w:rsidRDefault="006D40C7" w:rsidP="00E258F7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 w:rsidR="00E258F7">
              <w:t>313,1</w:t>
            </w:r>
          </w:p>
        </w:tc>
      </w:tr>
      <w:tr w:rsidR="006D40C7" w:rsidRPr="002556AB" w14:paraId="2D99E5C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6D40C7" w:rsidRPr="002556AB" w:rsidRDefault="006D40C7" w:rsidP="006D40C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6D40C7" w:rsidRPr="002556AB" w:rsidRDefault="006D40C7" w:rsidP="006D40C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D40C7" w:rsidRPr="002556AB" w14:paraId="386B3A4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6D40C7" w:rsidRPr="002556AB" w:rsidRDefault="006D40C7" w:rsidP="006D40C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D40C7" w:rsidRPr="002556AB" w14:paraId="4E14A40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6D40C7" w:rsidRPr="002556AB" w:rsidRDefault="006D40C7" w:rsidP="006D40C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 xml:space="preserve">м </w:t>
            </w:r>
            <w:r w:rsidRPr="002556AB">
              <w:lastRenderedPageBreak/>
              <w:t>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6D40C7" w:rsidRPr="002556AB" w:rsidRDefault="006D40C7" w:rsidP="006D40C7">
            <w:pPr>
              <w:jc w:val="center"/>
            </w:pPr>
            <w:r w:rsidRPr="002556AB">
              <w:lastRenderedPageBreak/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6D40C7" w:rsidRPr="002556AB" w:rsidRDefault="006D40C7" w:rsidP="006D40C7">
            <w:pPr>
              <w:jc w:val="center"/>
            </w:pPr>
            <w:r w:rsidRPr="002556AB">
              <w:t>100,0</w:t>
            </w:r>
          </w:p>
        </w:tc>
      </w:tr>
      <w:tr w:rsidR="006D40C7" w:rsidRPr="002556AB" w14:paraId="695F981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6D40C7" w:rsidRPr="002556AB" w:rsidRDefault="006D40C7" w:rsidP="006D40C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6D40C7" w:rsidRPr="002556AB" w:rsidRDefault="006D40C7" w:rsidP="006D40C7">
            <w:pPr>
              <w:jc w:val="center"/>
            </w:pPr>
            <w:r w:rsidRPr="002556AB">
              <w:t>100,0</w:t>
            </w:r>
          </w:p>
        </w:tc>
      </w:tr>
      <w:tr w:rsidR="006D40C7" w:rsidRPr="002556AB" w14:paraId="439CC5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CEF" w14:textId="77777777" w:rsidR="006D40C7" w:rsidRPr="002556AB" w:rsidRDefault="006D40C7" w:rsidP="006D40C7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2211603E" w:rsidR="006D40C7" w:rsidRPr="00CD20D5" w:rsidRDefault="006D40C7" w:rsidP="006D4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6D40C7" w:rsidRPr="002556AB" w14:paraId="38CE78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6D40C7" w:rsidRPr="002556AB" w:rsidRDefault="006D40C7" w:rsidP="006D40C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6D40C7" w:rsidRPr="002556AB" w:rsidRDefault="006D40C7" w:rsidP="006D40C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6D40C7" w:rsidRPr="002556AB" w:rsidRDefault="006D40C7" w:rsidP="006D40C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6A1A0DF8" w:rsidR="006D40C7" w:rsidRPr="00CD20D5" w:rsidRDefault="006D40C7" w:rsidP="006D4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6D40C7" w:rsidRPr="002556AB" w14:paraId="275A8F7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F19" w14:textId="77777777" w:rsidR="006D40C7" w:rsidRPr="002556AB" w:rsidRDefault="006D40C7" w:rsidP="006D40C7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6D40C7" w:rsidRPr="002556AB" w:rsidRDefault="006D40C7" w:rsidP="006D40C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6D40C7" w:rsidRPr="002556AB" w:rsidRDefault="006D40C7" w:rsidP="006D40C7">
            <w:pPr>
              <w:jc w:val="center"/>
            </w:pPr>
            <w:r w:rsidRPr="002556AB">
              <w:t>120,0</w:t>
            </w:r>
          </w:p>
        </w:tc>
      </w:tr>
      <w:tr w:rsidR="006D40C7" w:rsidRPr="002556AB" w14:paraId="4B823349" w14:textId="77777777" w:rsidTr="00C35B1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6D40C7" w:rsidRPr="002556AB" w:rsidRDefault="006D40C7" w:rsidP="006D40C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6D40C7" w:rsidRPr="002556AB" w:rsidRDefault="006D40C7" w:rsidP="006D40C7">
            <w:pPr>
              <w:jc w:val="center"/>
            </w:pPr>
            <w:r w:rsidRPr="002556AB">
              <w:t>120,0</w:t>
            </w:r>
          </w:p>
        </w:tc>
      </w:tr>
      <w:tr w:rsidR="006D40C7" w:rsidRPr="002556AB" w14:paraId="267BE18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77777777" w:rsidR="006D40C7" w:rsidRPr="002556AB" w:rsidRDefault="006D40C7" w:rsidP="006D40C7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6D40C7" w:rsidRPr="002556AB" w:rsidRDefault="006D40C7" w:rsidP="006D40C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6D40C7" w:rsidRPr="002556AB" w:rsidRDefault="006D40C7" w:rsidP="006D40C7">
            <w:pPr>
              <w:jc w:val="center"/>
            </w:pPr>
            <w:r w:rsidRPr="002556AB">
              <w:t>30,0</w:t>
            </w:r>
          </w:p>
        </w:tc>
      </w:tr>
      <w:tr w:rsidR="006D40C7" w:rsidRPr="002556AB" w14:paraId="5C3257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6D40C7" w:rsidRPr="002556AB" w:rsidRDefault="006D40C7" w:rsidP="006D40C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6D40C7" w:rsidRPr="002556AB" w:rsidRDefault="006D40C7" w:rsidP="006D40C7">
            <w:pPr>
              <w:jc w:val="center"/>
            </w:pPr>
            <w:r w:rsidRPr="002556AB">
              <w:t>30,0</w:t>
            </w:r>
          </w:p>
        </w:tc>
      </w:tr>
      <w:tr w:rsidR="006D40C7" w:rsidRPr="002556AB" w14:paraId="7C4C3E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6D40C7" w:rsidRDefault="006D40C7" w:rsidP="006D40C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6D40C7" w:rsidRPr="002556AB" w:rsidRDefault="006D40C7" w:rsidP="006D40C7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6D40C7" w:rsidRPr="002556AB" w:rsidRDefault="006D40C7" w:rsidP="006D40C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6D40C7" w:rsidRPr="002556AB" w:rsidRDefault="006D40C7" w:rsidP="006D40C7">
            <w:pPr>
              <w:jc w:val="center"/>
            </w:pPr>
            <w:r w:rsidRPr="002556AB">
              <w:t>1600,0</w:t>
            </w:r>
          </w:p>
        </w:tc>
      </w:tr>
      <w:tr w:rsidR="006D40C7" w:rsidRPr="002556AB" w14:paraId="447070E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6D40C7" w:rsidRPr="002556AB" w:rsidRDefault="006D40C7" w:rsidP="006D40C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6D40C7" w:rsidRPr="002556AB" w:rsidRDefault="006D40C7" w:rsidP="006D40C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6D40C7" w:rsidRPr="002556AB" w:rsidRDefault="006D40C7" w:rsidP="006D40C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77777777" w:rsidR="006D40C7" w:rsidRPr="002556AB" w:rsidRDefault="006D40C7" w:rsidP="006D40C7">
            <w:pPr>
              <w:jc w:val="center"/>
            </w:pPr>
            <w:r w:rsidRPr="002556AB">
              <w:t>1000,0</w:t>
            </w:r>
          </w:p>
        </w:tc>
      </w:tr>
      <w:tr w:rsidR="006D40C7" w:rsidRPr="002556AB" w14:paraId="7E407D5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6D40C7" w:rsidRPr="002556AB" w:rsidRDefault="006D40C7" w:rsidP="006D40C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77777777" w:rsidR="006D40C7" w:rsidRPr="002556AB" w:rsidRDefault="006D40C7" w:rsidP="006D40C7">
            <w:pPr>
              <w:jc w:val="center"/>
            </w:pPr>
            <w:r w:rsidRPr="002556AB">
              <w:t>600,0</w:t>
            </w:r>
          </w:p>
        </w:tc>
      </w:tr>
      <w:tr w:rsidR="006D40C7" w:rsidRPr="002556AB" w14:paraId="7DF8EA3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6D40C7" w:rsidRPr="002556AB" w:rsidRDefault="006D40C7" w:rsidP="006D40C7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6D40C7" w:rsidRPr="002556AB" w:rsidRDefault="006D40C7" w:rsidP="006D40C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6D40C7" w:rsidRPr="002556AB" w:rsidRDefault="006D40C7" w:rsidP="006D40C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6D40C7" w:rsidRPr="002556AB" w:rsidRDefault="006D40C7" w:rsidP="006D40C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D40C7" w:rsidRPr="002556AB" w14:paraId="57EF365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6D40C7" w:rsidRPr="002556AB" w:rsidRDefault="006D40C7" w:rsidP="006D40C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6D40C7" w:rsidRPr="002556AB" w:rsidRDefault="006D40C7" w:rsidP="006D40C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6D40C7" w:rsidRPr="002556AB" w:rsidRDefault="006D40C7" w:rsidP="006D40C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6D40C7" w:rsidRPr="002556AB" w:rsidRDefault="006D40C7" w:rsidP="006D40C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D40C7" w:rsidRPr="002556AB" w14:paraId="38F126D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6D40C7" w:rsidRPr="002556AB" w:rsidRDefault="006D40C7" w:rsidP="006D40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6D40C7" w:rsidRPr="002556AB" w:rsidRDefault="006D40C7" w:rsidP="006D40C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744554D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6D40C7" w:rsidRPr="002556AB" w:rsidRDefault="006D40C7" w:rsidP="006D40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6D40C7" w:rsidRPr="002556AB" w:rsidRDefault="006D40C7" w:rsidP="006D40C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2BC6BC1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6D40C7" w:rsidRPr="002556AB" w:rsidRDefault="006D40C7" w:rsidP="006D40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6D40C7" w:rsidRPr="002556AB" w:rsidRDefault="006D40C7" w:rsidP="006D40C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51E3415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6D40C7" w:rsidRPr="002556AB" w:rsidRDefault="006D40C7" w:rsidP="006D40C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528B8A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6D40C7" w:rsidRPr="002556AB" w:rsidRDefault="006D40C7" w:rsidP="006D40C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6D40C7" w:rsidRPr="002556AB" w:rsidRDefault="006D40C7" w:rsidP="006D40C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D40C7" w:rsidRPr="002556AB" w14:paraId="168F78E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6D40C7" w:rsidRPr="002556AB" w:rsidRDefault="006D40C7" w:rsidP="006D40C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6D40C7" w:rsidRPr="002556AB" w:rsidRDefault="006D40C7" w:rsidP="006D40C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D40C7" w:rsidRPr="002556AB" w14:paraId="1285D79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6D40C7" w:rsidRPr="002556AB" w:rsidRDefault="006D40C7" w:rsidP="006D40C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6D40C7" w:rsidRPr="002556AB" w:rsidRDefault="006D40C7" w:rsidP="006D40C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6D40C7" w:rsidRPr="002556AB" w:rsidRDefault="006D40C7" w:rsidP="006D40C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6D40C7" w:rsidRPr="002556AB" w14:paraId="7480D58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6D40C7" w:rsidRPr="002556AB" w:rsidRDefault="006D40C7" w:rsidP="006D40C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6D40C7" w:rsidRPr="002556AB" w:rsidRDefault="006D40C7" w:rsidP="006D40C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6D40C7" w:rsidRPr="002556AB" w:rsidRDefault="006D40C7" w:rsidP="006D40C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6D40C7" w:rsidRPr="002556AB" w14:paraId="5609192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6D40C7" w:rsidRPr="002556AB" w:rsidRDefault="006D40C7" w:rsidP="006D40C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6D40C7" w:rsidRPr="002556AB" w:rsidRDefault="006D40C7" w:rsidP="006D40C7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374FB9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6D40C7" w:rsidRPr="002556AB" w:rsidRDefault="006D40C7" w:rsidP="006D40C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6D40C7" w:rsidRPr="002556AB" w:rsidRDefault="006D40C7" w:rsidP="006D40C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1B1E0F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6D40C7" w:rsidRPr="002556AB" w:rsidRDefault="006D40C7" w:rsidP="006D40C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74C722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6D40C7" w:rsidRPr="002556AB" w:rsidRDefault="006D40C7" w:rsidP="006D40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6D40C7" w:rsidRPr="002556AB" w:rsidRDefault="006D40C7" w:rsidP="006D40C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720D37FC" w:rsidR="006D40C7" w:rsidRPr="002556AB" w:rsidRDefault="00DD297A" w:rsidP="00DA5FE9">
            <w:pPr>
              <w:jc w:val="center"/>
            </w:pPr>
            <w:r>
              <w:t>331,2</w:t>
            </w:r>
          </w:p>
        </w:tc>
      </w:tr>
      <w:tr w:rsidR="006D40C7" w:rsidRPr="002556AB" w14:paraId="444BD34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6D40C7" w:rsidRPr="002556AB" w:rsidRDefault="006D40C7" w:rsidP="006D40C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6D40C7" w:rsidRPr="002556AB" w:rsidRDefault="006D40C7" w:rsidP="006D40C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595D01F7" w:rsidR="006D40C7" w:rsidRPr="002556AB" w:rsidRDefault="00DD297A" w:rsidP="00DA5FE9">
            <w:pPr>
              <w:jc w:val="center"/>
            </w:pPr>
            <w:r>
              <w:t>331,2</w:t>
            </w:r>
          </w:p>
        </w:tc>
      </w:tr>
      <w:tr w:rsidR="006D40C7" w:rsidRPr="002556AB" w14:paraId="68C9CE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6D40C7" w:rsidRPr="002556AB" w:rsidRDefault="006D40C7" w:rsidP="006D40C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6D40C7" w:rsidRPr="002556AB" w:rsidRDefault="006D40C7" w:rsidP="006D40C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5E9AD55B" w:rsidR="006D40C7" w:rsidRPr="002556AB" w:rsidRDefault="00DD297A" w:rsidP="00DA5FE9">
            <w:pPr>
              <w:jc w:val="center"/>
            </w:pPr>
            <w:r>
              <w:t>331,2</w:t>
            </w:r>
          </w:p>
        </w:tc>
      </w:tr>
      <w:tr w:rsidR="006D40C7" w:rsidRPr="002556AB" w14:paraId="0A01D4B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6D40C7" w:rsidRPr="002556AB" w:rsidRDefault="006D40C7" w:rsidP="006D40C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18149A5A" w:rsidR="006D40C7" w:rsidRPr="00A62877" w:rsidRDefault="00DD297A" w:rsidP="006D40C7">
            <w:pPr>
              <w:jc w:val="center"/>
            </w:pPr>
            <w:r>
              <w:t>315,8</w:t>
            </w:r>
          </w:p>
        </w:tc>
      </w:tr>
      <w:tr w:rsidR="006D40C7" w:rsidRPr="002556AB" w14:paraId="54CFF99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6D40C7" w:rsidRPr="002556AB" w:rsidRDefault="006D40C7" w:rsidP="006D40C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6D40C7" w:rsidRPr="002556AB" w:rsidRDefault="006D40C7" w:rsidP="006D40C7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6D40C7" w:rsidRPr="002556AB" w:rsidRDefault="006D40C7" w:rsidP="006D40C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63F3085A" w:rsidR="006D40C7" w:rsidRPr="00D53D23" w:rsidRDefault="00547A91" w:rsidP="006D40C7">
            <w:pPr>
              <w:jc w:val="center"/>
            </w:pPr>
            <w:r>
              <w:t>10,4</w:t>
            </w:r>
          </w:p>
        </w:tc>
      </w:tr>
      <w:tr w:rsidR="00E55D30" w:rsidRPr="002556AB" w14:paraId="014F74C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E55D30" w:rsidRPr="00661442" w:rsidRDefault="00E55D30" w:rsidP="00E55D30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E55D30" w:rsidRDefault="00E55D30" w:rsidP="00E55D30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E55D30" w:rsidRDefault="00E55D30" w:rsidP="00E55D3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76305F54" w:rsidR="00E55D30" w:rsidRDefault="00E55D30" w:rsidP="00E55D30">
            <w:pPr>
              <w:jc w:val="center"/>
            </w:pPr>
            <w:r>
              <w:t>5,0</w:t>
            </w:r>
          </w:p>
        </w:tc>
      </w:tr>
      <w:tr w:rsidR="00E55D30" w:rsidRPr="002556AB" w14:paraId="522E1AC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E55D30" w:rsidRPr="002556AB" w:rsidRDefault="00E55D30" w:rsidP="00E55D3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E55D30" w:rsidRPr="002556AB" w:rsidRDefault="00E55D30" w:rsidP="00E55D3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0370E8B3" w:rsidR="00E55D30" w:rsidRPr="002556AB" w:rsidRDefault="00075ED6" w:rsidP="00E55D30">
            <w:pPr>
              <w:jc w:val="center"/>
            </w:pPr>
            <w:r>
              <w:t>1906,0</w:t>
            </w:r>
          </w:p>
        </w:tc>
      </w:tr>
      <w:tr w:rsidR="00E55D30" w:rsidRPr="002556AB" w14:paraId="40C897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E55D30" w:rsidRPr="002556AB" w:rsidRDefault="00E55D30" w:rsidP="00E55D3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E55D30" w:rsidRPr="002556AB" w:rsidRDefault="00E55D30" w:rsidP="00E55D3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1D9BD181" w:rsidR="00E55D30" w:rsidRPr="002556AB" w:rsidRDefault="00075ED6" w:rsidP="00E55D30">
            <w:pPr>
              <w:jc w:val="center"/>
            </w:pPr>
            <w:r>
              <w:t>1906,0</w:t>
            </w:r>
          </w:p>
        </w:tc>
      </w:tr>
      <w:tr w:rsidR="00E55D30" w:rsidRPr="002556AB" w14:paraId="65B2BDA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E55D30" w:rsidRPr="002556AB" w:rsidRDefault="00E55D30" w:rsidP="00E55D30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E55D30" w:rsidRPr="002556AB" w:rsidRDefault="00E55D30" w:rsidP="00E55D3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7DC0F75C" w:rsidR="00E55D30" w:rsidRPr="002556AB" w:rsidRDefault="00075ED6" w:rsidP="00E55D30">
            <w:pPr>
              <w:jc w:val="center"/>
            </w:pPr>
            <w:r>
              <w:t>1906,0</w:t>
            </w:r>
          </w:p>
        </w:tc>
      </w:tr>
      <w:tr w:rsidR="00E55D30" w:rsidRPr="002556AB" w14:paraId="2C4BF94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E55D30" w:rsidRPr="002556AB" w:rsidRDefault="00E55D30" w:rsidP="00E55D3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E55D30" w:rsidRPr="002556AB" w:rsidRDefault="00E55D30" w:rsidP="00E55D3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E55D30" w:rsidRPr="002556AB" w:rsidRDefault="00E55D30" w:rsidP="00E55D3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6EDE78C8" w:rsidR="00E55D30" w:rsidRPr="0026357E" w:rsidRDefault="00075ED6" w:rsidP="00E55D30">
            <w:pPr>
              <w:jc w:val="center"/>
            </w:pPr>
            <w:r>
              <w:t>1906,0</w:t>
            </w:r>
          </w:p>
        </w:tc>
      </w:tr>
      <w:tr w:rsidR="00E55D30" w:rsidRPr="002556AB" w14:paraId="272289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E55D30" w:rsidRPr="002556AB" w:rsidRDefault="00E55D30" w:rsidP="00E55D3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E55D30" w:rsidRPr="002556AB" w:rsidRDefault="00E55D30" w:rsidP="00E55D3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77777777" w:rsidR="00E55D30" w:rsidRPr="002556AB" w:rsidRDefault="00E55D30" w:rsidP="00E55D3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55D30" w:rsidRPr="002556AB" w14:paraId="71C2B37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E55D30" w:rsidRPr="002556AB" w:rsidRDefault="00E55D30" w:rsidP="00E55D3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E55D30" w:rsidRPr="002556AB" w:rsidRDefault="00E55D30" w:rsidP="00E55D3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77777777" w:rsidR="00E55D30" w:rsidRPr="002556AB" w:rsidRDefault="00E55D30" w:rsidP="00E55D3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55D30" w:rsidRPr="002556AB" w14:paraId="4AB1B25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E55D30" w:rsidRPr="002556AB" w:rsidRDefault="00E55D30" w:rsidP="00E55D3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E55D30" w:rsidRPr="002556AB" w:rsidRDefault="00E55D30" w:rsidP="00E55D3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77777777" w:rsidR="00E55D30" w:rsidRPr="002556AB" w:rsidRDefault="00E55D30" w:rsidP="00E55D3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55D30" w:rsidRPr="002556AB" w14:paraId="63FED2E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E55D30" w:rsidRPr="002556AB" w:rsidRDefault="00E55D30" w:rsidP="00E55D3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E55D30" w:rsidRPr="002556AB" w:rsidRDefault="00E55D30" w:rsidP="00E55D3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E55D30" w:rsidRPr="002556AB" w:rsidRDefault="00E55D30" w:rsidP="00E55D3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7777777" w:rsidR="00E55D30" w:rsidRPr="002556AB" w:rsidRDefault="00E55D30" w:rsidP="00E55D3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55D30" w:rsidRPr="002556AB" w14:paraId="5CC3304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E55D30" w:rsidRPr="002556AB" w:rsidRDefault="00E55D30" w:rsidP="00E55D30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E55D30" w:rsidRPr="002556AB" w:rsidRDefault="00E55D30" w:rsidP="00E55D30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77777777" w:rsidR="00E55D30" w:rsidRPr="002556AB" w:rsidRDefault="00E55D30" w:rsidP="00E55D3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E55D30" w:rsidRPr="002556AB" w14:paraId="7F0A26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E55D30" w:rsidRPr="002556AB" w:rsidRDefault="00E55D30" w:rsidP="00E55D3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E55D30" w:rsidRPr="002556AB" w:rsidRDefault="00E55D30" w:rsidP="00E55D30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77777777" w:rsidR="00E55D30" w:rsidRPr="002556AB" w:rsidRDefault="00E55D30" w:rsidP="00E55D30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E55D30" w:rsidRPr="002556AB" w14:paraId="1D386D0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E55D30" w:rsidRPr="002556AB" w:rsidRDefault="00E55D30" w:rsidP="00E55D30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E55D30" w:rsidRPr="002556AB" w:rsidRDefault="00E55D30" w:rsidP="00E55D3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7777777" w:rsidR="00E55D30" w:rsidRPr="002556AB" w:rsidRDefault="00E55D30" w:rsidP="00E55D30">
            <w:pPr>
              <w:jc w:val="center"/>
            </w:pPr>
            <w:r w:rsidRPr="002556AB">
              <w:t>8918,0</w:t>
            </w:r>
          </w:p>
        </w:tc>
      </w:tr>
      <w:tr w:rsidR="00E55D30" w:rsidRPr="002556AB" w14:paraId="59202E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E55D30" w:rsidRPr="002556AB" w:rsidRDefault="00E55D30" w:rsidP="00E55D30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E55D30" w:rsidRPr="002556AB" w:rsidRDefault="00E55D30" w:rsidP="00E55D3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E55D30" w:rsidRPr="002556AB" w:rsidRDefault="00E55D30" w:rsidP="00E55D30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77777777" w:rsidR="00E55D30" w:rsidRPr="002556AB" w:rsidRDefault="00E55D30" w:rsidP="00E55D30">
            <w:pPr>
              <w:jc w:val="center"/>
            </w:pPr>
            <w:r w:rsidRPr="002556AB">
              <w:t>8918,0</w:t>
            </w:r>
          </w:p>
        </w:tc>
      </w:tr>
      <w:tr w:rsidR="00E55D30" w:rsidRPr="002556AB" w14:paraId="51A09D5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E55D30" w:rsidRPr="002556AB" w:rsidRDefault="00E55D30" w:rsidP="00E55D3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E55D30" w:rsidRPr="002556AB" w:rsidRDefault="00E55D30" w:rsidP="00E55D3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E55D30" w:rsidRPr="002556AB" w:rsidRDefault="00E55D30" w:rsidP="00E55D30">
            <w:pPr>
              <w:jc w:val="center"/>
            </w:pPr>
            <w:r w:rsidRPr="002556AB">
              <w:t>40,0</w:t>
            </w:r>
          </w:p>
        </w:tc>
      </w:tr>
      <w:tr w:rsidR="00E55D30" w:rsidRPr="002556AB" w14:paraId="296ED90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E55D30" w:rsidRPr="002556AB" w:rsidRDefault="00E55D30" w:rsidP="00E55D3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E55D30" w:rsidRPr="002556AB" w:rsidRDefault="00E55D30" w:rsidP="00E55D30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E55D30" w:rsidRPr="002556AB" w:rsidRDefault="00E55D30" w:rsidP="00E55D30">
            <w:pPr>
              <w:jc w:val="center"/>
            </w:pPr>
            <w:r w:rsidRPr="002556AB">
              <w:t>40,0</w:t>
            </w:r>
          </w:p>
        </w:tc>
      </w:tr>
      <w:tr w:rsidR="00E55D30" w:rsidRPr="002556AB" w14:paraId="4D6AC33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E55D30" w:rsidRPr="002556AB" w:rsidRDefault="00E55D30" w:rsidP="00E55D3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E55D30" w:rsidRPr="002556AB" w:rsidRDefault="00E55D30" w:rsidP="00E55D3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E55D30" w:rsidRPr="002556AB" w:rsidRDefault="00E55D30" w:rsidP="00E55D30">
            <w:pPr>
              <w:jc w:val="center"/>
            </w:pPr>
            <w:r w:rsidRPr="002556AB">
              <w:t>40,0</w:t>
            </w:r>
          </w:p>
        </w:tc>
      </w:tr>
      <w:tr w:rsidR="00E55D30" w:rsidRPr="002556AB" w14:paraId="4FCD12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E55D30" w:rsidRPr="002556AB" w:rsidRDefault="00E55D30" w:rsidP="00E55D3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E55D30" w:rsidRPr="002556AB" w:rsidRDefault="00E55D30" w:rsidP="00E55D3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E55D30" w:rsidRPr="002556AB" w:rsidRDefault="00E55D30" w:rsidP="00E55D3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E55D30" w:rsidRPr="002556AB" w:rsidRDefault="00E55D30" w:rsidP="00E55D30">
            <w:pPr>
              <w:jc w:val="center"/>
            </w:pPr>
            <w:r w:rsidRPr="002556AB">
              <w:t>40,0</w:t>
            </w:r>
          </w:p>
        </w:tc>
      </w:tr>
      <w:tr w:rsidR="00E55D30" w:rsidRPr="002556AB" w14:paraId="01D0384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E55D30" w:rsidRPr="002556AB" w:rsidRDefault="00E55D30" w:rsidP="00E55D3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E55D30" w:rsidRPr="002556AB" w:rsidRDefault="00E55D30" w:rsidP="00E55D3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44D60AF6" w:rsidR="00E55D30" w:rsidRPr="002556AB" w:rsidRDefault="00E55D30" w:rsidP="005232DC">
            <w:pPr>
              <w:jc w:val="center"/>
            </w:pPr>
            <w:r w:rsidRPr="002556AB">
              <w:t>206</w:t>
            </w:r>
            <w:r w:rsidR="005232DC">
              <w:t>15,0</w:t>
            </w:r>
          </w:p>
        </w:tc>
      </w:tr>
      <w:tr w:rsidR="00E55D30" w:rsidRPr="002556AB" w14:paraId="4FEA678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E55D30" w:rsidRPr="002556AB" w:rsidRDefault="00E55D30" w:rsidP="00E55D3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E55D30" w:rsidRPr="002556AB" w:rsidRDefault="00E55D30" w:rsidP="00E55D30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7F206DFC" w:rsidR="00E55D30" w:rsidRPr="002556AB" w:rsidRDefault="00E55D30" w:rsidP="005232DC">
            <w:pPr>
              <w:jc w:val="center"/>
            </w:pPr>
            <w:r w:rsidRPr="002556AB">
              <w:t>206</w:t>
            </w:r>
            <w:r w:rsidR="005232DC">
              <w:t>15,0</w:t>
            </w:r>
          </w:p>
        </w:tc>
      </w:tr>
      <w:tr w:rsidR="00E55D30" w:rsidRPr="002556AB" w14:paraId="46B3FD5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E55D30" w:rsidRPr="002556AB" w:rsidRDefault="00E55D30" w:rsidP="00E55D3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381BB59F" w:rsidR="00E55D30" w:rsidRPr="002556AB" w:rsidRDefault="00E55D30" w:rsidP="005232DC">
            <w:pPr>
              <w:jc w:val="center"/>
            </w:pPr>
            <w:r w:rsidRPr="002556AB">
              <w:t>206</w:t>
            </w:r>
            <w:r w:rsidR="005232DC">
              <w:t>15,0</w:t>
            </w:r>
          </w:p>
        </w:tc>
      </w:tr>
      <w:tr w:rsidR="00E55D30" w:rsidRPr="002556AB" w14:paraId="6664D2B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E55D30" w:rsidRPr="002556AB" w:rsidRDefault="00E55D30" w:rsidP="00E55D3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E55D30" w:rsidRPr="002556AB" w:rsidRDefault="00E55D30" w:rsidP="00E55D3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77777777" w:rsidR="00E55D30" w:rsidRPr="002556AB" w:rsidRDefault="00E55D30" w:rsidP="00E55D30">
            <w:pPr>
              <w:jc w:val="center"/>
            </w:pPr>
            <w:r w:rsidRPr="002556AB">
              <w:t>14592,3</w:t>
            </w:r>
          </w:p>
        </w:tc>
      </w:tr>
      <w:tr w:rsidR="00E55D30" w:rsidRPr="002556AB" w14:paraId="5AE0C6D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E55D30" w:rsidRPr="002556AB" w:rsidRDefault="00E55D30" w:rsidP="00E55D3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E55D30" w:rsidRPr="002556AB" w:rsidRDefault="00E55D30" w:rsidP="00E55D30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CD52D4B" w:rsidR="00E55D30" w:rsidRPr="002556AB" w:rsidRDefault="00547A91" w:rsidP="00E55D30">
            <w:pPr>
              <w:jc w:val="center"/>
            </w:pPr>
            <w:r>
              <w:t>89,0</w:t>
            </w:r>
          </w:p>
        </w:tc>
      </w:tr>
      <w:tr w:rsidR="00E55D30" w:rsidRPr="002556AB" w14:paraId="142E060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E55D30" w:rsidRPr="002556AB" w:rsidRDefault="00E55D30" w:rsidP="00E55D3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E55D30" w:rsidRPr="002556AB" w:rsidRDefault="00E55D30" w:rsidP="00E55D3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0293E28C" w:rsidR="00E55D30" w:rsidRPr="002556AB" w:rsidRDefault="00547A91" w:rsidP="00E55D30">
            <w:pPr>
              <w:jc w:val="center"/>
            </w:pPr>
            <w:r>
              <w:t>4332,9</w:t>
            </w:r>
          </w:p>
        </w:tc>
      </w:tr>
      <w:tr w:rsidR="00E55D30" w:rsidRPr="002556AB" w14:paraId="3E8821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E55D30" w:rsidRPr="002556AB" w:rsidRDefault="00E55D30" w:rsidP="00E55D3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E55D30" w:rsidRPr="002556AB" w:rsidRDefault="00E55D30" w:rsidP="00E55D3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07CB2D90" w:rsidR="00E55D30" w:rsidRPr="002556AB" w:rsidRDefault="00E55D30" w:rsidP="005232DC">
            <w:pPr>
              <w:jc w:val="center"/>
            </w:pPr>
            <w:r>
              <w:t>12</w:t>
            </w:r>
            <w:r w:rsidR="005232DC">
              <w:t>68,8</w:t>
            </w:r>
          </w:p>
        </w:tc>
      </w:tr>
      <w:tr w:rsidR="00E55D30" w:rsidRPr="002556AB" w14:paraId="5765C20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E55D30" w:rsidRPr="002556AB" w:rsidRDefault="00E55D30" w:rsidP="00E55D3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E55D30" w:rsidRPr="002556AB" w:rsidRDefault="00E55D30" w:rsidP="00E55D30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E55D30" w:rsidRPr="002556AB" w:rsidRDefault="00E55D30" w:rsidP="00E55D3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E55D30" w:rsidRPr="002556AB" w:rsidRDefault="00E55D30" w:rsidP="00E55D30">
            <w:pPr>
              <w:jc w:val="center"/>
            </w:pPr>
            <w:r>
              <w:t>172,0</w:t>
            </w:r>
          </w:p>
        </w:tc>
      </w:tr>
      <w:tr w:rsidR="00E55D30" w:rsidRPr="002556AB" w14:paraId="7C80E6D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E55D30" w:rsidRPr="002556AB" w:rsidRDefault="00E55D30" w:rsidP="00E55D3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E55D30" w:rsidRPr="002556AB" w:rsidRDefault="00E55D30" w:rsidP="00E55D3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C2FC99C" w:rsidR="00E55D30" w:rsidRPr="002556AB" w:rsidRDefault="00E55D30" w:rsidP="00E55D30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E55D30" w:rsidRPr="002556AB" w14:paraId="3E55B5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E55D30" w:rsidRPr="002556AB" w:rsidRDefault="00E55D30" w:rsidP="00E55D30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E55D30" w:rsidRPr="002556AB" w:rsidRDefault="00E55D30" w:rsidP="00E55D3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7787797E" w:rsidR="00E55D30" w:rsidRPr="002556AB" w:rsidRDefault="00E55D30" w:rsidP="00E55D30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E55D30" w:rsidRPr="002556AB" w14:paraId="174FDA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E55D30" w:rsidRPr="002556AB" w:rsidRDefault="00E55D30" w:rsidP="00E55D30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E55D30" w:rsidRPr="002556AB" w:rsidRDefault="00E55D30" w:rsidP="00E55D3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E55D30" w:rsidRPr="002556AB" w:rsidRDefault="00E55D30" w:rsidP="00E55D30">
            <w:pPr>
              <w:jc w:val="center"/>
            </w:pPr>
            <w:r w:rsidRPr="002556AB">
              <w:t>60,0</w:t>
            </w:r>
          </w:p>
        </w:tc>
      </w:tr>
      <w:tr w:rsidR="00E55D30" w:rsidRPr="002556AB" w14:paraId="53B4C28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E55D30" w:rsidRPr="002556AB" w:rsidRDefault="00E55D30" w:rsidP="00E55D30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E55D30" w:rsidRPr="002556AB" w:rsidRDefault="00E55D30" w:rsidP="00E55D30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A7F497D" w:rsidR="00E55D30" w:rsidRPr="002556AB" w:rsidRDefault="007421CC" w:rsidP="00E55D30">
            <w:pPr>
              <w:jc w:val="center"/>
            </w:pPr>
            <w:r>
              <w:t>15851,5</w:t>
            </w:r>
          </w:p>
        </w:tc>
      </w:tr>
      <w:tr w:rsidR="00B719F3" w:rsidRPr="002556AB" w14:paraId="2ADAAEB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B719F3" w:rsidRPr="002556AB" w:rsidRDefault="00B719F3" w:rsidP="00B719F3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B719F3" w:rsidRPr="002556AB" w:rsidRDefault="00B719F3" w:rsidP="00B719F3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0754C132" w:rsidR="00B719F3" w:rsidRPr="002556AB" w:rsidRDefault="00D77162" w:rsidP="00B719F3">
            <w:pPr>
              <w:jc w:val="center"/>
            </w:pPr>
            <w:r>
              <w:t>983,5</w:t>
            </w:r>
          </w:p>
        </w:tc>
      </w:tr>
      <w:tr w:rsidR="00B719F3" w:rsidRPr="002556AB" w14:paraId="00854984" w14:textId="77777777" w:rsidTr="0076222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B719F3" w:rsidRPr="002556AB" w:rsidRDefault="00B719F3" w:rsidP="00B719F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B719F3" w:rsidRPr="002556AB" w:rsidRDefault="00B719F3" w:rsidP="00B719F3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B719F3" w:rsidRPr="002556AB" w:rsidRDefault="00B719F3" w:rsidP="00B719F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20FED77A" w:rsidR="00B719F3" w:rsidRPr="002556AB" w:rsidRDefault="00D77162" w:rsidP="00B719F3">
            <w:pPr>
              <w:jc w:val="center"/>
            </w:pPr>
            <w:r>
              <w:t>983,5</w:t>
            </w:r>
          </w:p>
        </w:tc>
      </w:tr>
      <w:tr w:rsidR="00B719F3" w:rsidRPr="002556AB" w14:paraId="27527AA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B719F3" w:rsidRPr="002556AB" w:rsidRDefault="00B719F3" w:rsidP="00B719F3">
            <w:r w:rsidRPr="002556AB">
              <w:t xml:space="preserve">Дорожный фонд администрации </w:t>
            </w:r>
            <w:r w:rsidRPr="002556AB">
              <w:lastRenderedPageBreak/>
              <w:t xml:space="preserve">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B719F3" w:rsidRPr="002556AB" w:rsidRDefault="00B719F3" w:rsidP="00B719F3">
            <w:pPr>
              <w:jc w:val="center"/>
            </w:pPr>
            <w:r w:rsidRPr="002556AB">
              <w:lastRenderedPageBreak/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B719F3" w:rsidRPr="002556AB" w:rsidRDefault="00B719F3" w:rsidP="00B719F3">
            <w:pPr>
              <w:jc w:val="center"/>
            </w:pPr>
            <w:r w:rsidRPr="002556AB">
              <w:t>14868,1</w:t>
            </w:r>
          </w:p>
        </w:tc>
      </w:tr>
      <w:tr w:rsidR="00B719F3" w:rsidRPr="002556AB" w14:paraId="7F9B66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B719F3" w:rsidRPr="002556AB" w:rsidRDefault="00B719F3" w:rsidP="00B719F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B719F3" w:rsidRPr="002556AB" w:rsidRDefault="00B719F3" w:rsidP="00B719F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B719F3" w:rsidRPr="002556AB" w:rsidRDefault="00B719F3" w:rsidP="00B719F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B719F3" w:rsidRPr="002556AB" w:rsidRDefault="00B719F3" w:rsidP="00B719F3">
            <w:pPr>
              <w:jc w:val="center"/>
            </w:pPr>
            <w:r w:rsidRPr="002556AB">
              <w:t>14868,1</w:t>
            </w:r>
          </w:p>
        </w:tc>
      </w:tr>
      <w:tr w:rsidR="00B719F3" w:rsidRPr="002556AB" w14:paraId="6947F1B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B719F3" w:rsidRPr="002556AB" w:rsidRDefault="00B719F3" w:rsidP="00B719F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B719F3" w:rsidRPr="002556AB" w:rsidRDefault="00B719F3" w:rsidP="00B719F3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B719F3" w:rsidRPr="002556AB" w:rsidRDefault="00B719F3" w:rsidP="00B719F3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719F3" w:rsidRPr="002556AB" w14:paraId="0966B1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B719F3" w:rsidRPr="002556AB" w:rsidRDefault="00B719F3" w:rsidP="00B719F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B719F3" w:rsidRPr="002556AB" w:rsidRDefault="00B719F3" w:rsidP="00B719F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B719F3" w:rsidRPr="002556AB" w:rsidRDefault="00B719F3" w:rsidP="00B719F3">
            <w:pPr>
              <w:jc w:val="center"/>
            </w:pPr>
            <w:r w:rsidRPr="006208B3">
              <w:t>973,5</w:t>
            </w:r>
          </w:p>
        </w:tc>
      </w:tr>
      <w:tr w:rsidR="00B719F3" w:rsidRPr="002556AB" w14:paraId="136ED08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B719F3" w:rsidRPr="002556AB" w:rsidRDefault="00B719F3" w:rsidP="00B719F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B719F3" w:rsidRPr="002556AB" w:rsidRDefault="00B719F3" w:rsidP="00B719F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B719F3" w:rsidRPr="002556AB" w:rsidRDefault="00B719F3" w:rsidP="00B719F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B719F3" w:rsidRPr="002556AB" w:rsidRDefault="00B719F3" w:rsidP="00B719F3">
            <w:pPr>
              <w:jc w:val="center"/>
            </w:pPr>
            <w:r w:rsidRPr="006208B3">
              <w:t>973,5</w:t>
            </w:r>
          </w:p>
        </w:tc>
      </w:tr>
      <w:tr w:rsidR="00B719F3" w:rsidRPr="002556AB" w14:paraId="4A3A6CA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B719F3" w:rsidRPr="002556AB" w:rsidRDefault="00B719F3" w:rsidP="00B719F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B719F3" w:rsidRPr="002556AB" w:rsidRDefault="00B719F3" w:rsidP="00B719F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73A3FD41" w:rsidR="00B719F3" w:rsidRPr="003C6704" w:rsidRDefault="00926089" w:rsidP="00B719F3">
            <w:pPr>
              <w:jc w:val="center"/>
            </w:pPr>
            <w:r>
              <w:t>116320,3</w:t>
            </w:r>
          </w:p>
        </w:tc>
      </w:tr>
      <w:tr w:rsidR="00B719F3" w:rsidRPr="002556AB" w14:paraId="7D223DF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09F" w14:textId="77777777" w:rsidR="00B719F3" w:rsidRPr="002556AB" w:rsidRDefault="00B719F3" w:rsidP="00B719F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75378AA4" w:rsidR="00B719F3" w:rsidRPr="003C6704" w:rsidRDefault="00926089" w:rsidP="00B719F3">
            <w:pPr>
              <w:jc w:val="center"/>
            </w:pPr>
            <w:r>
              <w:t>116320,3</w:t>
            </w:r>
          </w:p>
        </w:tc>
      </w:tr>
      <w:tr w:rsidR="00B719F3" w:rsidRPr="002556AB" w14:paraId="128EEF72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7B6" w14:textId="77777777" w:rsidR="00B719F3" w:rsidRPr="002556AB" w:rsidRDefault="00B719F3" w:rsidP="00B719F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B719F3" w:rsidRPr="002556AB" w:rsidRDefault="00B719F3" w:rsidP="00B719F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3400B4F9" w:rsidR="00B719F3" w:rsidRPr="003C6704" w:rsidRDefault="00B719F3" w:rsidP="00B719F3">
            <w:pPr>
              <w:jc w:val="center"/>
            </w:pPr>
            <w:r>
              <w:rPr>
                <w:lang w:val="en-US"/>
              </w:rPr>
              <w:t>641</w:t>
            </w:r>
            <w:r>
              <w:t>96,5</w:t>
            </w:r>
          </w:p>
        </w:tc>
      </w:tr>
      <w:tr w:rsidR="00B719F3" w:rsidRPr="002556AB" w14:paraId="64C3B9EE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B719F3" w:rsidRPr="002556AB" w:rsidRDefault="00B719F3" w:rsidP="00B719F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B719F3" w:rsidRPr="002556AB" w:rsidRDefault="00B719F3" w:rsidP="00B719F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77777777" w:rsidR="00B719F3" w:rsidRPr="002556AB" w:rsidRDefault="00B719F3" w:rsidP="00B719F3">
            <w:pPr>
              <w:jc w:val="center"/>
            </w:pPr>
            <w:r w:rsidRPr="002556AB">
              <w:t>12,0</w:t>
            </w:r>
          </w:p>
        </w:tc>
      </w:tr>
      <w:tr w:rsidR="00B719F3" w:rsidRPr="002556AB" w14:paraId="7CEE8903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B719F3" w:rsidRPr="002556AB" w:rsidRDefault="00B719F3" w:rsidP="00B719F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B719F3" w:rsidRPr="002556AB" w:rsidRDefault="00B719F3" w:rsidP="00B719F3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B719F3" w:rsidRPr="002556AB" w:rsidRDefault="00B719F3" w:rsidP="00B719F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14288D71" w:rsidR="00B719F3" w:rsidRPr="00AE5542" w:rsidRDefault="00B719F3" w:rsidP="00AE5542">
            <w:pPr>
              <w:jc w:val="center"/>
            </w:pPr>
            <w:r>
              <w:rPr>
                <w:lang w:val="en-US"/>
              </w:rPr>
              <w:t>193</w:t>
            </w:r>
            <w:r w:rsidR="00AE5542">
              <w:t>55,3</w:t>
            </w:r>
          </w:p>
        </w:tc>
      </w:tr>
      <w:tr w:rsidR="00B719F3" w:rsidRPr="002556AB" w14:paraId="0EF2555B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B719F3" w:rsidRPr="002556AB" w:rsidRDefault="00B719F3" w:rsidP="00B719F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B719F3" w:rsidRPr="002556AB" w:rsidRDefault="00B719F3" w:rsidP="00B719F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17F" w14:textId="15258D45" w:rsidR="00B719F3" w:rsidRPr="002556AB" w:rsidRDefault="00926089" w:rsidP="00B719F3">
            <w:pPr>
              <w:jc w:val="center"/>
            </w:pPr>
            <w:r>
              <w:t>23596,2</w:t>
            </w:r>
          </w:p>
        </w:tc>
      </w:tr>
      <w:tr w:rsidR="00B719F3" w:rsidRPr="002556AB" w14:paraId="4C454645" w14:textId="77777777" w:rsidTr="00E82071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B719F3" w:rsidRPr="002556AB" w:rsidRDefault="00B719F3" w:rsidP="00B719F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B719F3" w:rsidRPr="002556AB" w:rsidRDefault="00B719F3" w:rsidP="00B719F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B719F3" w:rsidRPr="002556AB" w:rsidRDefault="00B719F3" w:rsidP="00B719F3">
            <w:pPr>
              <w:jc w:val="center"/>
            </w:pPr>
            <w:r>
              <w:t>439,7</w:t>
            </w:r>
          </w:p>
        </w:tc>
      </w:tr>
      <w:tr w:rsidR="00B719F3" w:rsidRPr="002556AB" w14:paraId="77847DB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B719F3" w:rsidRPr="002556AB" w:rsidRDefault="00B719F3" w:rsidP="00B719F3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B719F3" w:rsidRPr="002556AB" w:rsidRDefault="00B719F3" w:rsidP="00B719F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B719F3" w:rsidRPr="002556AB" w:rsidRDefault="00B719F3" w:rsidP="00B719F3">
            <w:pPr>
              <w:jc w:val="center"/>
            </w:pPr>
            <w:r w:rsidRPr="002556AB">
              <w:t>8547,7</w:t>
            </w:r>
          </w:p>
        </w:tc>
      </w:tr>
      <w:tr w:rsidR="00B719F3" w:rsidRPr="002556AB" w14:paraId="7D3A431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B719F3" w:rsidRPr="002556AB" w:rsidRDefault="00B719F3" w:rsidP="00B719F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B719F3" w:rsidRPr="002556AB" w:rsidRDefault="00B719F3" w:rsidP="00B719F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38AAAD54" w:rsidR="00B719F3" w:rsidRPr="002556AB" w:rsidRDefault="00B719F3" w:rsidP="00AE5542">
            <w:pPr>
              <w:jc w:val="center"/>
            </w:pPr>
            <w:r>
              <w:t>3</w:t>
            </w:r>
            <w:r w:rsidR="00AE5542">
              <w:t>5</w:t>
            </w:r>
            <w:r>
              <w:t>,2</w:t>
            </w:r>
          </w:p>
        </w:tc>
      </w:tr>
      <w:tr w:rsidR="00B719F3" w:rsidRPr="002556AB" w14:paraId="385BC53A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B719F3" w:rsidRPr="002556AB" w:rsidRDefault="00B719F3" w:rsidP="00B719F3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B719F3" w:rsidRPr="002556AB" w:rsidRDefault="00B719F3" w:rsidP="00B719F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1E76D56D" w:rsidR="00B719F3" w:rsidRPr="002556AB" w:rsidRDefault="00B719F3" w:rsidP="00B719F3">
            <w:pPr>
              <w:jc w:val="center"/>
            </w:pPr>
            <w:r>
              <w:t>80,1</w:t>
            </w:r>
          </w:p>
        </w:tc>
      </w:tr>
      <w:tr w:rsidR="00B719F3" w:rsidRPr="002556AB" w14:paraId="6DCE8E05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B719F3" w:rsidRPr="002556AB" w:rsidRDefault="00B719F3" w:rsidP="00B719F3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B719F3" w:rsidRPr="002556AB" w:rsidRDefault="00B719F3" w:rsidP="00B719F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0574A94E" w:rsidR="00B719F3" w:rsidRPr="002556AB" w:rsidRDefault="00AE5542" w:rsidP="00B719F3">
            <w:pPr>
              <w:jc w:val="center"/>
            </w:pPr>
            <w:r>
              <w:t>57</w:t>
            </w:r>
            <w:r w:rsidR="00B719F3" w:rsidRPr="002556AB">
              <w:t>,6</w:t>
            </w:r>
          </w:p>
        </w:tc>
      </w:tr>
      <w:tr w:rsidR="00B719F3" w:rsidRPr="002556AB" w14:paraId="17489356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B719F3" w:rsidRPr="002556AB" w:rsidRDefault="00B719F3" w:rsidP="00B719F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B719F3" w:rsidRPr="002556AB" w:rsidRDefault="00B719F3" w:rsidP="00B719F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B719F3" w:rsidRPr="002556AB" w:rsidRDefault="00B719F3" w:rsidP="00B719F3">
            <w:pPr>
              <w:jc w:val="center"/>
            </w:pPr>
            <w:r w:rsidRPr="002556AB">
              <w:t>11528,1</w:t>
            </w:r>
          </w:p>
        </w:tc>
      </w:tr>
      <w:tr w:rsidR="00B719F3" w:rsidRPr="002556AB" w14:paraId="235EA057" w14:textId="77777777" w:rsidTr="00C35B1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B719F3" w:rsidRPr="002556AB" w:rsidRDefault="00B719F3" w:rsidP="00B719F3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B719F3" w:rsidRPr="002556AB" w:rsidRDefault="00B719F3" w:rsidP="00B719F3">
            <w:pPr>
              <w:jc w:val="center"/>
            </w:pPr>
            <w:r w:rsidRPr="002556AB">
              <w:t>11528,1</w:t>
            </w:r>
          </w:p>
        </w:tc>
      </w:tr>
      <w:tr w:rsidR="00B719F3" w:rsidRPr="002556AB" w14:paraId="1A5BE02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B719F3" w:rsidRPr="002556AB" w:rsidRDefault="00B719F3" w:rsidP="00B719F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B719F3" w:rsidRPr="002556AB" w:rsidRDefault="00B719F3" w:rsidP="00B719F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B719F3" w:rsidRPr="002556AB" w:rsidRDefault="00B719F3" w:rsidP="00B719F3">
            <w:pPr>
              <w:jc w:val="center"/>
            </w:pPr>
            <w:r w:rsidRPr="002556AB">
              <w:t>7397,5</w:t>
            </w:r>
          </w:p>
        </w:tc>
      </w:tr>
      <w:tr w:rsidR="00B719F3" w:rsidRPr="002556AB" w14:paraId="51859EAB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B719F3" w:rsidRPr="002556AB" w:rsidRDefault="00B719F3" w:rsidP="00B719F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B719F3" w:rsidRPr="002556AB" w:rsidRDefault="00B719F3" w:rsidP="00B719F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77777777" w:rsidR="00B719F3" w:rsidRPr="002556AB" w:rsidRDefault="00B719F3" w:rsidP="00B719F3">
            <w:pPr>
              <w:jc w:val="center"/>
            </w:pPr>
            <w:r w:rsidRPr="002556AB">
              <w:t>3,0</w:t>
            </w:r>
          </w:p>
        </w:tc>
      </w:tr>
      <w:tr w:rsidR="00B719F3" w:rsidRPr="002556AB" w14:paraId="72B19646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B719F3" w:rsidRPr="002556AB" w:rsidRDefault="00B719F3" w:rsidP="00B719F3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B719F3" w:rsidRPr="002556AB" w:rsidRDefault="00B719F3" w:rsidP="00B719F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77777777" w:rsidR="00B719F3" w:rsidRPr="002556AB" w:rsidRDefault="00B719F3" w:rsidP="00B719F3">
            <w:pPr>
              <w:jc w:val="center"/>
            </w:pPr>
            <w:r w:rsidRPr="002556AB">
              <w:t>2234,0</w:t>
            </w:r>
          </w:p>
        </w:tc>
      </w:tr>
      <w:tr w:rsidR="00B719F3" w:rsidRPr="002556AB" w14:paraId="79BDA91C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B719F3" w:rsidRPr="002556AB" w:rsidRDefault="00B719F3" w:rsidP="00B719F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B719F3" w:rsidRPr="002556AB" w:rsidRDefault="00B719F3" w:rsidP="00B719F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B719F3" w:rsidRPr="002556AB" w:rsidRDefault="00B719F3" w:rsidP="00B719F3">
            <w:pPr>
              <w:jc w:val="center"/>
            </w:pPr>
            <w:r>
              <w:t>1699,2</w:t>
            </w:r>
          </w:p>
        </w:tc>
      </w:tr>
      <w:tr w:rsidR="00B719F3" w:rsidRPr="002556AB" w14:paraId="5E48BE8D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B719F3" w:rsidRPr="002556AB" w:rsidRDefault="00B719F3" w:rsidP="00B719F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B719F3" w:rsidRPr="002556AB" w:rsidRDefault="00B719F3" w:rsidP="00B719F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B719F3" w:rsidRPr="002556AB" w:rsidRDefault="00B719F3" w:rsidP="00B719F3">
            <w:pPr>
              <w:jc w:val="center"/>
            </w:pPr>
            <w:r>
              <w:t>171,6</w:t>
            </w:r>
          </w:p>
        </w:tc>
      </w:tr>
      <w:tr w:rsidR="00B719F3" w:rsidRPr="002556AB" w14:paraId="0964999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B719F3" w:rsidRPr="002556AB" w:rsidRDefault="00B719F3" w:rsidP="00B719F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B719F3" w:rsidRPr="002556AB" w:rsidRDefault="00B719F3" w:rsidP="00B719F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B719F3" w:rsidRPr="002556AB" w:rsidRDefault="00B719F3" w:rsidP="00B719F3">
            <w:pPr>
              <w:jc w:val="center"/>
            </w:pPr>
            <w:r w:rsidRPr="002556AB">
              <w:t>4,5</w:t>
            </w:r>
          </w:p>
        </w:tc>
      </w:tr>
      <w:tr w:rsidR="00B719F3" w:rsidRPr="002556AB" w14:paraId="03F8002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B719F3" w:rsidRPr="002556AB" w:rsidRDefault="00B719F3" w:rsidP="00B719F3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B719F3" w:rsidRPr="002556AB" w:rsidRDefault="00B719F3" w:rsidP="00B719F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B719F3" w:rsidRPr="002556AB" w:rsidRDefault="00B719F3" w:rsidP="00B719F3">
            <w:pPr>
              <w:jc w:val="center"/>
            </w:pPr>
            <w:r w:rsidRPr="002556AB">
              <w:t>15,0</w:t>
            </w:r>
          </w:p>
        </w:tc>
      </w:tr>
      <w:tr w:rsidR="00B719F3" w:rsidRPr="002556AB" w14:paraId="0CB3E440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B719F3" w:rsidRPr="002556AB" w:rsidRDefault="00B719F3" w:rsidP="00B719F3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B719F3" w:rsidRPr="002556AB" w:rsidRDefault="00B719F3" w:rsidP="00B719F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B719F3" w:rsidRPr="002556AB" w:rsidRDefault="00B719F3" w:rsidP="00B719F3">
            <w:pPr>
              <w:jc w:val="center"/>
            </w:pPr>
            <w:r w:rsidRPr="002556AB">
              <w:t>3,3</w:t>
            </w:r>
          </w:p>
        </w:tc>
      </w:tr>
      <w:tr w:rsidR="00B719F3" w:rsidRPr="002556AB" w14:paraId="11883363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B719F3" w:rsidRPr="002556AB" w:rsidRDefault="00B719F3" w:rsidP="00B719F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B719F3" w:rsidRPr="002556AB" w:rsidRDefault="00B719F3" w:rsidP="00B719F3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B719F3" w:rsidRPr="002556AB" w:rsidRDefault="00B719F3" w:rsidP="00B719F3">
            <w:pPr>
              <w:jc w:val="center"/>
            </w:pPr>
            <w:r>
              <w:t>1014,9</w:t>
            </w:r>
          </w:p>
        </w:tc>
      </w:tr>
      <w:tr w:rsidR="00B719F3" w:rsidRPr="002556AB" w14:paraId="3C0C94DE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B719F3" w:rsidRPr="002556AB" w:rsidRDefault="00B719F3" w:rsidP="00B719F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B719F3" w:rsidRPr="002556AB" w:rsidRDefault="00B719F3" w:rsidP="00B719F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B719F3" w:rsidRPr="002556AB" w:rsidRDefault="00B719F3" w:rsidP="00B719F3">
            <w:pPr>
              <w:jc w:val="center"/>
            </w:pPr>
            <w:r>
              <w:t>1014,9</w:t>
            </w:r>
          </w:p>
        </w:tc>
      </w:tr>
      <w:tr w:rsidR="00B719F3" w:rsidRPr="002556AB" w14:paraId="5A42F85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B719F3" w:rsidRPr="002556AB" w:rsidRDefault="00B719F3" w:rsidP="00B719F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B719F3" w:rsidRPr="002556AB" w:rsidRDefault="00B719F3" w:rsidP="00B719F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B719F3" w:rsidRPr="002556AB" w:rsidRDefault="00B719F3" w:rsidP="00B719F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B719F3" w:rsidRPr="002556AB" w:rsidRDefault="00B719F3" w:rsidP="00B719F3">
            <w:pPr>
              <w:jc w:val="center"/>
            </w:pPr>
            <w:r>
              <w:t>1014,9</w:t>
            </w:r>
          </w:p>
        </w:tc>
      </w:tr>
      <w:tr w:rsidR="00B719F3" w:rsidRPr="002556AB" w14:paraId="789B67D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B719F3" w:rsidRPr="002556AB" w:rsidRDefault="00B719F3" w:rsidP="00B719F3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B719F3" w:rsidRPr="002556AB" w:rsidRDefault="00B719F3" w:rsidP="00B719F3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B719F3" w:rsidRPr="002556AB" w:rsidRDefault="00B719F3" w:rsidP="00B719F3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19F3" w:rsidRPr="002556AB" w14:paraId="14C2D61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B719F3" w:rsidRPr="002556AB" w:rsidRDefault="00B719F3" w:rsidP="00B719F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B719F3" w:rsidRPr="002556AB" w:rsidRDefault="00B719F3" w:rsidP="00B719F3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B719F3" w:rsidRPr="002556AB" w:rsidRDefault="00B719F3" w:rsidP="00B719F3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719F3" w:rsidRPr="002556AB" w14:paraId="3C1D644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B719F3" w:rsidRPr="002556AB" w:rsidRDefault="00B719F3" w:rsidP="00B719F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B719F3" w:rsidRPr="002556AB" w:rsidRDefault="00B719F3" w:rsidP="00B719F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B719F3" w:rsidRPr="002556AB" w:rsidRDefault="00B719F3" w:rsidP="00B719F3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719F3" w:rsidRPr="002556AB" w14:paraId="7865F70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B719F3" w:rsidRPr="002556AB" w:rsidRDefault="00B719F3" w:rsidP="00B719F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B719F3" w:rsidRPr="002556AB" w:rsidRDefault="00B719F3" w:rsidP="00B719F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B719F3" w:rsidRPr="002556AB" w:rsidRDefault="00B719F3" w:rsidP="00B719F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B719F3" w:rsidRPr="002556AB" w:rsidRDefault="00B719F3" w:rsidP="00B719F3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719F3" w:rsidRPr="002556AB" w14:paraId="0BBDC7A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B719F3" w:rsidRPr="002556AB" w:rsidRDefault="00B719F3" w:rsidP="00B719F3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B719F3" w:rsidRPr="002556AB" w:rsidRDefault="00B719F3" w:rsidP="00B719F3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5542B9C3" w:rsidR="00B719F3" w:rsidRPr="002556AB" w:rsidRDefault="001668C4" w:rsidP="00B719F3">
            <w:pPr>
              <w:jc w:val="center"/>
            </w:pPr>
            <w:r>
              <w:t>10950,6</w:t>
            </w:r>
          </w:p>
        </w:tc>
      </w:tr>
      <w:tr w:rsidR="00B719F3" w:rsidRPr="002556AB" w14:paraId="373233C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B719F3" w:rsidRPr="002556AB" w:rsidRDefault="00B719F3" w:rsidP="00B719F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B719F3" w:rsidRPr="002556AB" w:rsidRDefault="00B719F3" w:rsidP="00B719F3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7BDD5DDB" w:rsidR="00B719F3" w:rsidRPr="002556AB" w:rsidRDefault="001668C4" w:rsidP="00B719F3">
            <w:pPr>
              <w:jc w:val="center"/>
            </w:pPr>
            <w:r>
              <w:t>10950,6</w:t>
            </w:r>
          </w:p>
        </w:tc>
      </w:tr>
      <w:tr w:rsidR="00B719F3" w:rsidRPr="002556AB" w14:paraId="7A398C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B719F3" w:rsidRPr="002556AB" w:rsidRDefault="00B719F3" w:rsidP="00B719F3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B719F3" w:rsidRPr="002556AB" w:rsidRDefault="00B719F3" w:rsidP="00B719F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76668999" w:rsidR="00B719F3" w:rsidRPr="002556AB" w:rsidRDefault="001668C4" w:rsidP="00B719F3">
            <w:pPr>
              <w:jc w:val="center"/>
            </w:pPr>
            <w:r>
              <w:t>10950,6</w:t>
            </w:r>
          </w:p>
        </w:tc>
      </w:tr>
      <w:tr w:rsidR="00B719F3" w:rsidRPr="002556AB" w14:paraId="01A3E0A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B719F3" w:rsidRPr="002556AB" w:rsidRDefault="00B719F3" w:rsidP="00B719F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B719F3" w:rsidRPr="002556AB" w:rsidRDefault="00B719F3" w:rsidP="00B719F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B719F3" w:rsidRPr="002556AB" w:rsidRDefault="00B719F3" w:rsidP="00B719F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27C29E61" w:rsidR="00B719F3" w:rsidRPr="006E381B" w:rsidRDefault="001668C4" w:rsidP="00B719F3">
            <w:pPr>
              <w:jc w:val="center"/>
            </w:pPr>
            <w:r>
              <w:t>10835,6</w:t>
            </w:r>
          </w:p>
        </w:tc>
      </w:tr>
      <w:tr w:rsidR="001668C4" w:rsidRPr="002556AB" w14:paraId="25A115D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1668C4" w:rsidRPr="002556AB" w:rsidRDefault="001668C4" w:rsidP="001668C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1668C4" w:rsidRPr="002556AB" w:rsidRDefault="001668C4" w:rsidP="001668C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1668C4" w:rsidRPr="002556AB" w:rsidRDefault="001668C4" w:rsidP="001668C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77E542C9" w:rsidR="001668C4" w:rsidRPr="001668C4" w:rsidRDefault="001668C4" w:rsidP="001668C4">
            <w:pPr>
              <w:jc w:val="center"/>
            </w:pPr>
            <w:r>
              <w:t>115,0</w:t>
            </w:r>
          </w:p>
        </w:tc>
      </w:tr>
      <w:tr w:rsidR="001668C4" w:rsidRPr="002556AB" w14:paraId="33C367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1668C4" w:rsidRPr="002556AB" w:rsidRDefault="001668C4" w:rsidP="001668C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1668C4" w:rsidRPr="002556AB" w:rsidRDefault="001668C4" w:rsidP="001668C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14387588" w:rsidR="001668C4" w:rsidRPr="002556AB" w:rsidRDefault="004A6FCA" w:rsidP="009C53A4">
            <w:pPr>
              <w:widowControl w:val="0"/>
              <w:jc w:val="center"/>
            </w:pPr>
            <w:r>
              <w:t>1</w:t>
            </w:r>
            <w:r w:rsidR="009C53A4">
              <w:t>9</w:t>
            </w:r>
            <w:r>
              <w:t>750,3</w:t>
            </w:r>
          </w:p>
        </w:tc>
      </w:tr>
      <w:tr w:rsidR="001668C4" w:rsidRPr="002556AB" w14:paraId="6D5BA04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1668C4" w:rsidRPr="002556AB" w:rsidRDefault="001668C4" w:rsidP="001668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1668C4" w:rsidRPr="002556AB" w:rsidRDefault="001668C4" w:rsidP="001668C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3C8326DF" w:rsidR="001668C4" w:rsidRPr="002556AB" w:rsidRDefault="007448FB" w:rsidP="009C53A4">
            <w:pPr>
              <w:widowControl w:val="0"/>
              <w:jc w:val="center"/>
            </w:pPr>
            <w:r>
              <w:t>1</w:t>
            </w:r>
            <w:r w:rsidR="009C53A4">
              <w:t>9</w:t>
            </w:r>
            <w:r>
              <w:t>750,3</w:t>
            </w:r>
          </w:p>
        </w:tc>
      </w:tr>
      <w:tr w:rsidR="001668C4" w:rsidRPr="002556AB" w14:paraId="1009F27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1668C4" w:rsidRPr="002556AB" w:rsidRDefault="001668C4" w:rsidP="001668C4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1668C4" w:rsidRPr="002556AB" w:rsidRDefault="001668C4" w:rsidP="001668C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091A0D48" w:rsidR="001668C4" w:rsidRPr="002556AB" w:rsidRDefault="007448FB" w:rsidP="001668C4">
            <w:pPr>
              <w:widowControl w:val="0"/>
              <w:jc w:val="center"/>
            </w:pPr>
            <w:r>
              <w:t>9998,8</w:t>
            </w:r>
          </w:p>
        </w:tc>
      </w:tr>
      <w:tr w:rsidR="001668C4" w:rsidRPr="002556AB" w14:paraId="265E0F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1668C4" w:rsidRPr="002556AB" w:rsidRDefault="001668C4" w:rsidP="001668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1668C4" w:rsidRPr="002556AB" w:rsidRDefault="001668C4" w:rsidP="001668C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1668C4" w:rsidRPr="002556AB" w:rsidRDefault="001668C4" w:rsidP="001668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77777777" w:rsidR="001668C4" w:rsidRPr="002556AB" w:rsidRDefault="001668C4" w:rsidP="001668C4">
            <w:pPr>
              <w:widowControl w:val="0"/>
              <w:jc w:val="center"/>
            </w:pPr>
            <w:r w:rsidRPr="002556AB">
              <w:t>587,6</w:t>
            </w:r>
          </w:p>
        </w:tc>
      </w:tr>
      <w:tr w:rsidR="001668C4" w:rsidRPr="002556AB" w14:paraId="0672867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1668C4" w:rsidRPr="002556AB" w:rsidRDefault="001668C4" w:rsidP="001668C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1668C4" w:rsidRPr="002556AB" w:rsidRDefault="001668C4" w:rsidP="001668C4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1668C4" w:rsidRPr="002556AB" w:rsidRDefault="001668C4" w:rsidP="001668C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508A4C7A" w:rsidR="001668C4" w:rsidRDefault="004A6FCA" w:rsidP="001668C4">
            <w:pPr>
              <w:widowControl w:val="0"/>
              <w:jc w:val="center"/>
            </w:pPr>
            <w:r>
              <w:t>9406,2</w:t>
            </w:r>
          </w:p>
        </w:tc>
      </w:tr>
      <w:tr w:rsidR="001668C4" w:rsidRPr="002556AB" w14:paraId="4DA6FC3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1668C4" w:rsidRDefault="001668C4" w:rsidP="001668C4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1668C4" w:rsidRDefault="001668C4" w:rsidP="001668C4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1668C4" w:rsidRDefault="001668C4" w:rsidP="001668C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1668C4" w:rsidRDefault="001668C4" w:rsidP="001668C4">
            <w:pPr>
              <w:widowControl w:val="0"/>
              <w:jc w:val="center"/>
            </w:pPr>
            <w:r>
              <w:t>5,0</w:t>
            </w:r>
          </w:p>
        </w:tc>
      </w:tr>
      <w:tr w:rsidR="001668C4" w:rsidRPr="002556AB" w14:paraId="261D5C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1668C4" w:rsidRPr="002556AB" w:rsidRDefault="001668C4" w:rsidP="001668C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1668C4" w:rsidRPr="002556AB" w:rsidRDefault="001668C4" w:rsidP="001668C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7B4FBFD5" w:rsidR="001668C4" w:rsidRPr="002556AB" w:rsidRDefault="001668C4" w:rsidP="001668C4">
            <w:pPr>
              <w:jc w:val="center"/>
            </w:pPr>
            <w:r>
              <w:t>2751,5</w:t>
            </w:r>
          </w:p>
        </w:tc>
      </w:tr>
      <w:tr w:rsidR="001668C4" w:rsidRPr="002556AB" w14:paraId="0A9147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1668C4" w:rsidRPr="002556AB" w:rsidRDefault="001668C4" w:rsidP="001668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1668C4" w:rsidRPr="002556AB" w:rsidRDefault="001668C4" w:rsidP="001668C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3D7F59E5" w:rsidR="001668C4" w:rsidRPr="002556AB" w:rsidRDefault="001668C4" w:rsidP="001668C4">
            <w:pPr>
              <w:widowControl w:val="0"/>
              <w:jc w:val="center"/>
            </w:pPr>
            <w:r>
              <w:t>2751,5</w:t>
            </w:r>
          </w:p>
        </w:tc>
      </w:tr>
      <w:tr w:rsidR="001668C4" w:rsidRPr="002556AB" w14:paraId="6A03E7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1668C4" w:rsidRPr="002556AB" w:rsidRDefault="001668C4" w:rsidP="001668C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1668C4" w:rsidRPr="002556AB" w:rsidRDefault="001668C4" w:rsidP="001668C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0F735FDA" w:rsidR="001668C4" w:rsidRPr="002556AB" w:rsidRDefault="001668C4" w:rsidP="001668C4">
            <w:pPr>
              <w:widowControl w:val="0"/>
              <w:jc w:val="center"/>
            </w:pPr>
            <w:r>
              <w:t>2751,5</w:t>
            </w:r>
          </w:p>
        </w:tc>
      </w:tr>
      <w:tr w:rsidR="001668C4" w:rsidRPr="002556AB" w14:paraId="26E300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1668C4" w:rsidRPr="002556AB" w:rsidRDefault="001668C4" w:rsidP="001668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1668C4" w:rsidRPr="002556AB" w:rsidRDefault="001668C4" w:rsidP="001668C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1668C4" w:rsidRPr="002556AB" w:rsidRDefault="001668C4" w:rsidP="001668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3E90E722" w:rsidR="001668C4" w:rsidRPr="002556AB" w:rsidRDefault="001668C4" w:rsidP="001668C4">
            <w:pPr>
              <w:widowControl w:val="0"/>
              <w:jc w:val="center"/>
            </w:pPr>
            <w:r>
              <w:t>2751,5</w:t>
            </w:r>
          </w:p>
        </w:tc>
      </w:tr>
      <w:tr w:rsidR="002457C4" w:rsidRPr="002556AB" w14:paraId="76D7991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B3E" w14:textId="77777777" w:rsidR="002457C4" w:rsidRPr="002556AB" w:rsidRDefault="002457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DE3" w14:textId="2F9B82AA" w:rsidR="002457C4" w:rsidRPr="002556AB" w:rsidRDefault="007448FB" w:rsidP="007448FB">
            <w:r>
              <w:t>Организация мероприятий по охране окружающей сре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AC" w14:textId="7BF07218" w:rsidR="002457C4" w:rsidRPr="002556AB" w:rsidRDefault="007448FB" w:rsidP="001668C4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0" w14:textId="77777777" w:rsidR="002457C4" w:rsidRPr="002556AB" w:rsidRDefault="002457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45" w14:textId="525607B7" w:rsidR="002457C4" w:rsidRDefault="007448FB" w:rsidP="001668C4">
            <w:pPr>
              <w:widowControl w:val="0"/>
              <w:jc w:val="center"/>
            </w:pPr>
            <w:r>
              <w:t>4000,0</w:t>
            </w:r>
          </w:p>
        </w:tc>
      </w:tr>
      <w:tr w:rsidR="007448FB" w:rsidRPr="002556AB" w14:paraId="3FC0738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32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F31" w14:textId="604DE622" w:rsidR="007448FB" w:rsidRPr="002556AB" w:rsidRDefault="007448FB" w:rsidP="007448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907" w14:textId="1737CF09" w:rsidR="007448FB" w:rsidRPr="002556AB" w:rsidRDefault="007448FB" w:rsidP="007448FB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D4B" w14:textId="530E4224" w:rsidR="007448FB" w:rsidRPr="002556AB" w:rsidRDefault="007448FB" w:rsidP="007448F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896" w14:textId="650C4FEB" w:rsidR="007448FB" w:rsidRDefault="007448FB" w:rsidP="007448FB">
            <w:pPr>
              <w:widowControl w:val="0"/>
              <w:jc w:val="center"/>
            </w:pPr>
            <w:r>
              <w:t>4000,0</w:t>
            </w:r>
          </w:p>
        </w:tc>
      </w:tr>
      <w:tr w:rsidR="007448FB" w:rsidRPr="002556AB" w14:paraId="0403F6F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CF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31A" w14:textId="587C08B5" w:rsidR="007448FB" w:rsidRPr="002556AB" w:rsidRDefault="007448FB" w:rsidP="007448FB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A2F" w14:textId="6EF14776" w:rsidR="007448FB" w:rsidRPr="002556AB" w:rsidRDefault="007448FB" w:rsidP="007448FB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0AF" w14:textId="77777777" w:rsidR="007448FB" w:rsidRPr="002556AB" w:rsidRDefault="007448FB" w:rsidP="007448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444" w14:textId="394F63F7" w:rsidR="007448FB" w:rsidRDefault="007448FB" w:rsidP="007448FB">
            <w:pPr>
              <w:widowControl w:val="0"/>
              <w:jc w:val="center"/>
            </w:pPr>
            <w:r>
              <w:t>3000,0</w:t>
            </w:r>
          </w:p>
        </w:tc>
      </w:tr>
      <w:tr w:rsidR="007448FB" w:rsidRPr="002556AB" w14:paraId="168427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F67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ED9" w14:textId="5664FF38" w:rsidR="007448FB" w:rsidRPr="002556AB" w:rsidRDefault="007448FB" w:rsidP="007448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8CC" w14:textId="728CEA1B" w:rsidR="007448FB" w:rsidRPr="002556AB" w:rsidRDefault="007448FB" w:rsidP="007448FB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C44" w14:textId="3122B661" w:rsidR="007448FB" w:rsidRPr="002556AB" w:rsidRDefault="007448FB" w:rsidP="007448F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498" w14:textId="1BBB7BAF" w:rsidR="007448FB" w:rsidRDefault="007448FB" w:rsidP="007448FB">
            <w:pPr>
              <w:widowControl w:val="0"/>
              <w:jc w:val="center"/>
            </w:pPr>
            <w:r>
              <w:t>3000,0</w:t>
            </w:r>
          </w:p>
        </w:tc>
      </w:tr>
      <w:tr w:rsidR="007448FB" w:rsidRPr="002556AB" w14:paraId="25996D8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7448FB" w:rsidRDefault="007448FB" w:rsidP="007448FB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7448FB" w:rsidRPr="002556AB" w:rsidRDefault="007448FB" w:rsidP="007448FB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7448FB" w:rsidRPr="002556AB" w:rsidRDefault="007448FB" w:rsidP="007448FB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7448FB" w:rsidRPr="002556AB" w:rsidRDefault="007448FB" w:rsidP="007448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17FC51F2" w:rsidR="007448FB" w:rsidRPr="002556AB" w:rsidRDefault="007448FB" w:rsidP="007448FB">
            <w:pPr>
              <w:jc w:val="center"/>
            </w:pPr>
            <w:r>
              <w:t>58149,0</w:t>
            </w:r>
          </w:p>
        </w:tc>
      </w:tr>
      <w:tr w:rsidR="007448FB" w:rsidRPr="002556AB" w14:paraId="7CE8BE4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7448FB" w:rsidRDefault="007448FB" w:rsidP="007448FB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7448FB" w:rsidRPr="002556AB" w:rsidRDefault="007448FB" w:rsidP="007448FB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7448FB" w:rsidRPr="002556AB" w:rsidRDefault="007448FB" w:rsidP="007448FB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7448FB" w:rsidRPr="002556AB" w:rsidRDefault="007448FB" w:rsidP="007448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1B6D709E" w:rsidR="007448FB" w:rsidRPr="002556AB" w:rsidRDefault="007448FB" w:rsidP="007448FB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7448FB" w:rsidRPr="002556AB" w14:paraId="6743512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7448FB" w:rsidRPr="002556AB" w:rsidRDefault="007448FB" w:rsidP="007448F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7448FB" w:rsidRPr="002556AB" w:rsidRDefault="007448FB" w:rsidP="007448FB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7448FB" w:rsidRPr="002556AB" w:rsidRDefault="007448FB" w:rsidP="007448F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7448FB" w:rsidRPr="002556AB" w:rsidRDefault="007448FB" w:rsidP="007448FB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7448FB" w:rsidRPr="002556AB" w14:paraId="5A958E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F3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B16" w14:textId="77777777" w:rsidR="007448FB" w:rsidRDefault="007448FB" w:rsidP="007448FB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098B61F" w14:textId="18AF1613" w:rsidR="007448FB" w:rsidRPr="002556AB" w:rsidRDefault="007448FB" w:rsidP="007448FB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BDF" w14:textId="4D453CA7" w:rsidR="007448FB" w:rsidRPr="002556AB" w:rsidRDefault="007448FB" w:rsidP="007448FB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DD" w14:textId="7434A3D0" w:rsidR="007448FB" w:rsidRPr="002556AB" w:rsidRDefault="007448FB" w:rsidP="007448FB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570" w14:textId="227D57E7" w:rsidR="007448FB" w:rsidRPr="002556AB" w:rsidRDefault="007448FB" w:rsidP="007448FB">
            <w:pPr>
              <w:jc w:val="center"/>
            </w:pPr>
            <w:r>
              <w:t>75,0</w:t>
            </w:r>
          </w:p>
        </w:tc>
      </w:tr>
      <w:tr w:rsidR="007448FB" w:rsidRPr="002556AB" w14:paraId="2C67630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7448FB" w:rsidRDefault="007448FB" w:rsidP="007448FB">
            <w:r w:rsidRPr="002556AB">
              <w:t xml:space="preserve">Расходы на обеспечение деятельности </w:t>
            </w:r>
          </w:p>
          <w:p w14:paraId="1D1A3ABD" w14:textId="77777777" w:rsidR="007448FB" w:rsidRPr="002556AB" w:rsidRDefault="007448FB" w:rsidP="007448FB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7448FB" w:rsidRPr="002556AB" w:rsidRDefault="007448FB" w:rsidP="007448FB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7448FB" w:rsidRPr="002556AB" w:rsidRDefault="007448FB" w:rsidP="007448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7448FB" w:rsidRPr="002556AB" w:rsidRDefault="007448FB" w:rsidP="007448FB">
            <w:pPr>
              <w:jc w:val="center"/>
            </w:pPr>
            <w:r w:rsidRPr="002556AB">
              <w:t>5729,5</w:t>
            </w:r>
          </w:p>
        </w:tc>
      </w:tr>
      <w:tr w:rsidR="007448FB" w:rsidRPr="002556AB" w14:paraId="1D01BEB0" w14:textId="77777777" w:rsidTr="00C35B1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7C2" w14:textId="77777777" w:rsidR="007448FB" w:rsidRPr="002556AB" w:rsidRDefault="007448FB" w:rsidP="007448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7448FB" w:rsidRPr="002556AB" w:rsidRDefault="007448FB" w:rsidP="007448FB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7448FB" w:rsidRPr="002556AB" w:rsidRDefault="007448FB" w:rsidP="007448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7448FB" w:rsidRPr="002556AB" w:rsidRDefault="007448FB" w:rsidP="007448FB">
            <w:pPr>
              <w:jc w:val="center"/>
            </w:pPr>
            <w:r w:rsidRPr="002556AB">
              <w:t>5729,5</w:t>
            </w:r>
          </w:p>
        </w:tc>
      </w:tr>
      <w:tr w:rsidR="007448FB" w:rsidRPr="002556AB" w14:paraId="70F33BB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7448FB" w:rsidRPr="002556AB" w:rsidRDefault="007448FB" w:rsidP="007448F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7448FB" w:rsidRPr="002556AB" w:rsidRDefault="007448FB" w:rsidP="007448FB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7448FB" w:rsidRPr="002556AB" w:rsidRDefault="007448FB" w:rsidP="007448F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7448FB" w:rsidRPr="002556AB" w:rsidRDefault="007448FB" w:rsidP="007448FB">
            <w:pPr>
              <w:jc w:val="center"/>
            </w:pPr>
            <w:r w:rsidRPr="002556AB">
              <w:t>5729,5</w:t>
            </w:r>
          </w:p>
        </w:tc>
      </w:tr>
      <w:tr w:rsidR="007448FB" w:rsidRPr="002556AB" w14:paraId="7D95CE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7448FB" w:rsidRPr="002556AB" w:rsidRDefault="007448FB" w:rsidP="007448FB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7448FB" w:rsidRPr="002556AB" w:rsidRDefault="007448FB" w:rsidP="007448FB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7448FB" w:rsidRPr="002556AB" w:rsidRDefault="007448FB" w:rsidP="007448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7448FB" w:rsidRPr="002556AB" w:rsidRDefault="007448FB" w:rsidP="007448FB">
            <w:pPr>
              <w:jc w:val="center"/>
            </w:pPr>
            <w:r w:rsidRPr="002556AB">
              <w:t>7780,0</w:t>
            </w:r>
          </w:p>
        </w:tc>
      </w:tr>
      <w:tr w:rsidR="007448FB" w:rsidRPr="002556AB" w14:paraId="4FC9423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7448FB" w:rsidRDefault="007448FB" w:rsidP="007448FB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7448FB" w:rsidRPr="002556AB" w:rsidRDefault="007448FB" w:rsidP="007448FB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7448FB" w:rsidRPr="002556AB" w:rsidRDefault="007448FB" w:rsidP="007448F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7448FB" w:rsidRPr="002556AB" w:rsidRDefault="007448FB" w:rsidP="007448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7448FB" w:rsidRPr="002556AB" w:rsidRDefault="007448FB" w:rsidP="007448FB">
            <w:pPr>
              <w:jc w:val="center"/>
            </w:pPr>
            <w:r w:rsidRPr="002556AB">
              <w:t>7780,0</w:t>
            </w:r>
          </w:p>
        </w:tc>
      </w:tr>
      <w:tr w:rsidR="007448FB" w:rsidRPr="002556AB" w14:paraId="0A531B1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7448FB" w:rsidRPr="002556AB" w:rsidRDefault="007448FB" w:rsidP="007448F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7448FB" w:rsidRPr="002556AB" w:rsidRDefault="007448FB" w:rsidP="007448F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7448FB" w:rsidRPr="002556AB" w:rsidRDefault="007448FB" w:rsidP="007448F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7448FB" w:rsidRPr="002556AB" w:rsidRDefault="007448FB" w:rsidP="007448FB">
            <w:pPr>
              <w:jc w:val="center"/>
            </w:pPr>
            <w:r w:rsidRPr="002556AB">
              <w:t>7700,0</w:t>
            </w:r>
          </w:p>
        </w:tc>
      </w:tr>
      <w:tr w:rsidR="007448FB" w:rsidRPr="002556AB" w14:paraId="071FE91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7448FB" w:rsidRDefault="007448FB" w:rsidP="007448FB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7448FB" w:rsidRPr="002556AB" w:rsidRDefault="007448FB" w:rsidP="007448FB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7448FB" w:rsidRPr="002556AB" w:rsidRDefault="007448FB" w:rsidP="007448F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7448FB" w:rsidRPr="002556AB" w:rsidRDefault="007448FB" w:rsidP="007448FB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7448FB" w:rsidRPr="002556AB" w:rsidRDefault="007448FB" w:rsidP="007448FB">
            <w:pPr>
              <w:jc w:val="center"/>
            </w:pPr>
            <w:r w:rsidRPr="002556AB">
              <w:t>80,0</w:t>
            </w:r>
          </w:p>
        </w:tc>
      </w:tr>
      <w:tr w:rsidR="007448FB" w:rsidRPr="002556AB" w14:paraId="5C3F222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77777777" w:rsidR="007448FB" w:rsidRPr="002556AB" w:rsidRDefault="007448FB" w:rsidP="007448FB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7448FB" w:rsidRPr="002556AB" w:rsidRDefault="007448FB" w:rsidP="007448F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7448FB" w:rsidRPr="002556AB" w:rsidRDefault="007448FB" w:rsidP="007448F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7448FB" w:rsidRPr="002556AB" w:rsidRDefault="007448FB" w:rsidP="007448FB">
            <w:pPr>
              <w:jc w:val="center"/>
            </w:pPr>
            <w:r w:rsidRPr="002556AB">
              <w:t>12,4</w:t>
            </w:r>
          </w:p>
        </w:tc>
      </w:tr>
      <w:tr w:rsidR="007448FB" w:rsidRPr="002556AB" w14:paraId="2532D6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7448FB" w:rsidRPr="002556AB" w:rsidRDefault="007448FB" w:rsidP="007448F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7448FB" w:rsidRPr="002556AB" w:rsidRDefault="007448FB" w:rsidP="007448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7448FB" w:rsidRPr="002556AB" w:rsidRDefault="007448FB" w:rsidP="007448F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7448FB" w:rsidRPr="002556AB" w:rsidRDefault="007448FB" w:rsidP="007448F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7448FB" w:rsidRPr="002556AB" w:rsidRDefault="007448FB" w:rsidP="007448FB">
            <w:pPr>
              <w:jc w:val="center"/>
            </w:pPr>
            <w:r w:rsidRPr="002556AB">
              <w:t>12,4</w:t>
            </w:r>
          </w:p>
        </w:tc>
      </w:tr>
    </w:tbl>
    <w:p w14:paraId="12E0F425" w14:textId="77777777" w:rsidR="00182C32" w:rsidRDefault="00182C32" w:rsidP="00182C32">
      <w:pPr>
        <w:rPr>
          <w:sz w:val="28"/>
          <w:szCs w:val="28"/>
        </w:rPr>
      </w:pPr>
    </w:p>
    <w:p w14:paraId="5B02FCB1" w14:textId="77777777" w:rsidR="00182C32" w:rsidRDefault="00182C32" w:rsidP="00182C32">
      <w:pPr>
        <w:rPr>
          <w:sz w:val="28"/>
          <w:szCs w:val="28"/>
        </w:rPr>
      </w:pPr>
    </w:p>
    <w:p w14:paraId="08D843C5" w14:textId="77777777" w:rsidR="00182C32" w:rsidRPr="00182C32" w:rsidRDefault="00182C32" w:rsidP="00182C32">
      <w:pPr>
        <w:rPr>
          <w:sz w:val="28"/>
          <w:szCs w:val="28"/>
        </w:rPr>
      </w:pPr>
      <w:r w:rsidRPr="00182C32">
        <w:rPr>
          <w:sz w:val="28"/>
          <w:szCs w:val="28"/>
        </w:rPr>
        <w:t xml:space="preserve">Заместитель главы Кореновского городского поселения </w:t>
      </w:r>
    </w:p>
    <w:p w14:paraId="6BAC8B2B" w14:textId="77777777" w:rsidR="00182C32" w:rsidRPr="00182C32" w:rsidRDefault="00182C32" w:rsidP="00182C32">
      <w:pPr>
        <w:rPr>
          <w:sz w:val="28"/>
          <w:szCs w:val="28"/>
        </w:rPr>
      </w:pPr>
      <w:r w:rsidRPr="00182C32">
        <w:rPr>
          <w:sz w:val="28"/>
          <w:szCs w:val="28"/>
        </w:rPr>
        <w:t xml:space="preserve">Кореновского района, начальник отдела по </w:t>
      </w:r>
      <w:proofErr w:type="gramStart"/>
      <w:r w:rsidRPr="00182C32">
        <w:rPr>
          <w:sz w:val="28"/>
          <w:szCs w:val="28"/>
        </w:rPr>
        <w:t>гражданской</w:t>
      </w:r>
      <w:proofErr w:type="gramEnd"/>
      <w:r w:rsidRPr="00182C32">
        <w:rPr>
          <w:sz w:val="28"/>
          <w:szCs w:val="28"/>
        </w:rPr>
        <w:t xml:space="preserve"> </w:t>
      </w:r>
    </w:p>
    <w:p w14:paraId="5563F013" w14:textId="77777777" w:rsidR="00182C32" w:rsidRPr="00182C32" w:rsidRDefault="00182C32" w:rsidP="00182C32">
      <w:pPr>
        <w:rPr>
          <w:sz w:val="28"/>
          <w:szCs w:val="28"/>
        </w:rPr>
      </w:pPr>
      <w:r w:rsidRPr="00182C32">
        <w:rPr>
          <w:sz w:val="28"/>
          <w:szCs w:val="28"/>
        </w:rPr>
        <w:t xml:space="preserve">обороне и чрезвычайным ситуациям администрации </w:t>
      </w:r>
    </w:p>
    <w:p w14:paraId="75FDE1B0" w14:textId="77777777" w:rsidR="00182C32" w:rsidRPr="00182C32" w:rsidRDefault="00182C32" w:rsidP="00182C32">
      <w:pPr>
        <w:rPr>
          <w:sz w:val="28"/>
          <w:szCs w:val="28"/>
        </w:rPr>
      </w:pPr>
      <w:r w:rsidRPr="00182C32">
        <w:rPr>
          <w:sz w:val="28"/>
          <w:szCs w:val="28"/>
        </w:rPr>
        <w:t xml:space="preserve">Кореновского городского поселения </w:t>
      </w:r>
    </w:p>
    <w:p w14:paraId="2FD7573A" w14:textId="1CA4F68F" w:rsidR="00547A91" w:rsidRDefault="00182C32" w:rsidP="00B774F1">
      <w:pPr>
        <w:rPr>
          <w:sz w:val="28"/>
          <w:szCs w:val="28"/>
        </w:rPr>
      </w:pPr>
      <w:r w:rsidRPr="00182C32">
        <w:rPr>
          <w:sz w:val="28"/>
          <w:szCs w:val="28"/>
        </w:rPr>
        <w:t>Кореновского района</w:t>
      </w:r>
      <w:r w:rsidRPr="00182C32">
        <w:rPr>
          <w:sz w:val="28"/>
          <w:szCs w:val="28"/>
        </w:rPr>
        <w:tab/>
        <w:t xml:space="preserve">                                                                        С.Г. Чепурной</w:t>
      </w:r>
    </w:p>
    <w:p w14:paraId="7F9380C5" w14:textId="77777777" w:rsidR="00182C32" w:rsidRDefault="00182C32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1DC9445B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6B7E7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F84BB60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150CEA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9D724F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 района</w:t>
            </w:r>
          </w:p>
          <w:p w14:paraId="163BD087" w14:textId="2F36F992" w:rsidR="00B774F1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от 28 апреля 2021 года № 175</w:t>
            </w:r>
          </w:p>
          <w:p w14:paraId="6B112AB5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Default="00CB5847" w:rsidP="00B774F1">
      <w:pPr>
        <w:jc w:val="center"/>
      </w:pPr>
    </w:p>
    <w:p w14:paraId="0529BF8D" w14:textId="77777777" w:rsidR="00CB5847" w:rsidRDefault="00CB5847" w:rsidP="00B774F1">
      <w:pPr>
        <w:jc w:val="center"/>
      </w:pPr>
    </w:p>
    <w:p w14:paraId="451BBD7E" w14:textId="77777777" w:rsidR="008374DB" w:rsidRDefault="008374DB" w:rsidP="00B774F1">
      <w:pPr>
        <w:jc w:val="center"/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5AD8F1A" w14:textId="77777777" w:rsidR="00E05E6F" w:rsidRDefault="00E05E6F" w:rsidP="00E05E6F">
      <w:pPr>
        <w:jc w:val="center"/>
        <w:rPr>
          <w:sz w:val="28"/>
        </w:rPr>
      </w:pPr>
    </w:p>
    <w:p w14:paraId="6E577C09" w14:textId="77777777" w:rsidR="00E05E6F" w:rsidRPr="002556AB" w:rsidRDefault="00E05E6F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167FE7D5" w:rsidR="00B774F1" w:rsidRPr="002556AB" w:rsidRDefault="00547A91" w:rsidP="00677C9F">
            <w:pPr>
              <w:jc w:val="center"/>
            </w:pPr>
            <w:r>
              <w:t>355139,0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0ADFA775" w:rsidR="00B774F1" w:rsidRPr="002556AB" w:rsidRDefault="00547A91" w:rsidP="00677C9F">
            <w:pPr>
              <w:jc w:val="center"/>
            </w:pPr>
            <w:r>
              <w:t>355139,0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5A649E34" w:rsidR="00B774F1" w:rsidRPr="002556AB" w:rsidRDefault="005963C2" w:rsidP="00C35B14">
            <w:pPr>
              <w:jc w:val="center"/>
            </w:pPr>
            <w:r>
              <w:t>79911,2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77777777" w:rsidR="00B774F1" w:rsidRPr="002556AB" w:rsidRDefault="00B774F1" w:rsidP="00C35B14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657FE03B" w:rsidR="00B774F1" w:rsidRPr="002556AB" w:rsidRDefault="00B774F1" w:rsidP="00D24BF1">
            <w:pPr>
              <w:jc w:val="center"/>
            </w:pPr>
            <w:r w:rsidRPr="002556AB">
              <w:t>217</w:t>
            </w:r>
            <w:r w:rsidR="00D24BF1">
              <w:t>56,3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4EB5D8D6" w:rsidR="00B774F1" w:rsidRPr="002556AB" w:rsidRDefault="00B774F1" w:rsidP="00D24BF1">
            <w:pPr>
              <w:jc w:val="center"/>
            </w:pPr>
            <w:r>
              <w:t>206</w:t>
            </w:r>
            <w:r w:rsidR="00D24BF1">
              <w:t>15,0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336D9613" w:rsidR="00B774F1" w:rsidRPr="002556AB" w:rsidRDefault="00B774F1" w:rsidP="00D24BF1">
            <w:pPr>
              <w:jc w:val="center"/>
            </w:pPr>
            <w:r>
              <w:t>206</w:t>
            </w:r>
            <w:r w:rsidR="00D24BF1">
              <w:t>15,0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19FDA04A" w:rsidR="00B774F1" w:rsidRPr="002556AB" w:rsidRDefault="00B774F1" w:rsidP="00D24BF1">
            <w:pPr>
              <w:jc w:val="center"/>
            </w:pPr>
            <w:r>
              <w:t>206</w:t>
            </w:r>
            <w:r w:rsidR="00D24BF1">
              <w:t>15,0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77777777" w:rsidR="00B774F1" w:rsidRPr="002556AB" w:rsidRDefault="00B774F1" w:rsidP="00C35B14">
            <w:pPr>
              <w:jc w:val="center"/>
            </w:pPr>
            <w:r w:rsidRPr="002556AB">
              <w:t>14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 xml:space="preserve">Иные выплаты персоналу </w:t>
            </w:r>
            <w:r w:rsidRPr="002556AB"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34CEE618" w:rsidR="00B774F1" w:rsidRPr="002556AB" w:rsidRDefault="00547A91" w:rsidP="00C35B14">
            <w:pPr>
              <w:jc w:val="center"/>
            </w:pPr>
            <w:r>
              <w:t>89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31C0FA31" w:rsidR="00B774F1" w:rsidRPr="002556AB" w:rsidRDefault="00547A91" w:rsidP="00C35B14">
            <w:pPr>
              <w:jc w:val="center"/>
            </w:pPr>
            <w:r>
              <w:t>4332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43B37BAE" w:rsidR="00B774F1" w:rsidRPr="002556AB" w:rsidRDefault="00B774F1" w:rsidP="00D24BF1">
            <w:pPr>
              <w:jc w:val="center"/>
            </w:pPr>
            <w:r w:rsidRPr="002556AB">
              <w:t>1</w:t>
            </w:r>
            <w:r>
              <w:t>2</w:t>
            </w:r>
            <w:r w:rsidR="00D24BF1">
              <w:t>68,8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7B379599" w:rsidR="00B774F1" w:rsidRPr="002556AB" w:rsidRDefault="007D09F7" w:rsidP="00C35B14">
            <w:pPr>
              <w:jc w:val="center"/>
            </w:pPr>
            <w:r>
              <w:t>7</w:t>
            </w:r>
            <w:r w:rsidR="00B774F1" w:rsidRPr="002556AB">
              <w:t>0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E7E2D2E" w:rsidR="00B774F1" w:rsidRPr="002556AB" w:rsidRDefault="007D09F7" w:rsidP="00C35B14">
            <w:pPr>
              <w:jc w:val="center"/>
            </w:pPr>
            <w:r>
              <w:t>3</w:t>
            </w:r>
            <w:r w:rsidR="00B774F1" w:rsidRPr="002556AB">
              <w:t>0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 xml:space="preserve">Резервный фонд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04BC339E" w:rsidR="00B774F1" w:rsidRPr="002556AB" w:rsidRDefault="00B774F1" w:rsidP="009842A5">
            <w:pPr>
              <w:jc w:val="center"/>
            </w:pPr>
            <w:r w:rsidRPr="002556AB">
              <w:t>55</w:t>
            </w:r>
            <w:r w:rsidR="009842A5">
              <w:t>590</w:t>
            </w:r>
            <w:r w:rsidR="005963C2">
              <w:t>,2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B774F1" w:rsidRPr="002556AB" w:rsidRDefault="00B774F1" w:rsidP="00C35B14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B774F1" w:rsidRPr="002556AB" w:rsidRDefault="00B774F1" w:rsidP="00C35B1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79708529" w:rsidR="00B774F1" w:rsidRPr="002556AB" w:rsidRDefault="00C9102A" w:rsidP="009842A5">
            <w:pPr>
              <w:jc w:val="center"/>
            </w:pPr>
            <w:r>
              <w:t>3</w:t>
            </w:r>
            <w:r w:rsidR="009842A5">
              <w:t>31</w:t>
            </w:r>
            <w:r>
              <w:t>,2</w:t>
            </w:r>
          </w:p>
        </w:tc>
      </w:tr>
      <w:tr w:rsidR="00B774F1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B774F1" w:rsidRPr="002556AB" w:rsidRDefault="00B774F1" w:rsidP="00C35B1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3B73037D" w:rsidR="00B774F1" w:rsidRPr="002556AB" w:rsidRDefault="00C9102A" w:rsidP="009842A5">
            <w:pPr>
              <w:jc w:val="center"/>
            </w:pPr>
            <w:r>
              <w:t>3</w:t>
            </w:r>
            <w:r w:rsidR="009842A5">
              <w:t>31</w:t>
            </w:r>
            <w:r>
              <w:t>,2</w:t>
            </w:r>
          </w:p>
        </w:tc>
      </w:tr>
      <w:tr w:rsidR="00B774F1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6A225C53" w:rsidR="00B774F1" w:rsidRPr="002556AB" w:rsidRDefault="00C9102A" w:rsidP="009842A5">
            <w:pPr>
              <w:jc w:val="center"/>
            </w:pPr>
            <w:r>
              <w:t>3</w:t>
            </w:r>
            <w:r w:rsidR="009842A5">
              <w:t>15</w:t>
            </w:r>
            <w:r w:rsidR="00547A91">
              <w:t>,8</w:t>
            </w:r>
          </w:p>
        </w:tc>
      </w:tr>
      <w:tr w:rsidR="00142F44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142F44" w:rsidRPr="002556AB" w:rsidRDefault="00142F44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142F44" w:rsidRPr="002556AB" w:rsidRDefault="00142F44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142F44" w:rsidRPr="002556AB" w:rsidRDefault="00142F44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142F44" w:rsidRPr="002556AB" w:rsidRDefault="00142F44" w:rsidP="00C35B14">
            <w:pPr>
              <w:jc w:val="center"/>
            </w:pPr>
          </w:p>
        </w:tc>
      </w:tr>
      <w:tr w:rsidR="004926FB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4926FB" w:rsidRPr="002556AB" w:rsidRDefault="004926FB" w:rsidP="004926FB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4926FB" w:rsidRPr="002556AB" w:rsidRDefault="004926FB" w:rsidP="004926F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4926FB" w:rsidRPr="002556AB" w:rsidRDefault="004926FB" w:rsidP="004926FB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407402CA" w:rsidR="004926FB" w:rsidRPr="002556AB" w:rsidRDefault="00547A91" w:rsidP="004926FB">
            <w:pPr>
              <w:jc w:val="center"/>
            </w:pPr>
            <w:r>
              <w:t>10,4</w:t>
            </w:r>
          </w:p>
        </w:tc>
      </w:tr>
      <w:tr w:rsidR="004926FB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4926FB" w:rsidRPr="002556AB" w:rsidRDefault="004926FB" w:rsidP="004926FB">
            <w:pPr>
              <w:jc w:val="center"/>
            </w:pPr>
          </w:p>
        </w:tc>
      </w:tr>
      <w:tr w:rsidR="00C9102A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C9102A" w:rsidRPr="002556AB" w:rsidRDefault="00C9102A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C9102A" w:rsidRPr="002556AB" w:rsidRDefault="00C9102A" w:rsidP="004926F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C9102A" w:rsidRPr="002556AB" w:rsidRDefault="00C9102A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C9102A" w:rsidRPr="002556AB" w:rsidRDefault="00C9102A" w:rsidP="004926F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C9102A" w:rsidRPr="002556AB" w:rsidRDefault="00C9102A" w:rsidP="004926F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C9102A" w:rsidRPr="002556AB" w:rsidRDefault="00C9102A" w:rsidP="004926FB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C9102A" w:rsidRPr="002556AB" w:rsidRDefault="00C9102A" w:rsidP="004926FB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22E77E6C" w:rsidR="00C9102A" w:rsidRPr="002556AB" w:rsidRDefault="00C9102A" w:rsidP="004926FB">
            <w:pPr>
              <w:jc w:val="center"/>
            </w:pPr>
            <w:r>
              <w:t>5,0</w:t>
            </w:r>
          </w:p>
        </w:tc>
      </w:tr>
      <w:tr w:rsidR="00C9102A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C9102A" w:rsidRPr="002556AB" w:rsidRDefault="00C9102A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C9102A" w:rsidRPr="002556AB" w:rsidRDefault="00C9102A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C9102A" w:rsidRPr="002556AB" w:rsidRDefault="00C9102A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C9102A" w:rsidRPr="002556AB" w:rsidRDefault="00C9102A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C9102A" w:rsidRPr="002556AB" w:rsidRDefault="00C9102A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C9102A" w:rsidRPr="002556AB" w:rsidRDefault="00C9102A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C9102A" w:rsidRPr="002556AB" w:rsidRDefault="00C9102A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C9102A" w:rsidRPr="002556AB" w:rsidRDefault="00C9102A" w:rsidP="004926FB">
            <w:pPr>
              <w:jc w:val="center"/>
            </w:pPr>
          </w:p>
        </w:tc>
      </w:tr>
      <w:tr w:rsidR="004926FB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4926FB" w:rsidRPr="002556AB" w:rsidRDefault="004926FB" w:rsidP="004926FB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4926FB" w:rsidRPr="002556AB" w:rsidRDefault="004926FB" w:rsidP="004926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4926FB" w:rsidRPr="002556AB" w:rsidRDefault="004926FB" w:rsidP="004926F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4926FB" w:rsidRPr="002556AB" w:rsidRDefault="004926FB" w:rsidP="004926F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4926FB" w:rsidRPr="002556AB" w:rsidRDefault="004926FB" w:rsidP="004926F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4926FB" w:rsidRPr="002556AB" w:rsidRDefault="004926FB" w:rsidP="004926F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4926FB" w:rsidRPr="002556AB" w:rsidRDefault="004926FB" w:rsidP="004926FB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4926FB" w:rsidRPr="002556AB" w:rsidRDefault="004926FB" w:rsidP="004926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4926FB" w:rsidRPr="002556AB" w:rsidRDefault="004926FB" w:rsidP="004926F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4926FB" w:rsidRPr="002556AB" w:rsidRDefault="004926FB" w:rsidP="004926FB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4926FB" w:rsidRPr="002556AB" w:rsidRDefault="004926FB" w:rsidP="004926F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5AFC3997" w:rsidR="004926FB" w:rsidRPr="002556AB" w:rsidRDefault="00EE727B" w:rsidP="009113F1">
            <w:pPr>
              <w:jc w:val="center"/>
            </w:pPr>
            <w:r>
              <w:t>52948,4</w:t>
            </w:r>
          </w:p>
        </w:tc>
      </w:tr>
      <w:tr w:rsidR="004926FB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4926FB" w:rsidRPr="002556AB" w:rsidRDefault="004926FB" w:rsidP="004926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4926FB" w:rsidRPr="002556AB" w:rsidRDefault="004926FB" w:rsidP="004926F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7D5C4083" w:rsidR="004926FB" w:rsidRPr="002556AB" w:rsidRDefault="004926FB" w:rsidP="005963C2">
            <w:pPr>
              <w:jc w:val="center"/>
            </w:pPr>
            <w:r w:rsidRPr="002556AB">
              <w:t>5</w:t>
            </w:r>
            <w:r w:rsidR="00EE727B">
              <w:t>29</w:t>
            </w:r>
            <w:r w:rsidR="005963C2">
              <w:t>4</w:t>
            </w:r>
            <w:r w:rsidR="009113F1">
              <w:t>8,4</w:t>
            </w:r>
          </w:p>
        </w:tc>
      </w:tr>
      <w:tr w:rsidR="004926FB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4926FB" w:rsidRPr="002556AB" w:rsidRDefault="004926FB" w:rsidP="004926FB">
            <w:r w:rsidRPr="002556AB">
              <w:t xml:space="preserve">Фонд оплаты казенных </w:t>
            </w:r>
            <w:r w:rsidRPr="002556AB">
              <w:lastRenderedPageBreak/>
              <w:t>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28105082" w:rsidR="004926FB" w:rsidRPr="002556AB" w:rsidRDefault="004926FB" w:rsidP="009113F1">
            <w:pPr>
              <w:jc w:val="center"/>
            </w:pPr>
            <w:r w:rsidRPr="002556AB">
              <w:t>34</w:t>
            </w:r>
            <w:r w:rsidR="009113F1">
              <w:t>434,4</w:t>
            </w:r>
          </w:p>
        </w:tc>
      </w:tr>
      <w:tr w:rsidR="004926FB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4926FB" w:rsidRPr="002556AB" w:rsidRDefault="004926FB" w:rsidP="004926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4926FB" w:rsidRPr="002556AB" w:rsidRDefault="004926FB" w:rsidP="004926FB">
            <w:pPr>
              <w:jc w:val="center"/>
            </w:pPr>
            <w:r w:rsidRPr="002556AB">
              <w:t>6,0</w:t>
            </w:r>
          </w:p>
        </w:tc>
      </w:tr>
      <w:tr w:rsidR="004926FB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4926FB" w:rsidRPr="002556AB" w:rsidRDefault="004926FB" w:rsidP="004926F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4926FB" w:rsidRPr="002556AB" w:rsidRDefault="004926FB" w:rsidP="004926F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4926FB" w:rsidRPr="002556AB" w:rsidRDefault="004926FB" w:rsidP="004926FB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468836B1" w:rsidR="004926FB" w:rsidRPr="002556AB" w:rsidRDefault="004926FB" w:rsidP="009113F1">
            <w:pPr>
              <w:jc w:val="center"/>
            </w:pPr>
            <w:r w:rsidRPr="002556AB">
              <w:t>103</w:t>
            </w:r>
            <w:r w:rsidR="009113F1">
              <w:t>99,2</w:t>
            </w:r>
          </w:p>
        </w:tc>
      </w:tr>
      <w:tr w:rsidR="004926FB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62B94CF4" w:rsidR="004926FB" w:rsidRPr="002556AB" w:rsidRDefault="004926FB" w:rsidP="00EE727B">
            <w:pPr>
              <w:jc w:val="center"/>
            </w:pPr>
            <w:r w:rsidRPr="002556AB">
              <w:t>8</w:t>
            </w:r>
            <w:r w:rsidR="00EE727B">
              <w:t>06</w:t>
            </w:r>
            <w:r w:rsidRPr="002556AB">
              <w:t>5,0</w:t>
            </w:r>
          </w:p>
        </w:tc>
      </w:tr>
      <w:tr w:rsidR="004926FB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4926FB" w:rsidRPr="002556AB" w:rsidRDefault="004926FB" w:rsidP="004926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4926FB" w:rsidRPr="002556AB" w:rsidRDefault="004926FB" w:rsidP="004926FB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77777777" w:rsidR="004926FB" w:rsidRPr="002556AB" w:rsidRDefault="004926FB" w:rsidP="004926FB">
            <w:pPr>
              <w:jc w:val="center"/>
            </w:pPr>
            <w:r w:rsidRPr="002556AB">
              <w:t>7,1</w:t>
            </w:r>
          </w:p>
        </w:tc>
      </w:tr>
      <w:tr w:rsidR="004926FB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4926FB" w:rsidRPr="002556AB" w:rsidRDefault="004926FB" w:rsidP="004926F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4926FB" w:rsidRPr="002556AB" w:rsidRDefault="004926FB" w:rsidP="004926FB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77777777" w:rsidR="004926FB" w:rsidRPr="002556AB" w:rsidRDefault="004926FB" w:rsidP="004926FB">
            <w:pPr>
              <w:jc w:val="center"/>
            </w:pPr>
            <w:r w:rsidRPr="002556AB">
              <w:t>35,1</w:t>
            </w:r>
          </w:p>
        </w:tc>
      </w:tr>
      <w:tr w:rsidR="004926FB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4926FB" w:rsidRPr="002556AB" w:rsidRDefault="004926FB" w:rsidP="004926F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4926FB" w:rsidRPr="002556AB" w:rsidRDefault="004926FB" w:rsidP="004926FB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77777777" w:rsidR="004926FB" w:rsidRPr="002556AB" w:rsidRDefault="004926FB" w:rsidP="004926FB">
            <w:pPr>
              <w:jc w:val="center"/>
            </w:pPr>
            <w:r w:rsidRPr="002556AB">
              <w:t>1,6</w:t>
            </w:r>
          </w:p>
        </w:tc>
      </w:tr>
      <w:tr w:rsidR="004926FB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4926FB" w:rsidRPr="002556AB" w:rsidRDefault="004926FB" w:rsidP="004926F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4926FB" w:rsidRPr="002556AB" w:rsidRDefault="004926FB" w:rsidP="004926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4926FB" w:rsidRPr="002556AB" w:rsidRDefault="004926FB" w:rsidP="004926FB">
            <w:pPr>
              <w:jc w:val="center"/>
            </w:pPr>
            <w:r w:rsidRPr="002556AB">
              <w:t>12219,1</w:t>
            </w:r>
          </w:p>
        </w:tc>
      </w:tr>
      <w:tr w:rsidR="004926FB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4926FB" w:rsidRPr="002556AB" w:rsidRDefault="004926FB" w:rsidP="004926F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4926FB" w:rsidRPr="002556A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4926FB" w:rsidRPr="002556A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4926FB" w:rsidRDefault="004926FB" w:rsidP="004926FB">
            <w:pPr>
              <w:jc w:val="center"/>
            </w:pPr>
          </w:p>
        </w:tc>
      </w:tr>
      <w:tr w:rsidR="004926FB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4926FB" w:rsidRDefault="004926FB" w:rsidP="004926FB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</w:t>
            </w:r>
            <w:r w:rsidRPr="002556AB">
              <w:lastRenderedPageBreak/>
              <w:t>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4926FB" w:rsidRDefault="004926FB" w:rsidP="004926F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4926F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4926F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4926FB" w:rsidRDefault="004926FB" w:rsidP="004926FB">
            <w:pPr>
              <w:jc w:val="center"/>
            </w:pPr>
          </w:p>
        </w:tc>
      </w:tr>
      <w:tr w:rsidR="004926FB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4926F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4926F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4926FB" w:rsidRDefault="00D72AB3" w:rsidP="00D72AB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4926F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4926FB" w:rsidRPr="002556AB" w:rsidRDefault="004926FB" w:rsidP="004926F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4EC2C8D3" w:rsidR="004926FB" w:rsidRPr="002556AB" w:rsidRDefault="004926FB" w:rsidP="00055FBE">
            <w:pPr>
              <w:jc w:val="center"/>
            </w:pPr>
            <w:r>
              <w:t>1178</w:t>
            </w:r>
            <w:r w:rsidR="00055FBE">
              <w:t>7</w:t>
            </w:r>
            <w:r w:rsidRPr="002556AB">
              <w:t>,1</w:t>
            </w:r>
          </w:p>
        </w:tc>
      </w:tr>
      <w:tr w:rsidR="004926FB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4926FB" w:rsidRPr="002556AB" w:rsidRDefault="004926FB" w:rsidP="004926FB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4926FB" w:rsidRPr="002556AB" w:rsidRDefault="004926FB" w:rsidP="004926FB">
            <w:pPr>
              <w:jc w:val="center"/>
            </w:pPr>
            <w:r w:rsidRPr="002556AB">
              <w:t>10,0</w:t>
            </w:r>
          </w:p>
        </w:tc>
      </w:tr>
      <w:tr w:rsidR="004926FB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4926FB" w:rsidRPr="002556AB" w:rsidRDefault="004926FB" w:rsidP="004926F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4926FB" w:rsidRPr="002556AB" w:rsidRDefault="004926FB" w:rsidP="004926FB">
            <w:pPr>
              <w:jc w:val="center"/>
            </w:pPr>
            <w:r>
              <w:t>10,0</w:t>
            </w:r>
          </w:p>
        </w:tc>
      </w:tr>
      <w:tr w:rsidR="004926FB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4926FB" w:rsidRPr="002556AB" w:rsidRDefault="004926FB" w:rsidP="004926FB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</w:t>
            </w:r>
            <w:r w:rsidRPr="002556AB">
              <w:lastRenderedPageBreak/>
              <w:t>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4926FB" w:rsidRPr="002556AB" w:rsidRDefault="004926FB" w:rsidP="004926F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4926FB" w:rsidRPr="002556AB" w:rsidRDefault="004926FB" w:rsidP="004926F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6EF9671A" w:rsidR="004926FB" w:rsidRPr="002556AB" w:rsidRDefault="004926FB" w:rsidP="00055FBE">
            <w:pPr>
              <w:jc w:val="center"/>
            </w:pPr>
            <w:r w:rsidRPr="002556AB">
              <w:t>1</w:t>
            </w:r>
            <w:r>
              <w:t>4</w:t>
            </w:r>
            <w:r w:rsidR="00055FBE">
              <w:t>9</w:t>
            </w:r>
            <w:r w:rsidRPr="002556AB">
              <w:t>,0</w:t>
            </w:r>
          </w:p>
        </w:tc>
      </w:tr>
      <w:tr w:rsidR="004926FB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0A35AF52" w:rsidR="004926FB" w:rsidRPr="002556AB" w:rsidRDefault="004926FB" w:rsidP="00055FBE">
            <w:pPr>
              <w:jc w:val="center"/>
            </w:pPr>
            <w:r>
              <w:t>14</w:t>
            </w:r>
            <w:r w:rsidR="00055FBE">
              <w:t>9</w:t>
            </w:r>
            <w:r>
              <w:t>,0</w:t>
            </w:r>
          </w:p>
        </w:tc>
      </w:tr>
      <w:tr w:rsidR="004926FB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4926FB" w:rsidRPr="002556AB" w:rsidRDefault="004926FB" w:rsidP="004926F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4926FB" w:rsidRPr="002556AB" w:rsidRDefault="004926FB" w:rsidP="004926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4926FB" w:rsidRPr="002556AB" w:rsidRDefault="004926FB" w:rsidP="004926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4926FB" w:rsidRPr="002556AB" w:rsidRDefault="004926FB" w:rsidP="004926FB">
            <w:pPr>
              <w:jc w:val="center"/>
            </w:pPr>
            <w:r w:rsidRPr="002556AB">
              <w:t>7397,5</w:t>
            </w:r>
          </w:p>
        </w:tc>
      </w:tr>
      <w:tr w:rsidR="004926FB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4926FB" w:rsidRPr="002556AB" w:rsidRDefault="004926FB" w:rsidP="004926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77777777" w:rsidR="004926FB" w:rsidRPr="002556AB" w:rsidRDefault="004926FB" w:rsidP="004926FB">
            <w:pPr>
              <w:jc w:val="center"/>
            </w:pPr>
            <w:r w:rsidRPr="002556AB">
              <w:t>3,0</w:t>
            </w:r>
          </w:p>
        </w:tc>
      </w:tr>
      <w:tr w:rsidR="004926FB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</w:t>
            </w:r>
            <w:r w:rsidRPr="002556AB">
              <w:rPr>
                <w:color w:val="000000"/>
              </w:rPr>
              <w:lastRenderedPageBreak/>
              <w:t>социальному страхованию на выплаты по оплате труда работников и иные выплаты</w:t>
            </w:r>
          </w:p>
          <w:p w14:paraId="26C5AED6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4926FB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4926FB" w:rsidRPr="002556AB" w:rsidRDefault="004926FB" w:rsidP="004926F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4926FB" w:rsidRPr="002556AB" w:rsidRDefault="004926FB" w:rsidP="004926FB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4926FB" w:rsidRPr="002556AB" w:rsidRDefault="004926FB" w:rsidP="00F76E76">
            <w:pPr>
              <w:jc w:val="center"/>
            </w:pPr>
            <w:r w:rsidRPr="002556AB">
              <w:t>1</w:t>
            </w:r>
            <w:r w:rsidR="00F76E76">
              <w:t>699,2</w:t>
            </w:r>
          </w:p>
        </w:tc>
      </w:tr>
      <w:tr w:rsidR="00F76E76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F76E76" w:rsidRPr="002556AB" w:rsidRDefault="00F76E76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F76E76" w:rsidRPr="002556AB" w:rsidRDefault="00F76E76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F76E76" w:rsidRPr="002556AB" w:rsidRDefault="00F76E76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F76E76" w:rsidRDefault="00F76E76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F76E76" w:rsidRPr="002556AB" w:rsidRDefault="00F76E76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F76E76" w:rsidRPr="002556AB" w:rsidRDefault="00F76E76" w:rsidP="004926FB">
            <w:pPr>
              <w:jc w:val="center"/>
            </w:pPr>
          </w:p>
        </w:tc>
      </w:tr>
      <w:tr w:rsidR="00F76E76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F76E76" w:rsidRPr="002556AB" w:rsidRDefault="00F76E76" w:rsidP="00F76E7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F76E76" w:rsidRPr="002556AB" w:rsidRDefault="00F76E76" w:rsidP="00F76E7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F76E76" w:rsidRPr="002556AB" w:rsidRDefault="00F76E76" w:rsidP="00F76E7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F76E76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F76E76" w:rsidRPr="002556AB" w:rsidRDefault="00F76E76" w:rsidP="00F76E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F76E76" w:rsidRPr="002556AB" w:rsidRDefault="00F76E76" w:rsidP="00F76E76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F76E76" w:rsidRPr="002556AB" w:rsidRDefault="00F76E76" w:rsidP="00F76E76">
            <w:pPr>
              <w:jc w:val="center"/>
            </w:pPr>
            <w:r>
              <w:t>171,6</w:t>
            </w:r>
          </w:p>
        </w:tc>
      </w:tr>
      <w:tr w:rsidR="00F76E76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F76E76" w:rsidRPr="002556AB" w:rsidRDefault="00F76E76" w:rsidP="00F76E7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F76E76" w:rsidRPr="002556AB" w:rsidRDefault="00F76E76" w:rsidP="00F76E7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F76E76" w:rsidRPr="002556AB" w:rsidRDefault="00F76E76" w:rsidP="00F76E76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F76E76" w:rsidRPr="002556AB" w:rsidRDefault="00F76E76" w:rsidP="00F76E76">
            <w:pPr>
              <w:jc w:val="center"/>
            </w:pPr>
            <w:r w:rsidRPr="002556AB">
              <w:t>4,5</w:t>
            </w:r>
          </w:p>
        </w:tc>
      </w:tr>
      <w:tr w:rsidR="00F76E76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F76E76" w:rsidRPr="002556AB" w:rsidRDefault="00F76E76" w:rsidP="00F76E7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F76E76" w:rsidRPr="002556AB" w:rsidRDefault="00F76E76" w:rsidP="00F76E76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F76E76" w:rsidRPr="002556AB" w:rsidRDefault="00F76E76" w:rsidP="00F76E76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F76E76" w:rsidRPr="002556AB" w:rsidRDefault="00F76E76" w:rsidP="00F76E76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F76E76" w:rsidRPr="002556AB" w:rsidRDefault="00F76E76" w:rsidP="00F76E76">
            <w:pPr>
              <w:jc w:val="center"/>
            </w:pPr>
            <w:r w:rsidRPr="002556AB">
              <w:t>3,3</w:t>
            </w:r>
          </w:p>
        </w:tc>
      </w:tr>
      <w:tr w:rsidR="00F76E76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F76E76" w:rsidRPr="002556AB" w:rsidRDefault="00F76E76" w:rsidP="00F76E7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F76E76" w:rsidRPr="002556AB" w:rsidRDefault="00F76E76" w:rsidP="00F76E76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F76E76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F76E76" w:rsidRPr="002556AB" w:rsidRDefault="00F76E76" w:rsidP="00F76E76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F76E76" w:rsidRPr="002556AB" w:rsidRDefault="00F76E76" w:rsidP="00F76E76">
            <w:pPr>
              <w:jc w:val="center"/>
            </w:pPr>
            <w:r w:rsidRPr="002556AB">
              <w:t>406,0</w:t>
            </w:r>
          </w:p>
        </w:tc>
      </w:tr>
      <w:tr w:rsidR="00F76E76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F76E76" w:rsidRPr="002556AB" w:rsidRDefault="00F76E76" w:rsidP="00F76E76"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2556AB">
              <w:lastRenderedPageBreak/>
              <w:t>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F76E76" w:rsidRPr="002556AB" w:rsidRDefault="00F76E76" w:rsidP="00F76E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F76E76" w:rsidRPr="002556AB" w:rsidRDefault="00F76E76" w:rsidP="00F76E7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F76E76" w:rsidRPr="002556AB" w:rsidRDefault="00F76E76" w:rsidP="00F76E76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F76E76" w:rsidRPr="002556AB" w:rsidRDefault="00F76E76" w:rsidP="00F76E76">
            <w:pPr>
              <w:jc w:val="center"/>
            </w:pPr>
            <w:r w:rsidRPr="002556AB">
              <w:t>206,0</w:t>
            </w:r>
          </w:p>
        </w:tc>
      </w:tr>
      <w:tr w:rsidR="00F76E76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F76E76" w:rsidRPr="002556AB" w:rsidRDefault="00F76E76" w:rsidP="00F76E7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F76E76" w:rsidRPr="002556AB" w:rsidRDefault="00F76E76" w:rsidP="00F76E76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F76E76" w:rsidRPr="002556AB" w:rsidRDefault="00F76E76" w:rsidP="00F76E76">
            <w:pPr>
              <w:jc w:val="center"/>
            </w:pPr>
            <w:r w:rsidRPr="002556AB">
              <w:t>200,0</w:t>
            </w:r>
          </w:p>
        </w:tc>
      </w:tr>
      <w:tr w:rsidR="00F76E76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F76E76" w:rsidRPr="002556AB" w:rsidRDefault="00F76E76" w:rsidP="00F76E76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F76E76" w:rsidRPr="002556AB" w:rsidRDefault="00F76E76" w:rsidP="00F76E7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F76E76" w:rsidRPr="002556AB" w:rsidRDefault="00F76E76" w:rsidP="00F76E76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F76E76" w:rsidRPr="002556AB" w:rsidRDefault="00F76E76" w:rsidP="00F76E76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F76E76" w:rsidRPr="002556AB" w:rsidRDefault="00F76E76" w:rsidP="00F76E7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6B1018A1" w:rsidR="00F76E76" w:rsidRPr="002556AB" w:rsidRDefault="00D0094A" w:rsidP="00751E5E">
            <w:pPr>
              <w:jc w:val="center"/>
            </w:pPr>
            <w:r>
              <w:t>43</w:t>
            </w:r>
            <w:r w:rsidR="00751E5E">
              <w:t>429,7</w:t>
            </w:r>
          </w:p>
        </w:tc>
      </w:tr>
      <w:tr w:rsidR="00F76E76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F76E76" w:rsidRPr="002556AB" w:rsidRDefault="00F76E76" w:rsidP="00F76E76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F76E76" w:rsidRPr="002556AB" w:rsidRDefault="00F76E76" w:rsidP="00F76E7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2E82D284" w:rsidR="00F76E76" w:rsidRPr="002556AB" w:rsidRDefault="00D0094A" w:rsidP="00F76E76">
            <w:pPr>
              <w:jc w:val="center"/>
            </w:pPr>
            <w:r>
              <w:t>41193,7</w:t>
            </w:r>
          </w:p>
        </w:tc>
      </w:tr>
      <w:tr w:rsidR="00F76E76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F76E76" w:rsidRPr="002556AB" w:rsidRDefault="00F76E76" w:rsidP="00F76E76">
            <w:pPr>
              <w:jc w:val="center"/>
            </w:pPr>
          </w:p>
        </w:tc>
      </w:tr>
      <w:tr w:rsidR="006B2ABD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6B2ABD" w:rsidRPr="002556AB" w:rsidRDefault="006B2ABD" w:rsidP="006B2AB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6B2ABD" w:rsidRPr="002556AB" w:rsidRDefault="006B2ABD" w:rsidP="006B2AB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211DFC" w:rsidR="006B2ABD" w:rsidRPr="002556AB" w:rsidRDefault="006B2ABD" w:rsidP="006B2ABD">
            <w:pPr>
              <w:jc w:val="center"/>
            </w:pPr>
            <w:r w:rsidRPr="002556AB">
              <w:t>2</w:t>
            </w:r>
            <w:r w:rsidR="00C47897">
              <w:t>5342,1</w:t>
            </w:r>
          </w:p>
        </w:tc>
      </w:tr>
      <w:tr w:rsidR="006B2ABD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6B2ABD" w:rsidRPr="002556AB" w:rsidRDefault="006B2ABD" w:rsidP="006B2AB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00E8E9B2" w:rsidR="006B2ABD" w:rsidRPr="002556AB" w:rsidRDefault="006B2ABD" w:rsidP="006B2ABD">
            <w:pPr>
              <w:jc w:val="center"/>
            </w:pPr>
            <w:r w:rsidRPr="002556AB">
              <w:t>2</w:t>
            </w:r>
            <w:r w:rsidR="00C47897">
              <w:t>5342,1</w:t>
            </w:r>
          </w:p>
        </w:tc>
      </w:tr>
      <w:tr w:rsidR="006B2ABD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6B2ABD" w:rsidRPr="002556AB" w:rsidRDefault="006B2ABD" w:rsidP="006B2AB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6B2ABD" w:rsidRPr="002556AB" w:rsidRDefault="006B2ABD" w:rsidP="006B2AB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19329778" w:rsidR="006B2ABD" w:rsidRPr="002556AB" w:rsidRDefault="00C47897" w:rsidP="006B2ABD">
            <w:pPr>
              <w:jc w:val="center"/>
            </w:pPr>
            <w:r>
              <w:t>15851,6</w:t>
            </w:r>
          </w:p>
        </w:tc>
      </w:tr>
      <w:tr w:rsidR="006B2ABD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6B2ABD" w:rsidRPr="002556AB" w:rsidRDefault="006B2ABD" w:rsidP="006B2AB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6B2ABD" w:rsidRPr="002556AB" w:rsidRDefault="006B2ABD" w:rsidP="006B2AB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6B2ABD" w:rsidRPr="002556AB" w:rsidRDefault="006B2ABD" w:rsidP="006B2ABD">
            <w:pPr>
              <w:widowControl w:val="0"/>
              <w:jc w:val="center"/>
            </w:pPr>
          </w:p>
          <w:p w14:paraId="51BC70A1" w14:textId="3B9A0492" w:rsidR="006B2ABD" w:rsidRPr="002556AB" w:rsidRDefault="00C47897" w:rsidP="006B2ABD">
            <w:pPr>
              <w:widowControl w:val="0"/>
              <w:jc w:val="center"/>
            </w:pPr>
            <w:r>
              <w:t>983,5</w:t>
            </w:r>
          </w:p>
        </w:tc>
      </w:tr>
      <w:tr w:rsidR="00762229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762229" w:rsidRPr="002556AB" w:rsidRDefault="00762229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762229" w:rsidRPr="002556AB" w:rsidRDefault="00762229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762229" w:rsidRPr="002556AB" w:rsidRDefault="00762229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762229" w:rsidRPr="002556AB" w:rsidRDefault="00762229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762229" w:rsidRPr="002556AB" w:rsidRDefault="00762229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762229" w:rsidRPr="002556AB" w:rsidRDefault="00762229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762229" w:rsidRPr="002556AB" w:rsidRDefault="00762229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762229" w:rsidRPr="002556AB" w:rsidRDefault="00762229" w:rsidP="006B2ABD">
            <w:pPr>
              <w:widowControl w:val="0"/>
              <w:jc w:val="center"/>
            </w:pPr>
          </w:p>
        </w:tc>
      </w:tr>
      <w:tr w:rsidR="00762229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762229" w:rsidRPr="002556AB" w:rsidRDefault="00762229" w:rsidP="0076222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762229" w:rsidRPr="002556AB" w:rsidRDefault="00762229" w:rsidP="0076222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762229" w:rsidRPr="002556AB" w:rsidRDefault="00762229" w:rsidP="0076222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762229" w:rsidRPr="002556AB" w:rsidRDefault="00762229" w:rsidP="0076222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762229" w:rsidRPr="002556AB" w:rsidRDefault="00762229" w:rsidP="00762229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762229" w:rsidRDefault="00762229" w:rsidP="00762229">
            <w:pPr>
              <w:widowControl w:val="0"/>
              <w:jc w:val="center"/>
            </w:pPr>
          </w:p>
          <w:p w14:paraId="75C69C5C" w14:textId="77777777" w:rsidR="00762229" w:rsidRDefault="00762229" w:rsidP="00762229">
            <w:pPr>
              <w:widowControl w:val="0"/>
              <w:jc w:val="center"/>
            </w:pPr>
          </w:p>
          <w:p w14:paraId="77F5F146" w14:textId="506A7FEF" w:rsidR="00762229" w:rsidRPr="002556AB" w:rsidRDefault="00C47897" w:rsidP="00762229">
            <w:pPr>
              <w:widowControl w:val="0"/>
              <w:jc w:val="center"/>
            </w:pPr>
            <w:r>
              <w:t>983,5</w:t>
            </w:r>
          </w:p>
        </w:tc>
      </w:tr>
      <w:tr w:rsidR="00762229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762229" w:rsidRPr="002556AB" w:rsidRDefault="00762229" w:rsidP="00762229">
            <w:pPr>
              <w:widowControl w:val="0"/>
              <w:jc w:val="center"/>
            </w:pPr>
          </w:p>
        </w:tc>
      </w:tr>
      <w:tr w:rsidR="00762229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762229" w:rsidRPr="002556AB" w:rsidRDefault="00762229" w:rsidP="00762229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762229" w:rsidRPr="002556AB" w:rsidRDefault="00762229" w:rsidP="0076222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762229" w:rsidRPr="002556AB" w:rsidRDefault="00762229" w:rsidP="0076222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762229" w:rsidRPr="002556AB" w:rsidRDefault="00762229" w:rsidP="00762229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762229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762229" w:rsidRPr="002556AB" w:rsidRDefault="00762229" w:rsidP="00762229">
            <w:pPr>
              <w:widowControl w:val="0"/>
              <w:jc w:val="center"/>
            </w:pPr>
          </w:p>
        </w:tc>
      </w:tr>
      <w:tr w:rsidR="00762229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762229" w:rsidRPr="002556AB" w:rsidRDefault="00762229" w:rsidP="0076222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762229" w:rsidRPr="002556AB" w:rsidRDefault="00762229" w:rsidP="0076222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762229" w:rsidRPr="002556AB" w:rsidRDefault="00762229" w:rsidP="0076222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762229" w:rsidRPr="002556AB" w:rsidRDefault="00762229" w:rsidP="0076222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762229" w:rsidRPr="002556AB" w:rsidRDefault="00762229" w:rsidP="00762229">
            <w:pPr>
              <w:widowControl w:val="0"/>
              <w:jc w:val="center"/>
            </w:pPr>
          </w:p>
          <w:p w14:paraId="34B06353" w14:textId="77777777" w:rsidR="00762229" w:rsidRPr="002556AB" w:rsidRDefault="00762229" w:rsidP="00762229">
            <w:pPr>
              <w:widowControl w:val="0"/>
              <w:jc w:val="center"/>
            </w:pPr>
          </w:p>
          <w:p w14:paraId="6DDF2BB6" w14:textId="77777777" w:rsidR="00762229" w:rsidRPr="002556AB" w:rsidRDefault="00762229" w:rsidP="00762229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762229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762229" w:rsidRPr="002556AB" w:rsidRDefault="00762229" w:rsidP="00762229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762229" w:rsidRPr="002556AB" w:rsidRDefault="00762229" w:rsidP="0076222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762229" w:rsidRPr="002556AB" w:rsidRDefault="00762229" w:rsidP="00762229">
            <w:pPr>
              <w:jc w:val="center"/>
            </w:pPr>
            <w:r w:rsidRPr="002556AB">
              <w:t>300,0</w:t>
            </w:r>
          </w:p>
        </w:tc>
      </w:tr>
      <w:tr w:rsidR="00762229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762229" w:rsidRPr="002556AB" w:rsidRDefault="00762229" w:rsidP="00762229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762229" w:rsidRPr="002556AB" w:rsidRDefault="00762229" w:rsidP="0076222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762229" w:rsidRPr="002556AB" w:rsidRDefault="00762229" w:rsidP="0076222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762229" w:rsidRPr="002556AB" w:rsidRDefault="00762229" w:rsidP="00762229">
            <w:pPr>
              <w:jc w:val="center"/>
            </w:pPr>
            <w:r w:rsidRPr="002556AB">
              <w:t>300,0</w:t>
            </w:r>
          </w:p>
        </w:tc>
      </w:tr>
      <w:tr w:rsidR="00762229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762229" w:rsidRPr="002556AB" w:rsidRDefault="00762229" w:rsidP="0076222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762229" w:rsidRPr="002556AB" w:rsidRDefault="00762229" w:rsidP="0076222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762229" w:rsidRPr="002556AB" w:rsidRDefault="00762229" w:rsidP="0076222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762229" w:rsidRPr="002556AB" w:rsidRDefault="00762229" w:rsidP="0076222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762229" w:rsidRPr="002556AB" w:rsidRDefault="00762229" w:rsidP="00762229">
            <w:pPr>
              <w:jc w:val="center"/>
            </w:pPr>
            <w:r w:rsidRPr="002556AB">
              <w:t>300,0</w:t>
            </w:r>
          </w:p>
        </w:tc>
      </w:tr>
      <w:tr w:rsidR="00762229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762229" w:rsidRPr="002556AB" w:rsidRDefault="00762229" w:rsidP="00762229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76C56CE9" w:rsidR="00762229" w:rsidRPr="002556AB" w:rsidRDefault="00FB3DAC" w:rsidP="00751E5E">
            <w:pPr>
              <w:jc w:val="center"/>
            </w:pPr>
            <w:r>
              <w:t>1</w:t>
            </w:r>
            <w:r w:rsidR="00751E5E">
              <w:t>936,0</w:t>
            </w:r>
          </w:p>
        </w:tc>
      </w:tr>
      <w:tr w:rsidR="00762229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762229" w:rsidRPr="002556AB" w:rsidRDefault="00762229" w:rsidP="00762229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762229" w:rsidRPr="002556AB" w:rsidRDefault="00762229" w:rsidP="0076222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77777777" w:rsidR="00762229" w:rsidRPr="002556AB" w:rsidRDefault="00762229" w:rsidP="00762229">
            <w:pPr>
              <w:jc w:val="center"/>
            </w:pPr>
            <w:r w:rsidRPr="002556AB">
              <w:t>30,0</w:t>
            </w:r>
          </w:p>
        </w:tc>
      </w:tr>
      <w:tr w:rsidR="00762229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762229" w:rsidRPr="002556AB" w:rsidRDefault="00762229" w:rsidP="0076222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762229" w:rsidRPr="002556AB" w:rsidRDefault="00762229" w:rsidP="0076222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762229" w:rsidRPr="002556AB" w:rsidRDefault="00762229" w:rsidP="0076222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77777777" w:rsidR="00762229" w:rsidRPr="002556AB" w:rsidRDefault="00762229" w:rsidP="00762229">
            <w:pPr>
              <w:jc w:val="center"/>
            </w:pPr>
            <w:r w:rsidRPr="002556AB">
              <w:t>30,0</w:t>
            </w:r>
          </w:p>
        </w:tc>
      </w:tr>
      <w:tr w:rsidR="00762229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762229" w:rsidRPr="002556AB" w:rsidRDefault="00762229" w:rsidP="0076222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762229" w:rsidRPr="002556AB" w:rsidRDefault="00762229" w:rsidP="0076222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2E7C5FAA" w:rsidR="00762229" w:rsidRPr="002556AB" w:rsidRDefault="00751E5E" w:rsidP="00762229">
            <w:pPr>
              <w:jc w:val="center"/>
            </w:pPr>
            <w:r>
              <w:t>1906,0</w:t>
            </w:r>
          </w:p>
        </w:tc>
      </w:tr>
      <w:tr w:rsidR="00762229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762229" w:rsidRPr="002556AB" w:rsidRDefault="00762229" w:rsidP="0076222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762229" w:rsidRPr="002556AB" w:rsidRDefault="00762229" w:rsidP="0076222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5BACD76F" w:rsidR="00762229" w:rsidRPr="002556AB" w:rsidRDefault="00751E5E" w:rsidP="00762229">
            <w:pPr>
              <w:jc w:val="center"/>
            </w:pPr>
            <w:r>
              <w:t>1906,0</w:t>
            </w:r>
          </w:p>
        </w:tc>
      </w:tr>
      <w:tr w:rsidR="00762229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762229" w:rsidRPr="002556AB" w:rsidRDefault="00762229" w:rsidP="00762229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762229" w:rsidRPr="002556AB" w:rsidRDefault="00762229" w:rsidP="0076222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5486ED95" w:rsidR="00762229" w:rsidRPr="002556AB" w:rsidRDefault="00751E5E" w:rsidP="00762229">
            <w:pPr>
              <w:jc w:val="center"/>
            </w:pPr>
            <w:r>
              <w:t>1906,0</w:t>
            </w:r>
          </w:p>
        </w:tc>
      </w:tr>
      <w:tr w:rsidR="00762229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762229" w:rsidRPr="002556AB" w:rsidRDefault="00762229" w:rsidP="0076222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762229" w:rsidRPr="002556AB" w:rsidRDefault="00762229" w:rsidP="0076222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762229" w:rsidRPr="002556AB" w:rsidRDefault="00762229" w:rsidP="0076222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7FD50FA3" w:rsidR="00762229" w:rsidRPr="002556AB" w:rsidRDefault="00751E5E" w:rsidP="00762229">
            <w:pPr>
              <w:jc w:val="center"/>
            </w:pPr>
            <w:r>
              <w:t>1906,0</w:t>
            </w:r>
          </w:p>
        </w:tc>
      </w:tr>
      <w:tr w:rsidR="00762229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762229" w:rsidRPr="002556AB" w:rsidRDefault="00762229" w:rsidP="00762229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762229" w:rsidRPr="002556AB" w:rsidRDefault="00762229" w:rsidP="0076222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762229" w:rsidRPr="002556AB" w:rsidRDefault="00762229" w:rsidP="0076222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59A5D4CA" w:rsidR="00762229" w:rsidRPr="002556AB" w:rsidRDefault="00C96A38" w:rsidP="00DE500D">
            <w:pPr>
              <w:jc w:val="center"/>
            </w:pPr>
            <w:r>
              <w:t>9</w:t>
            </w:r>
            <w:r w:rsidR="009C53A4">
              <w:t>6</w:t>
            </w:r>
            <w:r>
              <w:t>7</w:t>
            </w:r>
            <w:r w:rsidR="00DE500D">
              <w:t>53,5</w:t>
            </w:r>
          </w:p>
        </w:tc>
      </w:tr>
      <w:tr w:rsidR="00762229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762229" w:rsidRPr="002556AB" w:rsidRDefault="00762229" w:rsidP="00762229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762229" w:rsidRPr="002556AB" w:rsidRDefault="00762229" w:rsidP="0076222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762229" w:rsidRPr="002556AB" w:rsidRDefault="00762229" w:rsidP="0076222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6EFFDFC1" w:rsidR="00762229" w:rsidRPr="002556AB" w:rsidRDefault="00762229" w:rsidP="0099616F">
            <w:pPr>
              <w:jc w:val="center"/>
            </w:pPr>
            <w:r>
              <w:t>21</w:t>
            </w:r>
            <w:r w:rsidR="0099616F">
              <w:t>7</w:t>
            </w:r>
            <w:r>
              <w:t>28,8</w:t>
            </w:r>
          </w:p>
        </w:tc>
      </w:tr>
      <w:tr w:rsidR="00762229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762229" w:rsidRDefault="00762229" w:rsidP="00762229">
            <w:pPr>
              <w:jc w:val="center"/>
            </w:pPr>
          </w:p>
        </w:tc>
      </w:tr>
      <w:tr w:rsidR="00762229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762229" w:rsidRPr="002556AB" w:rsidRDefault="00762229" w:rsidP="00762229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762229" w:rsidRPr="002556AB" w:rsidRDefault="00762229" w:rsidP="0076222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762229" w:rsidRPr="002556AB" w:rsidRDefault="00762229" w:rsidP="0076222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762229" w:rsidRPr="002556AB" w:rsidRDefault="00762229" w:rsidP="0076222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762229" w:rsidRPr="002C5691" w:rsidRDefault="00762229" w:rsidP="00762229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77777777" w:rsidR="00762229" w:rsidRDefault="00762229" w:rsidP="00762229">
            <w:pPr>
              <w:jc w:val="center"/>
            </w:pPr>
            <w:r>
              <w:t>9128,7</w:t>
            </w:r>
          </w:p>
        </w:tc>
      </w:tr>
      <w:tr w:rsidR="00762229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762229" w:rsidRPr="002556AB" w:rsidRDefault="00762229" w:rsidP="00762229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762229" w:rsidRPr="002556AB" w:rsidRDefault="00762229" w:rsidP="0076222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762229" w:rsidRPr="002556AB" w:rsidRDefault="00762229" w:rsidP="0076222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762229" w:rsidRPr="002556AB" w:rsidRDefault="00762229" w:rsidP="0076222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762229" w:rsidRPr="002556AB" w:rsidRDefault="00762229" w:rsidP="00762229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762229" w:rsidRPr="002556AB" w:rsidRDefault="00762229" w:rsidP="00762229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777777" w:rsidR="00762229" w:rsidRPr="002556AB" w:rsidRDefault="00762229" w:rsidP="00762229">
            <w:pPr>
              <w:jc w:val="center"/>
            </w:pPr>
            <w:r>
              <w:t>9128,7</w:t>
            </w:r>
          </w:p>
        </w:tc>
      </w:tr>
      <w:tr w:rsidR="004E3A48" w:rsidRPr="002556AB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4E3A48" w:rsidRPr="002556AB" w:rsidRDefault="004E3A48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4E3A48" w:rsidRPr="0002732A" w:rsidRDefault="004E3A48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4E3A48" w:rsidRDefault="004E3A48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4E3A48" w:rsidRDefault="004E3A48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4E3A48" w:rsidRDefault="004E3A48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4E3A48" w:rsidRDefault="004E3A48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4E3A48" w:rsidRDefault="004E3A48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4E3A48" w:rsidRDefault="004E3A48" w:rsidP="00762229">
            <w:pPr>
              <w:jc w:val="center"/>
            </w:pPr>
          </w:p>
        </w:tc>
      </w:tr>
      <w:tr w:rsidR="004E3A48" w:rsidRPr="002556AB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4E3A48" w:rsidRPr="002556AB" w:rsidRDefault="004E3A48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4E3A48" w:rsidRPr="0002732A" w:rsidRDefault="004E3A48" w:rsidP="00762229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4E3A48" w:rsidRDefault="004E3A48" w:rsidP="0076222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4E3A48" w:rsidRDefault="004E3A48" w:rsidP="0076222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4E3A48" w:rsidRDefault="004E3A48" w:rsidP="0076222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4E3A48" w:rsidRDefault="004E3A48" w:rsidP="0076222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4E3A48" w:rsidRDefault="004E3A48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391C243F" w:rsidR="004E3A48" w:rsidRDefault="004E3A48" w:rsidP="00762229">
            <w:pPr>
              <w:jc w:val="center"/>
            </w:pPr>
            <w:r>
              <w:t>1549,5</w:t>
            </w:r>
          </w:p>
        </w:tc>
      </w:tr>
      <w:tr w:rsidR="004E3A48" w:rsidRPr="002556AB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4E3A48" w:rsidRPr="002556AB" w:rsidRDefault="004E3A48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4E3A48" w:rsidRPr="0002732A" w:rsidRDefault="004E3A48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4E3A48" w:rsidRDefault="004E3A48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4E3A48" w:rsidRDefault="004E3A48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4E3A48" w:rsidRDefault="004E3A48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4E3A48" w:rsidRDefault="004E3A48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4E3A48" w:rsidRDefault="004E3A48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4E3A48" w:rsidRDefault="004E3A48" w:rsidP="00762229">
            <w:pPr>
              <w:jc w:val="center"/>
            </w:pPr>
          </w:p>
        </w:tc>
      </w:tr>
      <w:tr w:rsidR="004E3A48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4E3A48" w:rsidRPr="002556AB" w:rsidRDefault="004E3A48" w:rsidP="004E3A4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4E3A48" w:rsidRPr="002556AB" w:rsidRDefault="004E3A48" w:rsidP="004E3A4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4E3A48" w:rsidRPr="002556AB" w:rsidRDefault="004E3A48" w:rsidP="004E3A4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4E3A48" w:rsidRPr="002556AB" w:rsidRDefault="004E3A48" w:rsidP="004E3A4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4E3A48" w:rsidRPr="002556AB" w:rsidRDefault="004E3A48" w:rsidP="004E3A48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171E0EE2" w:rsidR="004E3A48" w:rsidRPr="002556AB" w:rsidRDefault="004E3A48" w:rsidP="004E3A48">
            <w:pPr>
              <w:jc w:val="center"/>
            </w:pPr>
            <w:r>
              <w:t>1549,5</w:t>
            </w:r>
          </w:p>
        </w:tc>
      </w:tr>
      <w:tr w:rsidR="004E3A48" w:rsidRPr="002556AB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4E3A48" w:rsidRPr="002556AB" w:rsidRDefault="004E3A48" w:rsidP="004E3A48">
            <w:r w:rsidRPr="002556AB">
              <w:t xml:space="preserve">Ведомственная целевая программа «Подготовка жилищно-коммунального </w:t>
            </w:r>
            <w:r w:rsidRPr="002556AB">
              <w:lastRenderedPageBreak/>
              <w:t>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4E3A48" w:rsidRPr="002556AB" w:rsidRDefault="004E3A48" w:rsidP="004E3A4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4E3A48" w:rsidRPr="002556AB" w:rsidRDefault="004E3A48" w:rsidP="004E3A48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4E3A48" w:rsidRPr="002556AB" w:rsidRDefault="004E3A48" w:rsidP="004E3A48">
            <w:pPr>
              <w:jc w:val="center"/>
            </w:pPr>
            <w:r w:rsidRPr="002556AB">
              <w:t>100,0</w:t>
            </w:r>
          </w:p>
        </w:tc>
      </w:tr>
      <w:tr w:rsidR="004E3A48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4E3A48" w:rsidRPr="002556AB" w:rsidRDefault="004E3A48" w:rsidP="004E3A48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4E3A48" w:rsidRPr="002556AB" w:rsidRDefault="004E3A48" w:rsidP="004E3A48">
            <w:pPr>
              <w:jc w:val="center"/>
            </w:pPr>
            <w:r w:rsidRPr="002556AB">
              <w:t>100,0</w:t>
            </w:r>
          </w:p>
        </w:tc>
      </w:tr>
      <w:tr w:rsidR="004E3A48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4E3A48" w:rsidRPr="002556AB" w:rsidRDefault="004E3A48" w:rsidP="004E3A48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4E3A48" w:rsidRPr="002556AB" w:rsidRDefault="004E3A48" w:rsidP="004E3A4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2F2D0A00" w:rsidR="004E3A48" w:rsidRPr="002556AB" w:rsidRDefault="004E3A48" w:rsidP="004E3A48">
            <w:pPr>
              <w:jc w:val="center"/>
            </w:pPr>
            <w:r>
              <w:t>10950,6</w:t>
            </w:r>
          </w:p>
        </w:tc>
      </w:tr>
      <w:tr w:rsidR="004E3A48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4E3A48" w:rsidRPr="002556AB" w:rsidRDefault="004E3A48" w:rsidP="004E3A4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7EF4299B" w:rsidR="004E3A48" w:rsidRPr="002556AB" w:rsidRDefault="004E3A48" w:rsidP="004E3A48">
            <w:pPr>
              <w:jc w:val="center"/>
            </w:pPr>
            <w:r>
              <w:t>10835,6</w:t>
            </w:r>
          </w:p>
        </w:tc>
      </w:tr>
      <w:tr w:rsidR="004E3A48" w:rsidRPr="002556AB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4E3A48" w:rsidRDefault="004E3A48" w:rsidP="004E3A48">
            <w:pPr>
              <w:jc w:val="center"/>
            </w:pPr>
          </w:p>
        </w:tc>
      </w:tr>
      <w:tr w:rsidR="004E3A48" w:rsidRPr="002556AB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4E3A48" w:rsidRPr="002556AB" w:rsidRDefault="004E3A48" w:rsidP="004E3A4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4E3A48" w:rsidRPr="002556AB" w:rsidRDefault="004E3A48" w:rsidP="004E3A4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4E3A48" w:rsidRPr="002556AB" w:rsidRDefault="004E3A48" w:rsidP="004E3A48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768BA997" w:rsidR="004E3A48" w:rsidRDefault="004E3A48" w:rsidP="004E3A48">
            <w:pPr>
              <w:jc w:val="center"/>
            </w:pPr>
            <w:r>
              <w:t>115,0</w:t>
            </w:r>
          </w:p>
        </w:tc>
      </w:tr>
      <w:tr w:rsidR="004E3A48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4E3A48" w:rsidRPr="002556AB" w:rsidRDefault="004E3A48" w:rsidP="004E3A48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61A128D9" w:rsidR="004E3A48" w:rsidRPr="002556AB" w:rsidRDefault="009C53A4" w:rsidP="00DE500D">
            <w:pPr>
              <w:jc w:val="center"/>
            </w:pPr>
            <w:r>
              <w:t>20</w:t>
            </w:r>
            <w:r w:rsidR="00DE500D">
              <w:t>200,5</w:t>
            </w:r>
          </w:p>
        </w:tc>
      </w:tr>
      <w:tr w:rsidR="004E3A48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4E3A48" w:rsidRPr="002556AB" w:rsidRDefault="004E3A48" w:rsidP="004E3A48">
            <w:pPr>
              <w:jc w:val="center"/>
            </w:pPr>
          </w:p>
        </w:tc>
      </w:tr>
      <w:tr w:rsidR="00DE500D" w:rsidRPr="002556AB" w14:paraId="06F051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4D" w14:textId="77777777" w:rsidR="00DE500D" w:rsidRPr="002556AB" w:rsidRDefault="00DE500D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717" w14:textId="79ECF06A" w:rsidR="00DE500D" w:rsidRPr="002556AB" w:rsidRDefault="00121171" w:rsidP="004E3A4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16" w14:textId="11D001B4" w:rsidR="00DE500D" w:rsidRPr="002556AB" w:rsidRDefault="00121171" w:rsidP="004E3A4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A4" w14:textId="73DE1F25" w:rsidR="00DE500D" w:rsidRPr="002556AB" w:rsidRDefault="00121171" w:rsidP="004E3A4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EA4" w14:textId="2B5DB698" w:rsidR="00DE500D" w:rsidRPr="002556AB" w:rsidRDefault="00121171" w:rsidP="004E3A4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FC" w14:textId="4532AB47" w:rsidR="00DE500D" w:rsidRPr="002556AB" w:rsidRDefault="00121171" w:rsidP="004E3A48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C2F" w14:textId="77777777" w:rsidR="00DE500D" w:rsidRPr="002556AB" w:rsidRDefault="00DE500D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56A" w14:textId="43E19643" w:rsidR="00DE500D" w:rsidRPr="002556AB" w:rsidRDefault="00121171" w:rsidP="004E3A48">
            <w:pPr>
              <w:jc w:val="center"/>
            </w:pPr>
            <w:r>
              <w:t>20,2</w:t>
            </w:r>
          </w:p>
        </w:tc>
      </w:tr>
      <w:tr w:rsidR="00DE500D" w:rsidRPr="002556AB" w14:paraId="483E56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4" w14:textId="77777777" w:rsidR="00DE500D" w:rsidRPr="002556AB" w:rsidRDefault="00DE500D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95" w14:textId="77777777" w:rsidR="00DE500D" w:rsidRPr="002556AB" w:rsidRDefault="00DE500D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B2" w14:textId="77777777" w:rsidR="00DE500D" w:rsidRPr="002556AB" w:rsidRDefault="00DE500D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18A" w14:textId="77777777" w:rsidR="00DE500D" w:rsidRPr="002556AB" w:rsidRDefault="00DE500D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DF4" w14:textId="77777777" w:rsidR="00DE500D" w:rsidRPr="002556AB" w:rsidRDefault="00DE500D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89" w14:textId="77777777" w:rsidR="00DE500D" w:rsidRPr="002556AB" w:rsidRDefault="00DE500D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B62" w14:textId="77777777" w:rsidR="00DE500D" w:rsidRPr="002556AB" w:rsidRDefault="00DE500D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08" w14:textId="77777777" w:rsidR="00DE500D" w:rsidRPr="002556AB" w:rsidRDefault="00DE500D" w:rsidP="004E3A48">
            <w:pPr>
              <w:jc w:val="center"/>
            </w:pPr>
          </w:p>
        </w:tc>
      </w:tr>
      <w:tr w:rsidR="00121171" w:rsidRPr="002556AB" w14:paraId="3D5B634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FA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9" w14:textId="26C31B5F" w:rsidR="00121171" w:rsidRPr="002556AB" w:rsidRDefault="00121171" w:rsidP="001211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9B" w14:textId="25FDC1D6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9C" w14:textId="1301FCAC" w:rsidR="00121171" w:rsidRPr="002556AB" w:rsidRDefault="00121171" w:rsidP="001211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4E47025D" w:rsidR="00121171" w:rsidRPr="002556AB" w:rsidRDefault="00121171" w:rsidP="001211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0E" w14:textId="15328640" w:rsidR="00121171" w:rsidRPr="002556AB" w:rsidRDefault="00121171" w:rsidP="00121171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53D" w14:textId="4E54FE45" w:rsidR="00121171" w:rsidRPr="002556AB" w:rsidRDefault="00121171" w:rsidP="00121171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688" w14:textId="2DAB7FAC" w:rsidR="00121171" w:rsidRPr="002556AB" w:rsidRDefault="00121171" w:rsidP="00121171">
            <w:pPr>
              <w:jc w:val="center"/>
            </w:pPr>
            <w:r>
              <w:t>20,2</w:t>
            </w:r>
          </w:p>
        </w:tc>
      </w:tr>
      <w:tr w:rsidR="00121171" w:rsidRPr="002556AB" w14:paraId="1E29C0B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2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154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3E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4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AC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63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F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FD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121171" w:rsidRPr="002556AB" w:rsidRDefault="00121171" w:rsidP="00121171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121171" w:rsidRPr="002556AB" w:rsidRDefault="00121171" w:rsidP="0012117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121171" w:rsidRPr="002556AB" w:rsidRDefault="00121171" w:rsidP="00121171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121171" w:rsidRPr="002556AB" w:rsidRDefault="00121171" w:rsidP="00121171">
            <w:pPr>
              <w:jc w:val="center"/>
            </w:pPr>
            <w:r w:rsidRPr="002556AB">
              <w:t>30,0</w:t>
            </w:r>
          </w:p>
        </w:tc>
      </w:tr>
      <w:tr w:rsidR="00121171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121171" w:rsidRPr="002556AB" w:rsidRDefault="00121171" w:rsidP="00121171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121171" w:rsidRPr="002556AB" w:rsidRDefault="00121171" w:rsidP="0012117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121171" w:rsidRPr="002556AB" w:rsidRDefault="00121171" w:rsidP="0012117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121171" w:rsidRPr="002556AB" w:rsidRDefault="00121171" w:rsidP="00121171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121171" w:rsidRPr="002556AB" w:rsidRDefault="00121171" w:rsidP="0012117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121171" w:rsidRPr="002556AB" w:rsidRDefault="00121171" w:rsidP="00121171">
            <w:pPr>
              <w:jc w:val="center"/>
            </w:pPr>
            <w:r w:rsidRPr="002556AB">
              <w:t>30,0</w:t>
            </w:r>
          </w:p>
        </w:tc>
      </w:tr>
      <w:tr w:rsidR="00121171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121171" w:rsidRPr="002556AB" w:rsidRDefault="00121171" w:rsidP="00121171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121171" w:rsidRPr="002556AB" w:rsidRDefault="00121171" w:rsidP="0012117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121171" w:rsidRPr="002556AB" w:rsidRDefault="00121171" w:rsidP="00121171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121171" w:rsidRPr="002556AB" w:rsidRDefault="00121171" w:rsidP="00121171">
            <w:pPr>
              <w:jc w:val="center"/>
            </w:pPr>
            <w:r w:rsidRPr="002556AB">
              <w:t>400,0</w:t>
            </w:r>
          </w:p>
        </w:tc>
      </w:tr>
      <w:tr w:rsidR="00121171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121171" w:rsidRPr="002556AB" w:rsidRDefault="00121171" w:rsidP="001211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121171" w:rsidRPr="002556AB" w:rsidRDefault="00121171" w:rsidP="0012117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121171" w:rsidRPr="002556AB" w:rsidRDefault="00121171" w:rsidP="00121171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121171" w:rsidRPr="002556AB" w:rsidRDefault="00121171" w:rsidP="0012117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121171" w:rsidRPr="002556AB" w:rsidRDefault="00121171" w:rsidP="00121171">
            <w:pPr>
              <w:jc w:val="center"/>
            </w:pPr>
            <w:r w:rsidRPr="002556AB">
              <w:t>400,0</w:t>
            </w:r>
          </w:p>
        </w:tc>
      </w:tr>
      <w:tr w:rsidR="00121171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121171" w:rsidRPr="002556AB" w:rsidRDefault="00121171" w:rsidP="00121171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121171" w:rsidRPr="002556AB" w:rsidRDefault="00121171" w:rsidP="0012117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121171" w:rsidRPr="002556AB" w:rsidRDefault="00121171" w:rsidP="00121171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483F4B88" w:rsidR="00121171" w:rsidRPr="002556AB" w:rsidRDefault="00121171" w:rsidP="00121171">
            <w:pPr>
              <w:jc w:val="center"/>
            </w:pPr>
            <w:r>
              <w:t>19750,3</w:t>
            </w:r>
          </w:p>
        </w:tc>
      </w:tr>
      <w:tr w:rsidR="00121171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121171" w:rsidRPr="002556AB" w:rsidRDefault="00121171" w:rsidP="00121171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121171" w:rsidRPr="002556AB" w:rsidRDefault="00121171" w:rsidP="0012117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121171" w:rsidRPr="002556AB" w:rsidRDefault="00121171" w:rsidP="00121171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4CB1036E" w:rsidR="00121171" w:rsidRPr="002556AB" w:rsidRDefault="00121171" w:rsidP="00121171">
            <w:pPr>
              <w:jc w:val="center"/>
            </w:pPr>
            <w:r>
              <w:t>19750,3</w:t>
            </w:r>
          </w:p>
        </w:tc>
      </w:tr>
      <w:tr w:rsidR="00121171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121171" w:rsidRPr="002556AB" w:rsidRDefault="00121171" w:rsidP="00121171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121171" w:rsidRPr="002556AB" w:rsidRDefault="00121171" w:rsidP="0012117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121171" w:rsidRPr="002556AB" w:rsidRDefault="00121171" w:rsidP="0012117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39043A31" w:rsidR="00121171" w:rsidRPr="002556AB" w:rsidRDefault="00121171" w:rsidP="00121171">
            <w:pPr>
              <w:jc w:val="center"/>
            </w:pPr>
            <w:r>
              <w:t>9998,8</w:t>
            </w:r>
          </w:p>
        </w:tc>
      </w:tr>
      <w:tr w:rsidR="00121171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121171" w:rsidRPr="002556AB" w:rsidRDefault="00121171" w:rsidP="001211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121171" w:rsidRPr="002556AB" w:rsidRDefault="00121171" w:rsidP="0012117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121171" w:rsidRPr="002556AB" w:rsidRDefault="00121171" w:rsidP="0012117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121171" w:rsidRPr="002556AB" w:rsidRDefault="00121171" w:rsidP="0012117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77777777" w:rsidR="00121171" w:rsidRPr="002556AB" w:rsidRDefault="00121171" w:rsidP="00121171">
            <w:pPr>
              <w:jc w:val="center"/>
            </w:pPr>
            <w:r w:rsidRPr="002556AB">
              <w:t>587,6</w:t>
            </w:r>
          </w:p>
        </w:tc>
      </w:tr>
      <w:tr w:rsidR="00121171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121171" w:rsidRDefault="00121171" w:rsidP="00121171">
            <w:pPr>
              <w:jc w:val="center"/>
            </w:pPr>
          </w:p>
        </w:tc>
      </w:tr>
      <w:tr w:rsidR="00121171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121171" w:rsidRPr="002556AB" w:rsidRDefault="00121171" w:rsidP="0012117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121171" w:rsidRPr="002556AB" w:rsidRDefault="00121171" w:rsidP="001211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121171" w:rsidRPr="002556AB" w:rsidRDefault="00121171" w:rsidP="001211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121171" w:rsidRPr="002556AB" w:rsidRDefault="00121171" w:rsidP="0012117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121171" w:rsidRPr="002556AB" w:rsidRDefault="00121171" w:rsidP="00121171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05DADDCB" w:rsidR="00121171" w:rsidRDefault="00121171" w:rsidP="00121171">
            <w:pPr>
              <w:jc w:val="center"/>
            </w:pPr>
            <w:r>
              <w:t>9406,2</w:t>
            </w:r>
          </w:p>
        </w:tc>
      </w:tr>
      <w:tr w:rsidR="00121171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121171" w:rsidRPr="002556AB" w:rsidRDefault="00121171" w:rsidP="0012117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121171" w:rsidRPr="002556AB" w:rsidRDefault="00121171" w:rsidP="001211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121171" w:rsidRPr="002556AB" w:rsidRDefault="00121171" w:rsidP="001211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121171" w:rsidRPr="002556AB" w:rsidRDefault="00121171" w:rsidP="0012117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121171" w:rsidRPr="002556AB" w:rsidRDefault="00121171" w:rsidP="00121171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121171" w:rsidRPr="002556AB" w:rsidRDefault="00121171" w:rsidP="00121171">
            <w:pPr>
              <w:jc w:val="center"/>
            </w:pPr>
            <w:r>
              <w:t>5,0</w:t>
            </w:r>
          </w:p>
        </w:tc>
      </w:tr>
      <w:tr w:rsidR="00121171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121171" w:rsidRPr="002556AB" w:rsidRDefault="00121171" w:rsidP="00121171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121171" w:rsidRPr="002556AB" w:rsidRDefault="00121171" w:rsidP="0012117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121171" w:rsidRPr="002556AB" w:rsidRDefault="00121171" w:rsidP="00121171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0F4108C4" w:rsidR="00121171" w:rsidRPr="002556AB" w:rsidRDefault="00121171" w:rsidP="00121171">
            <w:pPr>
              <w:jc w:val="center"/>
            </w:pPr>
            <w:r>
              <w:t>2751,5</w:t>
            </w:r>
          </w:p>
        </w:tc>
      </w:tr>
      <w:tr w:rsidR="00121171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121171" w:rsidRPr="002556AB" w:rsidRDefault="00121171" w:rsidP="001211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121171" w:rsidRPr="002556AB" w:rsidRDefault="00121171" w:rsidP="0012117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121171" w:rsidRPr="002556AB" w:rsidRDefault="00121171" w:rsidP="00121171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121171" w:rsidRPr="002556AB" w:rsidRDefault="00121171" w:rsidP="0012117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2B1E8D63" w:rsidR="00121171" w:rsidRPr="002556AB" w:rsidRDefault="00121171" w:rsidP="00121171">
            <w:pPr>
              <w:jc w:val="center"/>
            </w:pPr>
            <w:r>
              <w:t>2751,5</w:t>
            </w:r>
          </w:p>
        </w:tc>
      </w:tr>
      <w:tr w:rsidR="00121171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77E207A3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7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D6" w14:textId="69DAE8DD" w:rsidR="00121171" w:rsidRPr="002556AB" w:rsidRDefault="00121171" w:rsidP="00121171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E7" w14:textId="0E244632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ED6" w14:textId="20A5B2D3" w:rsidR="00121171" w:rsidRPr="002556AB" w:rsidRDefault="00121171" w:rsidP="001211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0EF" w14:textId="0FCA0725" w:rsidR="00121171" w:rsidRPr="002556AB" w:rsidRDefault="00121171" w:rsidP="001211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124" w14:textId="5480DCA6" w:rsidR="00121171" w:rsidRPr="002556AB" w:rsidRDefault="00121171" w:rsidP="00121171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6B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56B" w14:textId="6E9DADB5" w:rsidR="00121171" w:rsidRPr="002556AB" w:rsidRDefault="00121171" w:rsidP="00121171">
            <w:pPr>
              <w:jc w:val="center"/>
            </w:pPr>
            <w:r>
              <w:t>4000,0</w:t>
            </w:r>
          </w:p>
        </w:tc>
      </w:tr>
      <w:tr w:rsidR="00121171" w:rsidRPr="002556AB" w14:paraId="2743BE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B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18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4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9F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36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5D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7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99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10EE4A56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4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94" w14:textId="58FAC360" w:rsidR="00121171" w:rsidRPr="002556AB" w:rsidRDefault="00121171" w:rsidP="001211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23" w14:textId="27260F85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979" w14:textId="7A2E2C64" w:rsidR="00121171" w:rsidRPr="002556AB" w:rsidRDefault="00121171" w:rsidP="001211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9DD" w14:textId="5869F8AE" w:rsidR="00121171" w:rsidRPr="002556AB" w:rsidRDefault="00121171" w:rsidP="001211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B5B" w14:textId="74760AE4" w:rsidR="00121171" w:rsidRPr="002556AB" w:rsidRDefault="00121171" w:rsidP="00121171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680" w14:textId="6F8CCB4E" w:rsidR="00121171" w:rsidRPr="002556AB" w:rsidRDefault="00121171" w:rsidP="00121171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18A" w14:textId="0760608E" w:rsidR="00121171" w:rsidRPr="002556AB" w:rsidRDefault="00121171" w:rsidP="00121171">
            <w:pPr>
              <w:jc w:val="center"/>
            </w:pPr>
            <w:r>
              <w:t>4000,0</w:t>
            </w:r>
          </w:p>
        </w:tc>
      </w:tr>
      <w:tr w:rsidR="00121171" w:rsidRPr="002556AB" w14:paraId="767E55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5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09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48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6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5C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F0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F9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86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20A1323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5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15A" w14:textId="30FA1098" w:rsidR="00121171" w:rsidRPr="002556AB" w:rsidRDefault="00121171" w:rsidP="00121171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20C" w14:textId="77777777" w:rsidR="00121171" w:rsidRDefault="00121171" w:rsidP="00121171">
            <w:pPr>
              <w:jc w:val="center"/>
            </w:pPr>
          </w:p>
          <w:p w14:paraId="208A44B3" w14:textId="13BEC048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F5" w14:textId="77777777" w:rsidR="00121171" w:rsidRDefault="00121171" w:rsidP="00121171">
            <w:pPr>
              <w:jc w:val="center"/>
            </w:pPr>
          </w:p>
          <w:p w14:paraId="737A5A0C" w14:textId="17E34D4B" w:rsidR="00121171" w:rsidRPr="002556AB" w:rsidRDefault="00121171" w:rsidP="001211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C1F" w14:textId="77777777" w:rsidR="00121171" w:rsidRDefault="00121171" w:rsidP="00121171">
            <w:pPr>
              <w:jc w:val="center"/>
            </w:pPr>
          </w:p>
          <w:p w14:paraId="37DD6217" w14:textId="06190680" w:rsidR="00121171" w:rsidRPr="002556AB" w:rsidRDefault="00121171" w:rsidP="001211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FF2" w14:textId="77777777" w:rsidR="00121171" w:rsidRDefault="00121171" w:rsidP="00121171">
            <w:pPr>
              <w:jc w:val="center"/>
            </w:pPr>
          </w:p>
          <w:p w14:paraId="4308DD34" w14:textId="7D979B6D" w:rsidR="00121171" w:rsidRPr="002556AB" w:rsidRDefault="00121171" w:rsidP="00121171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D5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141" w14:textId="24FA3556" w:rsidR="00121171" w:rsidRPr="002556AB" w:rsidRDefault="00121171" w:rsidP="00121171">
            <w:pPr>
              <w:jc w:val="center"/>
            </w:pPr>
            <w:r>
              <w:t>3000,0</w:t>
            </w:r>
          </w:p>
        </w:tc>
      </w:tr>
      <w:tr w:rsidR="00121171" w:rsidRPr="002556AB" w14:paraId="2546E3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E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11A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08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4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7C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AE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153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E655AE1" w14:textId="77777777" w:rsidTr="001241F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0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7C3" w14:textId="7EEE72DD" w:rsidR="00121171" w:rsidRPr="002556AB" w:rsidRDefault="00121171" w:rsidP="001211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848" w14:textId="1F64309C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020" w14:textId="61A9A544" w:rsidR="00121171" w:rsidRPr="002556AB" w:rsidRDefault="00121171" w:rsidP="001211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76B" w14:textId="4435FE51" w:rsidR="00121171" w:rsidRPr="002556AB" w:rsidRDefault="00121171" w:rsidP="001211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BC4" w14:textId="3C328D59" w:rsidR="00121171" w:rsidRPr="002556AB" w:rsidRDefault="00121171" w:rsidP="00121171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27" w14:textId="6EB04E88" w:rsidR="00121171" w:rsidRPr="002556AB" w:rsidRDefault="00121171" w:rsidP="00121171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D9D" w14:textId="666A3061" w:rsidR="00121171" w:rsidRPr="002556AB" w:rsidRDefault="00121171" w:rsidP="00121171">
            <w:pPr>
              <w:jc w:val="center"/>
            </w:pPr>
            <w:r>
              <w:t>3000,0</w:t>
            </w:r>
          </w:p>
        </w:tc>
      </w:tr>
      <w:tr w:rsidR="00121171" w:rsidRPr="002556AB" w14:paraId="7F75A69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2C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73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F9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53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1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73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7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491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121171" w:rsidRPr="002556AB" w:rsidRDefault="00121171" w:rsidP="00121171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121171" w:rsidRPr="002556AB" w:rsidRDefault="00121171" w:rsidP="00121171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121171" w:rsidRPr="002556AB" w:rsidRDefault="00121171" w:rsidP="00121171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121171" w:rsidRPr="002556AB" w:rsidRDefault="00121171" w:rsidP="00121171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121171" w:rsidRPr="002556AB" w:rsidRDefault="00121171" w:rsidP="00121171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2DFB7570" w:rsidR="00121171" w:rsidRPr="002556AB" w:rsidRDefault="00121171" w:rsidP="00121171">
            <w:pPr>
              <w:jc w:val="center"/>
            </w:pPr>
            <w:r>
              <w:t>54824,2</w:t>
            </w:r>
          </w:p>
        </w:tc>
      </w:tr>
      <w:tr w:rsidR="00121171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121171" w:rsidRPr="002556AB" w:rsidRDefault="00121171" w:rsidP="0012117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121171" w:rsidRPr="002556AB" w:rsidRDefault="00121171" w:rsidP="00121171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64C98ED6" w:rsidR="00121171" w:rsidRPr="002556AB" w:rsidRDefault="00121171" w:rsidP="00121171">
            <w:pPr>
              <w:jc w:val="center"/>
            </w:pPr>
            <w:r>
              <w:t>54824,2</w:t>
            </w:r>
          </w:p>
        </w:tc>
      </w:tr>
      <w:tr w:rsidR="00121171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121171" w:rsidRPr="002556AB" w:rsidRDefault="00121171" w:rsidP="0012117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121171" w:rsidRPr="002556AB" w:rsidRDefault="00121171" w:rsidP="0012117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08BA73CD" w:rsidR="00121171" w:rsidRPr="002556AB" w:rsidRDefault="00121171" w:rsidP="00121171">
            <w:pPr>
              <w:jc w:val="center"/>
            </w:pPr>
            <w:r>
              <w:t>54824,2</w:t>
            </w:r>
          </w:p>
        </w:tc>
      </w:tr>
      <w:tr w:rsidR="00121171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121171" w:rsidRPr="002556AB" w:rsidRDefault="00121171" w:rsidP="0012117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121171" w:rsidRPr="002556AB" w:rsidRDefault="00121171" w:rsidP="0012117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121171" w:rsidRPr="002556AB" w:rsidRDefault="00121171" w:rsidP="00121171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52456426" w:rsidR="00121171" w:rsidRPr="002556AB" w:rsidRDefault="00121171" w:rsidP="00121171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121171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121171" w:rsidRPr="002556AB" w:rsidRDefault="00121171" w:rsidP="0012117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121171" w:rsidRPr="002556AB" w:rsidRDefault="00121171" w:rsidP="0012117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121171" w:rsidRPr="002556AB" w:rsidRDefault="00121171" w:rsidP="0012117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121171" w:rsidRPr="002556AB" w:rsidRDefault="00121171" w:rsidP="00121171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77777777" w:rsidR="00121171" w:rsidRPr="002556AB" w:rsidRDefault="00121171" w:rsidP="00121171">
            <w:pPr>
              <w:jc w:val="center"/>
            </w:pPr>
            <w:r w:rsidRPr="002556AB">
              <w:t>6,0</w:t>
            </w:r>
          </w:p>
        </w:tc>
      </w:tr>
      <w:tr w:rsidR="00121171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121171" w:rsidRPr="002556AB" w:rsidRDefault="00121171" w:rsidP="0012117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121171" w:rsidRPr="002556AB" w:rsidRDefault="00121171" w:rsidP="00121171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по оплате труда работников и иные выплаты</w:t>
            </w:r>
          </w:p>
          <w:p w14:paraId="6B9645DF" w14:textId="77777777" w:rsidR="00121171" w:rsidRPr="002556AB" w:rsidRDefault="00121171" w:rsidP="00121171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121171" w:rsidRPr="002556AB" w:rsidRDefault="00121171" w:rsidP="0012117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121171" w:rsidRPr="002556AB" w:rsidRDefault="00121171" w:rsidP="0012117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121171" w:rsidRPr="002556AB" w:rsidRDefault="00121171" w:rsidP="00121171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6791BF47" w:rsidR="00121171" w:rsidRPr="002556AB" w:rsidRDefault="00121171" w:rsidP="00121171">
            <w:pPr>
              <w:jc w:val="center"/>
            </w:pPr>
            <w:r>
              <w:t>8956,2</w:t>
            </w:r>
          </w:p>
        </w:tc>
      </w:tr>
      <w:tr w:rsidR="00121171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121171" w:rsidRPr="002556AB" w:rsidRDefault="00121171" w:rsidP="001211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121171" w:rsidRPr="002556AB" w:rsidRDefault="00121171" w:rsidP="00121171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121171" w:rsidRPr="002556AB" w:rsidRDefault="00121171" w:rsidP="0012117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3D2C8308" w:rsidR="00121171" w:rsidRPr="002556AB" w:rsidRDefault="00121171" w:rsidP="00121171">
            <w:pPr>
              <w:jc w:val="center"/>
            </w:pPr>
            <w:r>
              <w:t>15531,2</w:t>
            </w:r>
          </w:p>
        </w:tc>
      </w:tr>
      <w:tr w:rsidR="00121171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121171" w:rsidRPr="002556AB" w:rsidRDefault="00121171" w:rsidP="0012117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121171" w:rsidRPr="002556AB" w:rsidRDefault="00121171" w:rsidP="001211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121171" w:rsidRPr="002556AB" w:rsidRDefault="00121171" w:rsidP="0012117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121171" w:rsidRPr="002556AB" w:rsidRDefault="00121171" w:rsidP="0012117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121171" w:rsidRPr="002556AB" w:rsidRDefault="00121171" w:rsidP="00121171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121171" w:rsidRPr="002556AB" w:rsidRDefault="00121171" w:rsidP="00121171">
            <w:pPr>
              <w:jc w:val="center"/>
            </w:pPr>
            <w:r>
              <w:t>439,7</w:t>
            </w:r>
          </w:p>
        </w:tc>
      </w:tr>
      <w:tr w:rsidR="00121171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121171" w:rsidRPr="002556AB" w:rsidRDefault="00121171" w:rsidP="0012117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121171" w:rsidRPr="002556AB" w:rsidRDefault="00121171" w:rsidP="00121171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121171" w:rsidRPr="002556AB" w:rsidRDefault="00121171" w:rsidP="00121171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1A1770" w:rsidR="00121171" w:rsidRPr="002556AB" w:rsidRDefault="00121171" w:rsidP="00121171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121171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121171" w:rsidRPr="002556AB" w:rsidRDefault="00121171" w:rsidP="00121171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121171" w:rsidRPr="002556AB" w:rsidRDefault="00121171" w:rsidP="0012117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121171" w:rsidRPr="002556AB" w:rsidRDefault="00121171" w:rsidP="00121171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1EA5A71F" w:rsidR="00121171" w:rsidRPr="002556AB" w:rsidRDefault="00121171" w:rsidP="00121171">
            <w:pPr>
              <w:jc w:val="center"/>
            </w:pPr>
            <w:r>
              <w:t>45</w:t>
            </w:r>
            <w:r w:rsidRPr="002556AB">
              <w:t>,0</w:t>
            </w:r>
          </w:p>
        </w:tc>
      </w:tr>
      <w:tr w:rsidR="00121171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121171" w:rsidRPr="002556AB" w:rsidRDefault="00121171" w:rsidP="00121171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121171" w:rsidRPr="002556AB" w:rsidRDefault="00121171" w:rsidP="0012117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121171" w:rsidRPr="002556AB" w:rsidRDefault="00121171" w:rsidP="00121171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121171" w:rsidRPr="002556AB" w:rsidRDefault="00121171" w:rsidP="0012117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121171" w:rsidRPr="002556AB" w:rsidRDefault="00121171" w:rsidP="00121171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39BA5083" w:rsidR="00121171" w:rsidRPr="002556AB" w:rsidRDefault="00121171" w:rsidP="00121171">
            <w:pPr>
              <w:jc w:val="center"/>
            </w:pPr>
            <w:r>
              <w:t>56</w:t>
            </w:r>
            <w:r w:rsidRPr="002556AB">
              <w:t>,0</w:t>
            </w:r>
          </w:p>
        </w:tc>
      </w:tr>
      <w:tr w:rsidR="00121171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121171" w:rsidRPr="002556AB" w:rsidRDefault="00121171" w:rsidP="00121171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121171" w:rsidRPr="002556AB" w:rsidRDefault="00121171" w:rsidP="0012117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121171" w:rsidRPr="002556AB" w:rsidRDefault="00121171" w:rsidP="00121171">
            <w:pPr>
              <w:jc w:val="center"/>
            </w:pPr>
            <w:r w:rsidRPr="002556AB">
              <w:t>170,0</w:t>
            </w:r>
          </w:p>
        </w:tc>
      </w:tr>
      <w:tr w:rsidR="00121171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121171" w:rsidRPr="002556AB" w:rsidRDefault="00121171" w:rsidP="0012117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121171" w:rsidRPr="002556AB" w:rsidRDefault="00121171" w:rsidP="0012117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121171" w:rsidRPr="002556AB" w:rsidRDefault="00121171" w:rsidP="00121171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121171" w:rsidRPr="002556AB" w:rsidRDefault="00121171" w:rsidP="00121171">
            <w:pPr>
              <w:jc w:val="center"/>
            </w:pPr>
            <w:r w:rsidRPr="002556AB">
              <w:t>170,0</w:t>
            </w:r>
          </w:p>
        </w:tc>
      </w:tr>
      <w:tr w:rsidR="00121171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121171" w:rsidRPr="002556AB" w:rsidRDefault="00121171" w:rsidP="00121171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121171" w:rsidRPr="002556AB" w:rsidRDefault="00121171" w:rsidP="00121171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121171" w:rsidRPr="002556AB" w:rsidRDefault="00121171" w:rsidP="00121171">
            <w:pPr>
              <w:jc w:val="center"/>
            </w:pPr>
            <w:r w:rsidRPr="002556AB">
              <w:t>50,0</w:t>
            </w:r>
          </w:p>
        </w:tc>
      </w:tr>
      <w:tr w:rsidR="00121171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121171" w:rsidRPr="002556AB" w:rsidRDefault="00121171" w:rsidP="001211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121171" w:rsidRPr="002556AB" w:rsidRDefault="00121171" w:rsidP="00121171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121171" w:rsidRPr="002556AB" w:rsidRDefault="00121171" w:rsidP="0012117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121171" w:rsidRPr="002556AB" w:rsidRDefault="00121171" w:rsidP="00121171">
            <w:pPr>
              <w:jc w:val="center"/>
            </w:pPr>
            <w:r w:rsidRPr="002556AB">
              <w:t>50,0</w:t>
            </w:r>
          </w:p>
        </w:tc>
      </w:tr>
      <w:tr w:rsidR="00121171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121171" w:rsidRPr="002556AB" w:rsidRDefault="00121171" w:rsidP="00121171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121171" w:rsidRPr="002556AB" w:rsidRDefault="00121171" w:rsidP="0012117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121171" w:rsidRPr="002556AB" w:rsidRDefault="00121171" w:rsidP="00121171">
            <w:pPr>
              <w:jc w:val="center"/>
            </w:pPr>
            <w:r w:rsidRPr="002556AB">
              <w:t>120,0</w:t>
            </w:r>
          </w:p>
        </w:tc>
      </w:tr>
      <w:tr w:rsidR="00121171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121171" w:rsidRPr="002556AB" w:rsidRDefault="00121171" w:rsidP="00121171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121171" w:rsidRPr="002556AB" w:rsidRDefault="00121171" w:rsidP="0012117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121171" w:rsidRPr="002556AB" w:rsidRDefault="00121171" w:rsidP="0012117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121171" w:rsidRPr="002556AB" w:rsidRDefault="00121171" w:rsidP="0012117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121171" w:rsidRPr="002556AB" w:rsidRDefault="00121171" w:rsidP="0012117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121171" w:rsidRPr="002556AB" w:rsidRDefault="00121171" w:rsidP="00121171">
            <w:pPr>
              <w:jc w:val="center"/>
            </w:pPr>
            <w:r w:rsidRPr="002556AB">
              <w:t>120,0</w:t>
            </w:r>
          </w:p>
        </w:tc>
      </w:tr>
      <w:tr w:rsidR="00121171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121171" w:rsidRPr="002556AB" w:rsidRDefault="00121171" w:rsidP="00121171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121171" w:rsidRPr="002556AB" w:rsidRDefault="00121171" w:rsidP="0012117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5B5C14F2" w:rsidR="00121171" w:rsidRPr="002556AB" w:rsidRDefault="00121171" w:rsidP="00121171">
            <w:pPr>
              <w:jc w:val="center"/>
            </w:pPr>
            <w:r>
              <w:t>102940,1</w:t>
            </w:r>
          </w:p>
        </w:tc>
      </w:tr>
      <w:tr w:rsidR="00121171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121171" w:rsidRPr="002556AB" w:rsidRDefault="00121171" w:rsidP="00121171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67C98182" w:rsidR="00121171" w:rsidRPr="002556AB" w:rsidRDefault="00121171" w:rsidP="00121171">
            <w:pPr>
              <w:jc w:val="center"/>
            </w:pPr>
            <w:r>
              <w:t>102940,1</w:t>
            </w:r>
          </w:p>
        </w:tc>
      </w:tr>
      <w:tr w:rsidR="00121171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121171" w:rsidRPr="002556AB" w:rsidRDefault="00121171" w:rsidP="00121171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121171" w:rsidRPr="002556AB" w:rsidRDefault="00121171" w:rsidP="0012117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121171" w:rsidRPr="002556AB" w:rsidRDefault="00121171" w:rsidP="00121171">
            <w:pPr>
              <w:jc w:val="center"/>
            </w:pPr>
            <w:r w:rsidRPr="002556AB">
              <w:t>988,7</w:t>
            </w:r>
          </w:p>
        </w:tc>
      </w:tr>
      <w:tr w:rsidR="00121171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121171" w:rsidRPr="002556AB" w:rsidRDefault="00121171" w:rsidP="001211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121171" w:rsidRPr="002556AB" w:rsidRDefault="00121171" w:rsidP="0012117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121171" w:rsidRPr="002556AB" w:rsidRDefault="00121171" w:rsidP="0012117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121171" w:rsidRPr="002556AB" w:rsidRDefault="00121171" w:rsidP="00121171">
            <w:pPr>
              <w:jc w:val="center"/>
            </w:pPr>
            <w:r w:rsidRPr="002556AB">
              <w:t>988,7</w:t>
            </w:r>
          </w:p>
        </w:tc>
      </w:tr>
      <w:tr w:rsidR="00121171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48A2CA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C1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B460" w14:textId="77777777" w:rsidR="00121171" w:rsidRPr="002556AB" w:rsidRDefault="00121171" w:rsidP="00121171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572" w14:textId="77777777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D3A" w14:textId="77777777" w:rsidR="00121171" w:rsidRPr="002556AB" w:rsidRDefault="00121171" w:rsidP="0012117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75B" w14:textId="77777777" w:rsidR="00121171" w:rsidRPr="002556AB" w:rsidRDefault="00121171" w:rsidP="0012117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45F" w14:textId="64801417" w:rsidR="00121171" w:rsidRPr="00B23D7B" w:rsidRDefault="00121171" w:rsidP="00121171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32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CC8" w14:textId="6759A242" w:rsidR="00121171" w:rsidRPr="002556AB" w:rsidRDefault="00121171" w:rsidP="00121171">
            <w:pPr>
              <w:jc w:val="center"/>
            </w:pPr>
            <w:r>
              <w:t>30292,9</w:t>
            </w:r>
          </w:p>
        </w:tc>
      </w:tr>
      <w:tr w:rsidR="00121171" w:rsidRPr="002556AB" w14:paraId="7DAB34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BF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49E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53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C7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6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73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56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B67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10E649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B9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812" w14:textId="77777777" w:rsidR="00121171" w:rsidRPr="002556AB" w:rsidRDefault="00121171" w:rsidP="00121171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C0F" w14:textId="77777777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D44" w14:textId="77777777" w:rsidR="00121171" w:rsidRPr="002556AB" w:rsidRDefault="00121171" w:rsidP="0012117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02C" w14:textId="77777777" w:rsidR="00121171" w:rsidRPr="002556AB" w:rsidRDefault="00121171" w:rsidP="0012117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2FD" w14:textId="0160CAEE" w:rsidR="00121171" w:rsidRPr="00B23D7B" w:rsidRDefault="00121171" w:rsidP="00121171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EF" w14:textId="77777777" w:rsidR="00121171" w:rsidRPr="002556AB" w:rsidRDefault="00121171" w:rsidP="00121171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C31" w14:textId="05BB78F8" w:rsidR="00121171" w:rsidRPr="002556AB" w:rsidRDefault="00121171" w:rsidP="00121171">
            <w:pPr>
              <w:jc w:val="center"/>
            </w:pPr>
            <w:r>
              <w:t>30292,9</w:t>
            </w:r>
          </w:p>
        </w:tc>
      </w:tr>
      <w:tr w:rsidR="00121171" w:rsidRPr="002556AB" w14:paraId="3D6580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DE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DF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74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04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55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99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E0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8E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121171" w:rsidRPr="002556AB" w:rsidRDefault="00121171" w:rsidP="00121171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121171" w:rsidRPr="002556AB" w:rsidRDefault="00121171" w:rsidP="00121171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3D0F38DB" w:rsidR="00121171" w:rsidRPr="002556AB" w:rsidRDefault="00121171" w:rsidP="00121171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121171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121171" w:rsidRPr="002556AB" w:rsidRDefault="00121171" w:rsidP="0012117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121171" w:rsidRPr="002556AB" w:rsidRDefault="00121171" w:rsidP="0012117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47ED39F3" w:rsidR="00121171" w:rsidRPr="002556AB" w:rsidRDefault="00121171" w:rsidP="00121171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121171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121171" w:rsidRPr="002556AB" w:rsidRDefault="00121171" w:rsidP="0012117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121171" w:rsidRPr="002556AB" w:rsidRDefault="00121171" w:rsidP="0012117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121171" w:rsidRPr="002556AB" w:rsidRDefault="00121171" w:rsidP="00121171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121171" w:rsidRPr="002556AB" w:rsidRDefault="00121171" w:rsidP="00121171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121171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489FC3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DB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372" w14:textId="292997CD" w:rsidR="00121171" w:rsidRPr="002556AB" w:rsidRDefault="00121171" w:rsidP="00121171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759" w14:textId="3BB15BEE" w:rsidR="00121171" w:rsidRPr="002556AB" w:rsidRDefault="00121171" w:rsidP="001211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E3E" w14:textId="1E2085BE" w:rsidR="00121171" w:rsidRPr="002556AB" w:rsidRDefault="00121171" w:rsidP="0012117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35A" w14:textId="60B77A0D" w:rsidR="00121171" w:rsidRPr="002556AB" w:rsidRDefault="00121171" w:rsidP="0012117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3F0" w14:textId="79D22F1E" w:rsidR="00121171" w:rsidRPr="002556AB" w:rsidRDefault="00121171" w:rsidP="00121171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BC5" w14:textId="0F668F68" w:rsidR="00121171" w:rsidRPr="002556AB" w:rsidRDefault="00121171" w:rsidP="00121171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FBF" w14:textId="28BC7119" w:rsidR="00121171" w:rsidRPr="002556AB" w:rsidRDefault="00121171" w:rsidP="00121171">
            <w:pPr>
              <w:jc w:val="center"/>
            </w:pPr>
            <w:r>
              <w:t>75,0</w:t>
            </w:r>
          </w:p>
        </w:tc>
      </w:tr>
      <w:tr w:rsidR="00121171" w:rsidRPr="002556AB" w14:paraId="30AE0F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B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87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79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B7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D0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C6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71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121171" w:rsidRPr="002556AB" w:rsidRDefault="00121171" w:rsidP="0012117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121171" w:rsidRPr="002556AB" w:rsidRDefault="00121171" w:rsidP="00121171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121171" w:rsidRPr="002556AB" w:rsidRDefault="00121171" w:rsidP="00121171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121171" w:rsidRPr="002556AB" w:rsidRDefault="00121171" w:rsidP="00121171">
            <w:pPr>
              <w:jc w:val="center"/>
            </w:pPr>
            <w:r w:rsidRPr="002556AB">
              <w:t>5729,5</w:t>
            </w:r>
          </w:p>
        </w:tc>
      </w:tr>
      <w:tr w:rsidR="00121171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121171" w:rsidRPr="002556AB" w:rsidRDefault="00121171" w:rsidP="0012117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121171" w:rsidRPr="002556AB" w:rsidRDefault="00121171" w:rsidP="0012117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121171" w:rsidRPr="002556AB" w:rsidRDefault="00121171" w:rsidP="00121171">
            <w:pPr>
              <w:jc w:val="center"/>
            </w:pPr>
            <w:r w:rsidRPr="002556AB">
              <w:t>5729,5</w:t>
            </w:r>
          </w:p>
        </w:tc>
      </w:tr>
      <w:tr w:rsidR="00121171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121171" w:rsidRPr="002556AB" w:rsidRDefault="00121171" w:rsidP="0012117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121171" w:rsidRPr="002556AB" w:rsidRDefault="00121171" w:rsidP="0012117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121171" w:rsidRPr="002556AB" w:rsidRDefault="00121171" w:rsidP="00121171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121171" w:rsidRPr="002556AB" w:rsidRDefault="00121171" w:rsidP="00121171">
            <w:pPr>
              <w:jc w:val="center"/>
            </w:pPr>
            <w:r w:rsidRPr="002556AB">
              <w:t>5729,5</w:t>
            </w:r>
          </w:p>
        </w:tc>
      </w:tr>
      <w:tr w:rsidR="00121171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121171" w:rsidRPr="002556AB" w:rsidRDefault="00121171" w:rsidP="00121171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121171" w:rsidRPr="002556AB" w:rsidRDefault="00121171" w:rsidP="00121171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121171" w:rsidRPr="002556AB" w:rsidRDefault="00121171" w:rsidP="00121171">
            <w:pPr>
              <w:jc w:val="center"/>
            </w:pPr>
            <w:r w:rsidRPr="002556AB">
              <w:t>7780,0</w:t>
            </w:r>
          </w:p>
        </w:tc>
      </w:tr>
      <w:tr w:rsidR="00121171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121171" w:rsidRPr="002556AB" w:rsidRDefault="00121171" w:rsidP="0012117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121171" w:rsidRPr="002556AB" w:rsidRDefault="00121171" w:rsidP="0012117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121171" w:rsidRPr="002556AB" w:rsidRDefault="00121171" w:rsidP="00121171">
            <w:pPr>
              <w:jc w:val="center"/>
            </w:pPr>
            <w:r w:rsidRPr="002556AB">
              <w:t>7780,0</w:t>
            </w:r>
          </w:p>
        </w:tc>
      </w:tr>
      <w:tr w:rsidR="00121171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121171" w:rsidRPr="002556AB" w:rsidRDefault="00121171" w:rsidP="0012117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121171" w:rsidRPr="002556AB" w:rsidRDefault="00121171" w:rsidP="0012117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121171" w:rsidRPr="002556AB" w:rsidRDefault="00121171" w:rsidP="0012117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121171" w:rsidRPr="002556AB" w:rsidRDefault="00121171" w:rsidP="00121171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121171" w:rsidRPr="002556AB" w:rsidRDefault="00121171" w:rsidP="00121171">
            <w:pPr>
              <w:jc w:val="center"/>
            </w:pPr>
            <w:r w:rsidRPr="002556AB">
              <w:t>7700,0</w:t>
            </w:r>
          </w:p>
        </w:tc>
      </w:tr>
      <w:tr w:rsidR="00121171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121171" w:rsidRPr="002556AB" w:rsidRDefault="00121171" w:rsidP="00121171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121171" w:rsidRPr="002556AB" w:rsidRDefault="00121171" w:rsidP="0012117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121171" w:rsidRPr="002556AB" w:rsidRDefault="00121171" w:rsidP="0012117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121171" w:rsidRPr="002556AB" w:rsidRDefault="00121171" w:rsidP="0012117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121171" w:rsidRPr="002556AB" w:rsidRDefault="00121171" w:rsidP="0012117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121171" w:rsidRPr="002556AB" w:rsidRDefault="00121171" w:rsidP="00121171">
            <w:pPr>
              <w:jc w:val="center"/>
            </w:pPr>
            <w:r w:rsidRPr="002556AB">
              <w:t>80,0</w:t>
            </w:r>
          </w:p>
        </w:tc>
      </w:tr>
      <w:tr w:rsidR="00121171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121171" w:rsidRPr="002556AB" w:rsidRDefault="00121171" w:rsidP="00121171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121171" w:rsidRPr="002556AB" w:rsidRDefault="00121171" w:rsidP="0012117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121171" w:rsidRPr="002556AB" w:rsidRDefault="00121171" w:rsidP="0012117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51E671D" w:rsidR="00121171" w:rsidRPr="002556AB" w:rsidRDefault="00121171" w:rsidP="00121171">
            <w:pPr>
              <w:jc w:val="center"/>
            </w:pPr>
            <w:r>
              <w:t>669,9</w:t>
            </w:r>
          </w:p>
        </w:tc>
      </w:tr>
      <w:tr w:rsidR="00121171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121171" w:rsidRPr="002556AB" w:rsidRDefault="00121171" w:rsidP="0012117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121171" w:rsidRPr="002556AB" w:rsidRDefault="00121171" w:rsidP="00121171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121171" w:rsidRPr="002556AB" w:rsidRDefault="00121171" w:rsidP="0012117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121171" w:rsidRPr="002556AB" w:rsidRDefault="00121171" w:rsidP="0012117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121171" w:rsidRPr="002556AB" w:rsidRDefault="00121171" w:rsidP="00121171">
            <w:pPr>
              <w:jc w:val="center"/>
            </w:pPr>
            <w:r>
              <w:t>658,6</w:t>
            </w:r>
          </w:p>
        </w:tc>
      </w:tr>
      <w:tr w:rsidR="00121171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121171" w:rsidRPr="002556AB" w:rsidRDefault="00121171" w:rsidP="00121171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121171" w:rsidRPr="002556AB" w:rsidRDefault="00121171" w:rsidP="0012117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121171" w:rsidRPr="002556AB" w:rsidRDefault="00121171" w:rsidP="0012117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121171" w:rsidRPr="002556AB" w:rsidRDefault="00121171" w:rsidP="00121171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121171" w:rsidRPr="002556AB" w:rsidRDefault="00121171" w:rsidP="00121171">
            <w:pPr>
              <w:jc w:val="center"/>
            </w:pPr>
            <w:r>
              <w:t>658,6</w:t>
            </w:r>
          </w:p>
        </w:tc>
      </w:tr>
      <w:tr w:rsidR="00121171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121171" w:rsidRPr="002556AB" w:rsidRDefault="00121171" w:rsidP="00121171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121171" w:rsidRPr="002556AB" w:rsidRDefault="00121171" w:rsidP="0012117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121171" w:rsidRPr="002556AB" w:rsidRDefault="00121171" w:rsidP="0012117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121171" w:rsidRPr="002556AB" w:rsidRDefault="00121171" w:rsidP="00121171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121171" w:rsidRPr="002556AB" w:rsidRDefault="00121171" w:rsidP="00121171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121171" w:rsidRPr="002556AB" w:rsidRDefault="00121171" w:rsidP="00121171">
            <w:pPr>
              <w:jc w:val="center"/>
            </w:pPr>
            <w:r>
              <w:t>658,6</w:t>
            </w:r>
          </w:p>
        </w:tc>
      </w:tr>
      <w:tr w:rsidR="00121171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121171" w:rsidRPr="002556AB" w:rsidRDefault="00121171" w:rsidP="00121171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21171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121171" w:rsidRPr="002556AB" w:rsidRDefault="00121171" w:rsidP="0012117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121171" w:rsidRPr="002556AB" w:rsidRDefault="00121171" w:rsidP="00121171">
            <w:pPr>
              <w:widowControl w:val="0"/>
              <w:jc w:val="center"/>
            </w:pPr>
          </w:p>
        </w:tc>
      </w:tr>
      <w:tr w:rsidR="00121171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121171" w:rsidRPr="002556AB" w:rsidRDefault="00121171" w:rsidP="00121171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21171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121171" w:rsidRPr="002556AB" w:rsidRDefault="00121171" w:rsidP="0012117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121171" w:rsidRPr="002556AB" w:rsidRDefault="00121171" w:rsidP="00121171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121171" w:rsidRPr="002556AB" w:rsidRDefault="00121171" w:rsidP="00121171">
            <w:pPr>
              <w:widowControl w:val="0"/>
              <w:jc w:val="center"/>
            </w:pPr>
          </w:p>
        </w:tc>
      </w:tr>
      <w:tr w:rsidR="00121171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121171" w:rsidRPr="002556AB" w:rsidRDefault="00121171" w:rsidP="00121171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21171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121171" w:rsidRPr="002556AB" w:rsidRDefault="00121171" w:rsidP="00121171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121171" w:rsidRPr="002556AB" w:rsidRDefault="00121171" w:rsidP="0012117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121171" w:rsidRPr="002556AB" w:rsidRDefault="00121171" w:rsidP="0012117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121171" w:rsidRPr="002556AB" w:rsidRDefault="00121171" w:rsidP="00121171">
            <w:pPr>
              <w:jc w:val="center"/>
            </w:pPr>
            <w:r w:rsidRPr="002556AB">
              <w:t>10147,7</w:t>
            </w:r>
          </w:p>
        </w:tc>
      </w:tr>
      <w:tr w:rsidR="00121171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121171" w:rsidRPr="002556AB" w:rsidRDefault="00121171" w:rsidP="00121171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121171" w:rsidRPr="002556AB" w:rsidRDefault="00121171" w:rsidP="0012117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121171" w:rsidRPr="002556AB" w:rsidRDefault="00121171" w:rsidP="0012117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121171" w:rsidRPr="002556AB" w:rsidRDefault="00121171" w:rsidP="00121171">
            <w:pPr>
              <w:jc w:val="center"/>
            </w:pPr>
            <w:r w:rsidRPr="002556AB">
              <w:t>10147,7</w:t>
            </w:r>
          </w:p>
        </w:tc>
      </w:tr>
      <w:tr w:rsidR="00121171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121171" w:rsidRPr="002556AB" w:rsidRDefault="00121171" w:rsidP="00121171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121171" w:rsidRPr="002556AB" w:rsidRDefault="00121171" w:rsidP="0012117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121171" w:rsidRPr="002556AB" w:rsidRDefault="00121171" w:rsidP="0012117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121171" w:rsidRPr="002556AB" w:rsidRDefault="00121171" w:rsidP="0012117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121171" w:rsidRPr="002556AB" w:rsidRDefault="00121171" w:rsidP="00121171">
            <w:pPr>
              <w:jc w:val="center"/>
            </w:pPr>
            <w:r w:rsidRPr="002556AB">
              <w:t>1600,0</w:t>
            </w:r>
          </w:p>
        </w:tc>
      </w:tr>
      <w:tr w:rsidR="00121171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121171" w:rsidRPr="002556AB" w:rsidRDefault="00121171" w:rsidP="00121171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121171" w:rsidRPr="002556AB" w:rsidRDefault="00121171" w:rsidP="0012117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121171" w:rsidRPr="002556AB" w:rsidRDefault="00121171" w:rsidP="0012117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121171" w:rsidRPr="002556AB" w:rsidRDefault="00121171" w:rsidP="0012117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121171" w:rsidRPr="002556AB" w:rsidRDefault="00121171" w:rsidP="00121171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77777777" w:rsidR="00121171" w:rsidRPr="002556AB" w:rsidRDefault="00121171" w:rsidP="00121171">
            <w:pPr>
              <w:jc w:val="center"/>
            </w:pPr>
            <w:r w:rsidRPr="002556AB">
              <w:t>1000,0</w:t>
            </w:r>
          </w:p>
        </w:tc>
      </w:tr>
      <w:tr w:rsidR="00121171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121171" w:rsidRPr="002556AB" w:rsidRDefault="00121171" w:rsidP="00121171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121171" w:rsidRPr="002556AB" w:rsidRDefault="00121171" w:rsidP="0012117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121171" w:rsidRPr="002556AB" w:rsidRDefault="00121171" w:rsidP="0012117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121171" w:rsidRPr="002556AB" w:rsidRDefault="00121171" w:rsidP="0012117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121171" w:rsidRPr="002556AB" w:rsidRDefault="00121171" w:rsidP="0012117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121171" w:rsidRPr="002556AB" w:rsidRDefault="00121171" w:rsidP="00121171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77777777" w:rsidR="00121171" w:rsidRPr="002556AB" w:rsidRDefault="00121171" w:rsidP="00121171">
            <w:pPr>
              <w:jc w:val="center"/>
            </w:pPr>
            <w:r w:rsidRPr="002556AB">
              <w:t>600,0</w:t>
            </w:r>
          </w:p>
        </w:tc>
      </w:tr>
      <w:tr w:rsidR="00121171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121171" w:rsidRPr="002556AB" w:rsidRDefault="00121171" w:rsidP="00121171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121171" w:rsidRPr="002556AB" w:rsidRDefault="00121171" w:rsidP="00121171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121171" w:rsidRPr="002556AB" w:rsidRDefault="00121171" w:rsidP="00121171">
            <w:pPr>
              <w:jc w:val="center"/>
            </w:pPr>
            <w:r w:rsidRPr="002556AB">
              <w:t>8547,7</w:t>
            </w:r>
          </w:p>
        </w:tc>
      </w:tr>
      <w:tr w:rsidR="00121171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121171" w:rsidRPr="002556AB" w:rsidRDefault="00121171" w:rsidP="00121171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121171" w:rsidRPr="002556AB" w:rsidRDefault="00121171" w:rsidP="0012117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121171" w:rsidRPr="002556AB" w:rsidRDefault="00121171" w:rsidP="0012117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77777777" w:rsidR="00121171" w:rsidRPr="002556AB" w:rsidRDefault="00121171" w:rsidP="00121171">
            <w:pPr>
              <w:jc w:val="center"/>
            </w:pPr>
            <w:r w:rsidRPr="002556AB">
              <w:t>8918,0</w:t>
            </w:r>
          </w:p>
        </w:tc>
      </w:tr>
      <w:tr w:rsidR="00121171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121171" w:rsidRPr="002556AB" w:rsidRDefault="00121171" w:rsidP="00121171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121171" w:rsidRPr="002556AB" w:rsidRDefault="00121171" w:rsidP="0012117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7777777" w:rsidR="00121171" w:rsidRPr="002556AB" w:rsidRDefault="00121171" w:rsidP="00121171">
            <w:pPr>
              <w:jc w:val="center"/>
            </w:pPr>
            <w:r w:rsidRPr="002556AB">
              <w:t>8918,0</w:t>
            </w:r>
          </w:p>
        </w:tc>
      </w:tr>
      <w:tr w:rsidR="00121171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121171" w:rsidRDefault="00121171" w:rsidP="00121171">
            <w:r w:rsidRPr="002556AB">
              <w:t xml:space="preserve">Обеспечение деятельности администрации Кореновского </w:t>
            </w:r>
          </w:p>
          <w:p w14:paraId="5D1924C7" w14:textId="1EAB26E0" w:rsidR="00121171" w:rsidRPr="002556AB" w:rsidRDefault="00121171" w:rsidP="00121171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121171" w:rsidRPr="002556AB" w:rsidRDefault="00121171" w:rsidP="0012117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121171" w:rsidRPr="002556AB" w:rsidRDefault="00121171" w:rsidP="0012117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77777777" w:rsidR="00121171" w:rsidRPr="002556AB" w:rsidRDefault="00121171" w:rsidP="00121171">
            <w:pPr>
              <w:jc w:val="center"/>
            </w:pPr>
            <w:r w:rsidRPr="002556AB">
              <w:t>8918,0</w:t>
            </w:r>
          </w:p>
        </w:tc>
      </w:tr>
      <w:tr w:rsidR="00121171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121171" w:rsidRDefault="00121171" w:rsidP="00121171">
            <w:r w:rsidRPr="002556AB">
              <w:t xml:space="preserve">Управление муниципальным </w:t>
            </w:r>
          </w:p>
          <w:p w14:paraId="50E28C4B" w14:textId="254EC6AB" w:rsidR="00121171" w:rsidRPr="002556AB" w:rsidRDefault="00121171" w:rsidP="00121171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121171" w:rsidRPr="002556AB" w:rsidRDefault="00121171" w:rsidP="0012117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121171" w:rsidRPr="002556AB" w:rsidRDefault="00121171" w:rsidP="00121171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77777777" w:rsidR="00121171" w:rsidRPr="002556AB" w:rsidRDefault="00121171" w:rsidP="00121171">
            <w:pPr>
              <w:jc w:val="center"/>
            </w:pPr>
            <w:r w:rsidRPr="002556AB">
              <w:t>8918,0</w:t>
            </w:r>
          </w:p>
        </w:tc>
      </w:tr>
      <w:tr w:rsidR="00121171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121171" w:rsidRPr="002556AB" w:rsidRDefault="00121171" w:rsidP="00121171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121171" w:rsidRPr="002556AB" w:rsidRDefault="00121171" w:rsidP="0012117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121171" w:rsidRPr="002556AB" w:rsidRDefault="00121171" w:rsidP="0012117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77777777" w:rsidR="00121171" w:rsidRPr="002556AB" w:rsidRDefault="00121171" w:rsidP="00121171">
            <w:pPr>
              <w:jc w:val="center"/>
            </w:pPr>
            <w:r w:rsidRPr="002556AB">
              <w:t>8918,0</w:t>
            </w:r>
          </w:p>
        </w:tc>
      </w:tr>
      <w:tr w:rsidR="00121171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121171" w:rsidRPr="002556AB" w:rsidRDefault="00121171" w:rsidP="001211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121171" w:rsidRPr="002556AB" w:rsidRDefault="00121171" w:rsidP="001211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121171" w:rsidRPr="002556AB" w:rsidRDefault="00121171" w:rsidP="001211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121171" w:rsidRPr="002556AB" w:rsidRDefault="00121171" w:rsidP="001211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121171" w:rsidRPr="002556AB" w:rsidRDefault="00121171" w:rsidP="0012117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121171" w:rsidRPr="002556AB" w:rsidRDefault="00121171" w:rsidP="00121171">
            <w:pPr>
              <w:jc w:val="center"/>
            </w:pPr>
          </w:p>
        </w:tc>
      </w:tr>
      <w:tr w:rsidR="00121171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121171" w:rsidRPr="002556AB" w:rsidRDefault="00121171" w:rsidP="001211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121171" w:rsidRDefault="00121171" w:rsidP="00121171">
            <w:r w:rsidRPr="002556AB">
              <w:t xml:space="preserve">Обслуживание </w:t>
            </w:r>
          </w:p>
          <w:p w14:paraId="7B22E6B7" w14:textId="732E0CDE" w:rsidR="00121171" w:rsidRPr="002556AB" w:rsidRDefault="00121171" w:rsidP="00121171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121171" w:rsidRPr="002556AB" w:rsidRDefault="00121171" w:rsidP="0012117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121171" w:rsidRPr="002556AB" w:rsidRDefault="00121171" w:rsidP="0012117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121171" w:rsidRPr="002556AB" w:rsidRDefault="00121171" w:rsidP="0012117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121171" w:rsidRPr="002556AB" w:rsidRDefault="00121171" w:rsidP="0012117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121171" w:rsidRPr="002556AB" w:rsidRDefault="00121171" w:rsidP="00121171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77777777" w:rsidR="00121171" w:rsidRPr="002556AB" w:rsidRDefault="00121171" w:rsidP="00121171">
            <w:pPr>
              <w:jc w:val="center"/>
            </w:pPr>
            <w:r w:rsidRPr="002556AB">
              <w:t>8918,0</w:t>
            </w:r>
          </w:p>
        </w:tc>
      </w:tr>
    </w:tbl>
    <w:p w14:paraId="73838DAF" w14:textId="77777777" w:rsidR="00F9058C" w:rsidRDefault="00F9058C" w:rsidP="00B774F1">
      <w:pPr>
        <w:rPr>
          <w:sz w:val="28"/>
          <w:szCs w:val="28"/>
        </w:rPr>
      </w:pPr>
    </w:p>
    <w:p w14:paraId="18DF78C6" w14:textId="77777777" w:rsidR="00F9058C" w:rsidRDefault="00F9058C" w:rsidP="00B774F1">
      <w:pPr>
        <w:rPr>
          <w:sz w:val="28"/>
          <w:szCs w:val="28"/>
        </w:rPr>
      </w:pPr>
    </w:p>
    <w:p w14:paraId="6DD08460" w14:textId="77777777" w:rsidR="00182C32" w:rsidRPr="00D83F01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Заместитель главы Кореновского городского поселения </w:t>
      </w:r>
    </w:p>
    <w:p w14:paraId="73735653" w14:textId="77777777" w:rsidR="00182C32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Кореновского района, начальник отдела по </w:t>
      </w:r>
      <w:proofErr w:type="gramStart"/>
      <w:r w:rsidRPr="00D83F01">
        <w:rPr>
          <w:sz w:val="28"/>
          <w:szCs w:val="28"/>
        </w:rPr>
        <w:t>гражданской</w:t>
      </w:r>
      <w:proofErr w:type="gramEnd"/>
      <w:r w:rsidRPr="00D83F01">
        <w:rPr>
          <w:sz w:val="28"/>
          <w:szCs w:val="28"/>
        </w:rPr>
        <w:t xml:space="preserve"> </w:t>
      </w:r>
    </w:p>
    <w:p w14:paraId="2AC3AD4F" w14:textId="77777777" w:rsidR="00182C32" w:rsidRPr="00D83F01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обороне и чрезвычайным ситуациям администрации </w:t>
      </w:r>
    </w:p>
    <w:p w14:paraId="2FDC6C9E" w14:textId="77777777" w:rsidR="00182C32" w:rsidRPr="00D83F01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Кореновского городского поселения </w:t>
      </w:r>
    </w:p>
    <w:p w14:paraId="22DBFF39" w14:textId="567261EE" w:rsidR="00077A95" w:rsidRPr="00182C32" w:rsidRDefault="00182C32" w:rsidP="00B774F1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 С.Г. Чепурно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F0E71" w14:textId="0141EDF5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D3DF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392830AA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DFBB6E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26445B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 района</w:t>
            </w:r>
          </w:p>
          <w:p w14:paraId="1CB11C2F" w14:textId="6E18FEEB" w:rsidR="00B774F1" w:rsidRDefault="0071645C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от 28 апреля 2021 года № 175</w:t>
            </w:r>
          </w:p>
          <w:p w14:paraId="4551C26E" w14:textId="77777777" w:rsidR="00182C32" w:rsidRDefault="00182C32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87419A9" w14:textId="77777777" w:rsidR="00B774F1" w:rsidRDefault="00B774F1" w:rsidP="00B774F1">
      <w:pPr>
        <w:jc w:val="center"/>
        <w:rPr>
          <w:sz w:val="28"/>
          <w:szCs w:val="28"/>
        </w:rPr>
      </w:pPr>
    </w:p>
    <w:p w14:paraId="69090F48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3F64DA9C" w:rsidR="00B774F1" w:rsidRPr="002556AB" w:rsidRDefault="007A5E27" w:rsidP="00665ED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665ED3">
              <w:t>666,8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77777777" w:rsidR="00B774F1" w:rsidRPr="002556AB" w:rsidRDefault="00B774F1" w:rsidP="00C35B14">
            <w:pPr>
              <w:jc w:val="center"/>
            </w:pPr>
            <w:r w:rsidRPr="002556AB">
              <w:t>-300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4F5BE1E6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12F62327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0E836AB0" w:rsidR="00B774F1" w:rsidRPr="002556AB" w:rsidRDefault="007A5E27" w:rsidP="007A45B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640F3">
              <w:t>7</w:t>
            </w:r>
            <w:r w:rsidR="007A45B6">
              <w:t>901,9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37AADEE9" w:rsidR="00B774F1" w:rsidRPr="002556AB" w:rsidRDefault="00B774F1" w:rsidP="00665ED3">
            <w:pPr>
              <w:widowControl w:val="0"/>
              <w:jc w:val="center"/>
            </w:pPr>
            <w:r w:rsidRPr="002556AB">
              <w:t>-</w:t>
            </w:r>
            <w:r>
              <w:t>3</w:t>
            </w:r>
            <w:r w:rsidR="00F97DFE">
              <w:t>9</w:t>
            </w:r>
            <w:r w:rsidR="00665ED3">
              <w:t>9</w:t>
            </w:r>
            <w:r w:rsidR="00312DB6">
              <w:t>725,8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312DB6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312DB6" w:rsidRPr="002556AB" w:rsidRDefault="00312DB6" w:rsidP="00312DB6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312DB6" w:rsidRPr="002556AB" w:rsidRDefault="00312DB6" w:rsidP="00312DB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0F8BC9A1" w:rsidR="00312DB6" w:rsidRPr="002556AB" w:rsidRDefault="00312DB6" w:rsidP="00665ED3">
            <w:pPr>
              <w:widowControl w:val="0"/>
              <w:jc w:val="center"/>
            </w:pPr>
            <w:r w:rsidRPr="00AF5067">
              <w:t>-39</w:t>
            </w:r>
            <w:r w:rsidR="00665ED3">
              <w:t>9</w:t>
            </w:r>
            <w:r w:rsidRPr="00AF5067">
              <w:t>725,8</w:t>
            </w:r>
          </w:p>
        </w:tc>
      </w:tr>
      <w:tr w:rsidR="00312DB6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312DB6" w:rsidRPr="002556AB" w:rsidRDefault="00312DB6" w:rsidP="00312DB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312DB6" w:rsidRPr="002556AB" w:rsidRDefault="00312DB6" w:rsidP="00312DB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4C8BFE9A" w:rsidR="00312DB6" w:rsidRPr="002556AB" w:rsidRDefault="00312DB6" w:rsidP="00665ED3">
            <w:pPr>
              <w:widowControl w:val="0"/>
              <w:jc w:val="center"/>
            </w:pPr>
            <w:r w:rsidRPr="00AF5067">
              <w:t>-39</w:t>
            </w:r>
            <w:r w:rsidR="00665ED3">
              <w:t>9</w:t>
            </w:r>
            <w:r w:rsidRPr="00AF5067">
              <w:t>725,8</w:t>
            </w:r>
          </w:p>
        </w:tc>
      </w:tr>
      <w:tr w:rsidR="00312DB6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312DB6" w:rsidRPr="002556AB" w:rsidRDefault="00312DB6" w:rsidP="00312DB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312DB6" w:rsidRPr="002556AB" w:rsidRDefault="00312DB6" w:rsidP="00312DB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446BD0EC" w:rsidR="00312DB6" w:rsidRPr="002556AB" w:rsidRDefault="00312DB6" w:rsidP="00665ED3">
            <w:pPr>
              <w:widowControl w:val="0"/>
              <w:jc w:val="center"/>
            </w:pPr>
            <w:r w:rsidRPr="00AF5067">
              <w:t>-39</w:t>
            </w:r>
            <w:r w:rsidR="00665ED3">
              <w:t>9</w:t>
            </w:r>
            <w:r w:rsidRPr="00AF5067">
              <w:t>725,8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22EABC64" w:rsidR="00B774F1" w:rsidRPr="002556AB" w:rsidRDefault="00665ED3" w:rsidP="006C38BE">
            <w:pPr>
              <w:widowControl w:val="0"/>
              <w:jc w:val="center"/>
            </w:pPr>
            <w:r>
              <w:t>427627,7</w:t>
            </w:r>
          </w:p>
        </w:tc>
      </w:tr>
      <w:tr w:rsidR="00665ED3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665ED3" w:rsidRPr="002556AB" w:rsidRDefault="00665ED3" w:rsidP="00665ED3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665ED3" w:rsidRPr="002556AB" w:rsidRDefault="00665ED3" w:rsidP="00665ED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0A7C1D93" w:rsidR="00665ED3" w:rsidRPr="002556AB" w:rsidRDefault="00665ED3" w:rsidP="00665ED3">
            <w:pPr>
              <w:widowControl w:val="0"/>
              <w:jc w:val="center"/>
            </w:pPr>
            <w:r>
              <w:t>427627,7</w:t>
            </w:r>
          </w:p>
        </w:tc>
      </w:tr>
      <w:tr w:rsidR="00665ED3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665ED3" w:rsidRPr="002556AB" w:rsidRDefault="00665ED3" w:rsidP="00665ED3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665ED3" w:rsidRPr="002556AB" w:rsidRDefault="00665ED3" w:rsidP="00665ED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1E917CEC" w:rsidR="00665ED3" w:rsidRPr="002556AB" w:rsidRDefault="00665ED3" w:rsidP="00665ED3">
            <w:pPr>
              <w:widowControl w:val="0"/>
              <w:jc w:val="center"/>
            </w:pPr>
            <w:r>
              <w:t>427627,7</w:t>
            </w:r>
          </w:p>
        </w:tc>
      </w:tr>
      <w:tr w:rsidR="00665ED3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665ED3" w:rsidRPr="002556AB" w:rsidRDefault="00665ED3" w:rsidP="00665ED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665ED3" w:rsidRPr="002556AB" w:rsidRDefault="00665ED3" w:rsidP="00665ED3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0B58CC79" w:rsidR="00665ED3" w:rsidRPr="002556AB" w:rsidRDefault="00665ED3" w:rsidP="00665ED3">
            <w:pPr>
              <w:widowControl w:val="0"/>
              <w:jc w:val="center"/>
            </w:pPr>
            <w:r>
              <w:t>427627,7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5DFF6D3A" w14:textId="77777777" w:rsidR="00182C32" w:rsidRPr="00D83F01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Заместитель главы Кореновского городского поселения </w:t>
      </w:r>
    </w:p>
    <w:p w14:paraId="2B0E3C7D" w14:textId="77777777" w:rsidR="00182C32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Кореновского района, начальник отдела по </w:t>
      </w:r>
      <w:proofErr w:type="gramStart"/>
      <w:r w:rsidRPr="00D83F01">
        <w:rPr>
          <w:sz w:val="28"/>
          <w:szCs w:val="28"/>
        </w:rPr>
        <w:t>гражданской</w:t>
      </w:r>
      <w:proofErr w:type="gramEnd"/>
      <w:r w:rsidRPr="00D83F01">
        <w:rPr>
          <w:sz w:val="28"/>
          <w:szCs w:val="28"/>
        </w:rPr>
        <w:t xml:space="preserve"> </w:t>
      </w:r>
    </w:p>
    <w:p w14:paraId="5C3348E5" w14:textId="77777777" w:rsidR="00182C32" w:rsidRPr="00D83F01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обороне и чрезвычайным ситуациям администрации </w:t>
      </w:r>
    </w:p>
    <w:p w14:paraId="36806FF4" w14:textId="77777777" w:rsidR="00182C32" w:rsidRPr="00D83F01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 xml:space="preserve">Кореновского городского поселения </w:t>
      </w:r>
    </w:p>
    <w:p w14:paraId="7853B9A8" w14:textId="77777777" w:rsidR="00182C32" w:rsidRDefault="00182C32" w:rsidP="00182C32">
      <w:pPr>
        <w:rPr>
          <w:sz w:val="28"/>
          <w:szCs w:val="28"/>
        </w:rPr>
      </w:pPr>
      <w:r w:rsidRPr="00D83F01">
        <w:rPr>
          <w:sz w:val="28"/>
          <w:szCs w:val="28"/>
        </w:rPr>
        <w:t>Кореновского района</w:t>
      </w:r>
      <w:r w:rsidRPr="00D83F01">
        <w:rPr>
          <w:sz w:val="28"/>
          <w:szCs w:val="28"/>
        </w:rPr>
        <w:tab/>
        <w:t xml:space="preserve">                                                                        С.Г. Чепурной</w:t>
      </w:r>
    </w:p>
    <w:p w14:paraId="19847FF0" w14:textId="77777777" w:rsidR="00D12AE8" w:rsidRDefault="00D12AE8" w:rsidP="00B774F1">
      <w:pPr>
        <w:rPr>
          <w:sz w:val="28"/>
          <w:szCs w:val="28"/>
        </w:rPr>
      </w:pPr>
    </w:p>
    <w:p w14:paraId="3D65568D" w14:textId="77777777" w:rsidR="004F6B6B" w:rsidRDefault="004F6B6B" w:rsidP="00B774F1">
      <w:pPr>
        <w:rPr>
          <w:sz w:val="28"/>
          <w:szCs w:val="28"/>
        </w:rPr>
      </w:pPr>
    </w:p>
    <w:p w14:paraId="0B2CC905" w14:textId="77777777" w:rsidR="00D12AE8" w:rsidRDefault="00D12AE8" w:rsidP="00B774F1">
      <w:pPr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sectPr w:rsidR="00D12AE8" w:rsidSect="00D83F0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B3213" w14:textId="77777777" w:rsidR="00A6352B" w:rsidRDefault="00A6352B" w:rsidP="003925F6">
      <w:r>
        <w:separator/>
      </w:r>
    </w:p>
  </w:endnote>
  <w:endnote w:type="continuationSeparator" w:id="0">
    <w:p w14:paraId="3F9CC8F9" w14:textId="77777777" w:rsidR="00A6352B" w:rsidRDefault="00A6352B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E583B" w14:textId="77777777" w:rsidR="00A6352B" w:rsidRDefault="00A6352B" w:rsidP="003925F6">
      <w:r>
        <w:separator/>
      </w:r>
    </w:p>
  </w:footnote>
  <w:footnote w:type="continuationSeparator" w:id="0">
    <w:p w14:paraId="5A2ADA45" w14:textId="77777777" w:rsidR="00A6352B" w:rsidRDefault="00A6352B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EndPr/>
    <w:sdtContent>
      <w:p w14:paraId="7A13E58A" w14:textId="5A9A7AD5" w:rsidR="005C016A" w:rsidRDefault="005C01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32">
          <w:rPr>
            <w:noProof/>
          </w:rPr>
          <w:t>2</w:t>
        </w:r>
        <w:r>
          <w:fldChar w:fldCharType="end"/>
        </w:r>
      </w:p>
    </w:sdtContent>
  </w:sdt>
  <w:p w14:paraId="68B4B086" w14:textId="77777777" w:rsidR="005C016A" w:rsidRDefault="005C01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6B7B"/>
    <w:rsid w:val="0002732A"/>
    <w:rsid w:val="000318B9"/>
    <w:rsid w:val="000335ED"/>
    <w:rsid w:val="00041126"/>
    <w:rsid w:val="00041654"/>
    <w:rsid w:val="0004389B"/>
    <w:rsid w:val="0004503D"/>
    <w:rsid w:val="000541D3"/>
    <w:rsid w:val="00054589"/>
    <w:rsid w:val="00055FBE"/>
    <w:rsid w:val="000568AA"/>
    <w:rsid w:val="00056AEB"/>
    <w:rsid w:val="0006397F"/>
    <w:rsid w:val="000665AC"/>
    <w:rsid w:val="00075ED6"/>
    <w:rsid w:val="00077A95"/>
    <w:rsid w:val="00080DE5"/>
    <w:rsid w:val="0008529A"/>
    <w:rsid w:val="00091772"/>
    <w:rsid w:val="00096484"/>
    <w:rsid w:val="000A6C9C"/>
    <w:rsid w:val="000B37E7"/>
    <w:rsid w:val="000B4019"/>
    <w:rsid w:val="000B6BB4"/>
    <w:rsid w:val="000E0233"/>
    <w:rsid w:val="000F16B0"/>
    <w:rsid w:val="001003D7"/>
    <w:rsid w:val="00106897"/>
    <w:rsid w:val="00106C77"/>
    <w:rsid w:val="00107207"/>
    <w:rsid w:val="00110FCA"/>
    <w:rsid w:val="00111DAC"/>
    <w:rsid w:val="00111E3B"/>
    <w:rsid w:val="0011397E"/>
    <w:rsid w:val="0011473C"/>
    <w:rsid w:val="00120481"/>
    <w:rsid w:val="00121171"/>
    <w:rsid w:val="0012292A"/>
    <w:rsid w:val="001241F6"/>
    <w:rsid w:val="001242EA"/>
    <w:rsid w:val="00127887"/>
    <w:rsid w:val="001301A1"/>
    <w:rsid w:val="0014026B"/>
    <w:rsid w:val="00142F44"/>
    <w:rsid w:val="00143598"/>
    <w:rsid w:val="00145A25"/>
    <w:rsid w:val="00146A0A"/>
    <w:rsid w:val="00146CF8"/>
    <w:rsid w:val="00157857"/>
    <w:rsid w:val="00161FB9"/>
    <w:rsid w:val="00162823"/>
    <w:rsid w:val="00164F95"/>
    <w:rsid w:val="00165F56"/>
    <w:rsid w:val="001668C4"/>
    <w:rsid w:val="00166BE6"/>
    <w:rsid w:val="001760CC"/>
    <w:rsid w:val="001770FB"/>
    <w:rsid w:val="00182C32"/>
    <w:rsid w:val="001842CB"/>
    <w:rsid w:val="001844D3"/>
    <w:rsid w:val="001933C3"/>
    <w:rsid w:val="00196FD4"/>
    <w:rsid w:val="001A20AE"/>
    <w:rsid w:val="001B1566"/>
    <w:rsid w:val="001B2234"/>
    <w:rsid w:val="001B480A"/>
    <w:rsid w:val="001B5572"/>
    <w:rsid w:val="001B737D"/>
    <w:rsid w:val="001C170B"/>
    <w:rsid w:val="001C1809"/>
    <w:rsid w:val="001C2A05"/>
    <w:rsid w:val="001C3899"/>
    <w:rsid w:val="001C5003"/>
    <w:rsid w:val="001C5DED"/>
    <w:rsid w:val="001D084C"/>
    <w:rsid w:val="001D67B1"/>
    <w:rsid w:val="001E174C"/>
    <w:rsid w:val="001E2F2A"/>
    <w:rsid w:val="00200E55"/>
    <w:rsid w:val="00203F7F"/>
    <w:rsid w:val="00206EE1"/>
    <w:rsid w:val="0021197D"/>
    <w:rsid w:val="002159FF"/>
    <w:rsid w:val="002161CE"/>
    <w:rsid w:val="0021667B"/>
    <w:rsid w:val="002170DA"/>
    <w:rsid w:val="00222EEF"/>
    <w:rsid w:val="00243A1A"/>
    <w:rsid w:val="002457C4"/>
    <w:rsid w:val="00252784"/>
    <w:rsid w:val="0026357E"/>
    <w:rsid w:val="0026752F"/>
    <w:rsid w:val="00267685"/>
    <w:rsid w:val="0028266D"/>
    <w:rsid w:val="0028798E"/>
    <w:rsid w:val="00287E1F"/>
    <w:rsid w:val="0029230E"/>
    <w:rsid w:val="002A0422"/>
    <w:rsid w:val="002A3D83"/>
    <w:rsid w:val="002B2C22"/>
    <w:rsid w:val="002B7645"/>
    <w:rsid w:val="002C2C73"/>
    <w:rsid w:val="002C4582"/>
    <w:rsid w:val="002C7E88"/>
    <w:rsid w:val="002D026F"/>
    <w:rsid w:val="002D5754"/>
    <w:rsid w:val="002D7D7E"/>
    <w:rsid w:val="002E3EB1"/>
    <w:rsid w:val="002E53D0"/>
    <w:rsid w:val="002E558B"/>
    <w:rsid w:val="002E7EFE"/>
    <w:rsid w:val="002F5E7C"/>
    <w:rsid w:val="0030079A"/>
    <w:rsid w:val="00300EAF"/>
    <w:rsid w:val="0030131A"/>
    <w:rsid w:val="00301584"/>
    <w:rsid w:val="003027E2"/>
    <w:rsid w:val="00312DB6"/>
    <w:rsid w:val="0031654D"/>
    <w:rsid w:val="0033067A"/>
    <w:rsid w:val="00332151"/>
    <w:rsid w:val="0033281B"/>
    <w:rsid w:val="00332BE6"/>
    <w:rsid w:val="00337379"/>
    <w:rsid w:val="00347D99"/>
    <w:rsid w:val="00351ED3"/>
    <w:rsid w:val="00352AD6"/>
    <w:rsid w:val="00356054"/>
    <w:rsid w:val="00356C28"/>
    <w:rsid w:val="00357C52"/>
    <w:rsid w:val="003731A2"/>
    <w:rsid w:val="00380531"/>
    <w:rsid w:val="00380A8A"/>
    <w:rsid w:val="003845EA"/>
    <w:rsid w:val="0039082F"/>
    <w:rsid w:val="003925F6"/>
    <w:rsid w:val="00392F24"/>
    <w:rsid w:val="00393975"/>
    <w:rsid w:val="00395FAB"/>
    <w:rsid w:val="00396276"/>
    <w:rsid w:val="003A0A24"/>
    <w:rsid w:val="003A6026"/>
    <w:rsid w:val="003B51DB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6FE5"/>
    <w:rsid w:val="00412A18"/>
    <w:rsid w:val="00413D21"/>
    <w:rsid w:val="00415BFF"/>
    <w:rsid w:val="004164C9"/>
    <w:rsid w:val="004252F8"/>
    <w:rsid w:val="00444AE1"/>
    <w:rsid w:val="0044505E"/>
    <w:rsid w:val="00446085"/>
    <w:rsid w:val="00454195"/>
    <w:rsid w:val="004566F6"/>
    <w:rsid w:val="00456B60"/>
    <w:rsid w:val="00465AAA"/>
    <w:rsid w:val="00474F7A"/>
    <w:rsid w:val="00475B5E"/>
    <w:rsid w:val="00476D65"/>
    <w:rsid w:val="004770FA"/>
    <w:rsid w:val="004815FB"/>
    <w:rsid w:val="00482BE7"/>
    <w:rsid w:val="00483D14"/>
    <w:rsid w:val="004926FB"/>
    <w:rsid w:val="004958BF"/>
    <w:rsid w:val="004A1384"/>
    <w:rsid w:val="004A1E4F"/>
    <w:rsid w:val="004A6FCA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E3A48"/>
    <w:rsid w:val="004F3C74"/>
    <w:rsid w:val="004F4387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32DC"/>
    <w:rsid w:val="0052718C"/>
    <w:rsid w:val="0052752A"/>
    <w:rsid w:val="0053060A"/>
    <w:rsid w:val="005308C4"/>
    <w:rsid w:val="00541739"/>
    <w:rsid w:val="00541C48"/>
    <w:rsid w:val="00542BDC"/>
    <w:rsid w:val="005449D4"/>
    <w:rsid w:val="00547A91"/>
    <w:rsid w:val="005532B6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A7E7C"/>
    <w:rsid w:val="005B317F"/>
    <w:rsid w:val="005B4183"/>
    <w:rsid w:val="005C016A"/>
    <w:rsid w:val="005C13F5"/>
    <w:rsid w:val="005C17AF"/>
    <w:rsid w:val="005C1D8D"/>
    <w:rsid w:val="005C2476"/>
    <w:rsid w:val="005C2BDB"/>
    <w:rsid w:val="005C5739"/>
    <w:rsid w:val="005D131C"/>
    <w:rsid w:val="005D244B"/>
    <w:rsid w:val="005D4F01"/>
    <w:rsid w:val="005E1901"/>
    <w:rsid w:val="005E5425"/>
    <w:rsid w:val="005F6409"/>
    <w:rsid w:val="005F72E7"/>
    <w:rsid w:val="006024A5"/>
    <w:rsid w:val="00607E01"/>
    <w:rsid w:val="00611539"/>
    <w:rsid w:val="00614832"/>
    <w:rsid w:val="00621F8F"/>
    <w:rsid w:val="00626A4F"/>
    <w:rsid w:val="00632EF6"/>
    <w:rsid w:val="00634301"/>
    <w:rsid w:val="006404DE"/>
    <w:rsid w:val="0064277E"/>
    <w:rsid w:val="006506BF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2367"/>
    <w:rsid w:val="00693E2B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D2331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69BB"/>
    <w:rsid w:val="00700848"/>
    <w:rsid w:val="00702F9A"/>
    <w:rsid w:val="00703181"/>
    <w:rsid w:val="00712519"/>
    <w:rsid w:val="007137F5"/>
    <w:rsid w:val="00713BD8"/>
    <w:rsid w:val="00713E8D"/>
    <w:rsid w:val="0071645C"/>
    <w:rsid w:val="0071703D"/>
    <w:rsid w:val="00717B4D"/>
    <w:rsid w:val="007214D7"/>
    <w:rsid w:val="00723FCA"/>
    <w:rsid w:val="00725AAC"/>
    <w:rsid w:val="00730AEB"/>
    <w:rsid w:val="00734B80"/>
    <w:rsid w:val="0074107E"/>
    <w:rsid w:val="007421CC"/>
    <w:rsid w:val="007448FB"/>
    <w:rsid w:val="007451B7"/>
    <w:rsid w:val="00751B8C"/>
    <w:rsid w:val="00751E5E"/>
    <w:rsid w:val="007520AA"/>
    <w:rsid w:val="0075248E"/>
    <w:rsid w:val="00754296"/>
    <w:rsid w:val="007554FF"/>
    <w:rsid w:val="00757B4B"/>
    <w:rsid w:val="00762229"/>
    <w:rsid w:val="00764700"/>
    <w:rsid w:val="00766EFA"/>
    <w:rsid w:val="007674E1"/>
    <w:rsid w:val="00772908"/>
    <w:rsid w:val="0078025B"/>
    <w:rsid w:val="0078459F"/>
    <w:rsid w:val="007910E6"/>
    <w:rsid w:val="0079555E"/>
    <w:rsid w:val="007A20E2"/>
    <w:rsid w:val="007A45B6"/>
    <w:rsid w:val="007A5700"/>
    <w:rsid w:val="007A5E27"/>
    <w:rsid w:val="007B238C"/>
    <w:rsid w:val="007B56DA"/>
    <w:rsid w:val="007C163E"/>
    <w:rsid w:val="007C1EA2"/>
    <w:rsid w:val="007C2848"/>
    <w:rsid w:val="007D033C"/>
    <w:rsid w:val="007D09F7"/>
    <w:rsid w:val="007D0DD1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4B7B"/>
    <w:rsid w:val="0081186C"/>
    <w:rsid w:val="0081397B"/>
    <w:rsid w:val="0081539D"/>
    <w:rsid w:val="008160CD"/>
    <w:rsid w:val="00823094"/>
    <w:rsid w:val="0082520A"/>
    <w:rsid w:val="00826F58"/>
    <w:rsid w:val="00830FC8"/>
    <w:rsid w:val="008374DB"/>
    <w:rsid w:val="008400BE"/>
    <w:rsid w:val="00840317"/>
    <w:rsid w:val="00853074"/>
    <w:rsid w:val="0086700C"/>
    <w:rsid w:val="00867538"/>
    <w:rsid w:val="00871E40"/>
    <w:rsid w:val="00873012"/>
    <w:rsid w:val="008756D2"/>
    <w:rsid w:val="00894417"/>
    <w:rsid w:val="008945D7"/>
    <w:rsid w:val="008A0AD4"/>
    <w:rsid w:val="008A1DFC"/>
    <w:rsid w:val="008A2CD1"/>
    <w:rsid w:val="008A4504"/>
    <w:rsid w:val="008B76B2"/>
    <w:rsid w:val="008C7E48"/>
    <w:rsid w:val="008D1820"/>
    <w:rsid w:val="008D18F0"/>
    <w:rsid w:val="008D75EB"/>
    <w:rsid w:val="008D766B"/>
    <w:rsid w:val="008E4FD5"/>
    <w:rsid w:val="008E5C53"/>
    <w:rsid w:val="008E6860"/>
    <w:rsid w:val="008E7840"/>
    <w:rsid w:val="008F0EB6"/>
    <w:rsid w:val="008F3354"/>
    <w:rsid w:val="00901A79"/>
    <w:rsid w:val="00905129"/>
    <w:rsid w:val="00907145"/>
    <w:rsid w:val="009113F1"/>
    <w:rsid w:val="00926089"/>
    <w:rsid w:val="0092673F"/>
    <w:rsid w:val="009314C0"/>
    <w:rsid w:val="0093778B"/>
    <w:rsid w:val="0094388E"/>
    <w:rsid w:val="00952AA8"/>
    <w:rsid w:val="00956C95"/>
    <w:rsid w:val="009629FF"/>
    <w:rsid w:val="00972730"/>
    <w:rsid w:val="0098244C"/>
    <w:rsid w:val="009842A5"/>
    <w:rsid w:val="00987145"/>
    <w:rsid w:val="00993C7A"/>
    <w:rsid w:val="00994542"/>
    <w:rsid w:val="00994AB2"/>
    <w:rsid w:val="009959DB"/>
    <w:rsid w:val="0099616F"/>
    <w:rsid w:val="00996D49"/>
    <w:rsid w:val="009A7C87"/>
    <w:rsid w:val="009B03E0"/>
    <w:rsid w:val="009B2F91"/>
    <w:rsid w:val="009B3746"/>
    <w:rsid w:val="009B7BE9"/>
    <w:rsid w:val="009C53A4"/>
    <w:rsid w:val="009C5E80"/>
    <w:rsid w:val="009D3DFC"/>
    <w:rsid w:val="009D63F7"/>
    <w:rsid w:val="009D672B"/>
    <w:rsid w:val="009E1C51"/>
    <w:rsid w:val="009F2811"/>
    <w:rsid w:val="009F55FF"/>
    <w:rsid w:val="009F6A4A"/>
    <w:rsid w:val="00A124F7"/>
    <w:rsid w:val="00A14808"/>
    <w:rsid w:val="00A16275"/>
    <w:rsid w:val="00A17C65"/>
    <w:rsid w:val="00A2797F"/>
    <w:rsid w:val="00A37D4F"/>
    <w:rsid w:val="00A42C90"/>
    <w:rsid w:val="00A47439"/>
    <w:rsid w:val="00A534B4"/>
    <w:rsid w:val="00A53A64"/>
    <w:rsid w:val="00A54389"/>
    <w:rsid w:val="00A54565"/>
    <w:rsid w:val="00A54CCA"/>
    <w:rsid w:val="00A626BE"/>
    <w:rsid w:val="00A62877"/>
    <w:rsid w:val="00A63512"/>
    <w:rsid w:val="00A6352B"/>
    <w:rsid w:val="00A63B38"/>
    <w:rsid w:val="00A63B4F"/>
    <w:rsid w:val="00A70FC1"/>
    <w:rsid w:val="00A73144"/>
    <w:rsid w:val="00A73C5B"/>
    <w:rsid w:val="00A76E8B"/>
    <w:rsid w:val="00A76EB4"/>
    <w:rsid w:val="00A77080"/>
    <w:rsid w:val="00A810FB"/>
    <w:rsid w:val="00A84D3B"/>
    <w:rsid w:val="00A9056F"/>
    <w:rsid w:val="00A917CF"/>
    <w:rsid w:val="00A94599"/>
    <w:rsid w:val="00AA1DD6"/>
    <w:rsid w:val="00AA336B"/>
    <w:rsid w:val="00AA50D8"/>
    <w:rsid w:val="00AA5AC5"/>
    <w:rsid w:val="00AC35F6"/>
    <w:rsid w:val="00AC6F75"/>
    <w:rsid w:val="00AD2AB5"/>
    <w:rsid w:val="00AD62FB"/>
    <w:rsid w:val="00AE03D5"/>
    <w:rsid w:val="00AE0431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A49"/>
    <w:rsid w:val="00B03F95"/>
    <w:rsid w:val="00B064C2"/>
    <w:rsid w:val="00B07258"/>
    <w:rsid w:val="00B10D3C"/>
    <w:rsid w:val="00B117B4"/>
    <w:rsid w:val="00B12C7D"/>
    <w:rsid w:val="00B1751E"/>
    <w:rsid w:val="00B20D2D"/>
    <w:rsid w:val="00B21DCD"/>
    <w:rsid w:val="00B23D7B"/>
    <w:rsid w:val="00B24046"/>
    <w:rsid w:val="00B30016"/>
    <w:rsid w:val="00B33825"/>
    <w:rsid w:val="00B37F08"/>
    <w:rsid w:val="00B43D57"/>
    <w:rsid w:val="00B447A8"/>
    <w:rsid w:val="00B44CA4"/>
    <w:rsid w:val="00B52E8D"/>
    <w:rsid w:val="00B56D0F"/>
    <w:rsid w:val="00B5790F"/>
    <w:rsid w:val="00B6329A"/>
    <w:rsid w:val="00B651DD"/>
    <w:rsid w:val="00B67C53"/>
    <w:rsid w:val="00B719F3"/>
    <w:rsid w:val="00B73228"/>
    <w:rsid w:val="00B748DE"/>
    <w:rsid w:val="00B769AD"/>
    <w:rsid w:val="00B774F1"/>
    <w:rsid w:val="00B869E4"/>
    <w:rsid w:val="00B90CEB"/>
    <w:rsid w:val="00B9181F"/>
    <w:rsid w:val="00B91E5D"/>
    <w:rsid w:val="00B93695"/>
    <w:rsid w:val="00B9501A"/>
    <w:rsid w:val="00B96132"/>
    <w:rsid w:val="00B96A7A"/>
    <w:rsid w:val="00BA0E14"/>
    <w:rsid w:val="00BA34C7"/>
    <w:rsid w:val="00BB229B"/>
    <w:rsid w:val="00BC49FA"/>
    <w:rsid w:val="00BC4F3A"/>
    <w:rsid w:val="00BD098F"/>
    <w:rsid w:val="00BD151D"/>
    <w:rsid w:val="00BD6195"/>
    <w:rsid w:val="00BE1BA8"/>
    <w:rsid w:val="00BF41B1"/>
    <w:rsid w:val="00C015BC"/>
    <w:rsid w:val="00C15889"/>
    <w:rsid w:val="00C2055B"/>
    <w:rsid w:val="00C25A2C"/>
    <w:rsid w:val="00C3035C"/>
    <w:rsid w:val="00C31C57"/>
    <w:rsid w:val="00C35B14"/>
    <w:rsid w:val="00C36CA1"/>
    <w:rsid w:val="00C445E7"/>
    <w:rsid w:val="00C47897"/>
    <w:rsid w:val="00C47A15"/>
    <w:rsid w:val="00C544A5"/>
    <w:rsid w:val="00C606C7"/>
    <w:rsid w:val="00C615F4"/>
    <w:rsid w:val="00C64932"/>
    <w:rsid w:val="00C65B6D"/>
    <w:rsid w:val="00C66D5A"/>
    <w:rsid w:val="00C7218F"/>
    <w:rsid w:val="00C82E57"/>
    <w:rsid w:val="00C86774"/>
    <w:rsid w:val="00C90813"/>
    <w:rsid w:val="00C9102A"/>
    <w:rsid w:val="00C946A9"/>
    <w:rsid w:val="00C9583D"/>
    <w:rsid w:val="00C95E08"/>
    <w:rsid w:val="00C96A38"/>
    <w:rsid w:val="00CA718A"/>
    <w:rsid w:val="00CA7DD0"/>
    <w:rsid w:val="00CB5847"/>
    <w:rsid w:val="00CC0693"/>
    <w:rsid w:val="00CC0769"/>
    <w:rsid w:val="00CC3861"/>
    <w:rsid w:val="00CD09DC"/>
    <w:rsid w:val="00CD20D5"/>
    <w:rsid w:val="00CD2946"/>
    <w:rsid w:val="00CD6ABC"/>
    <w:rsid w:val="00CE11B9"/>
    <w:rsid w:val="00CE1CCA"/>
    <w:rsid w:val="00CE3FAF"/>
    <w:rsid w:val="00CF019E"/>
    <w:rsid w:val="00CF348D"/>
    <w:rsid w:val="00CF4846"/>
    <w:rsid w:val="00D0094A"/>
    <w:rsid w:val="00D00C1B"/>
    <w:rsid w:val="00D02B3E"/>
    <w:rsid w:val="00D12AE8"/>
    <w:rsid w:val="00D13F4D"/>
    <w:rsid w:val="00D16389"/>
    <w:rsid w:val="00D17742"/>
    <w:rsid w:val="00D21C39"/>
    <w:rsid w:val="00D243A3"/>
    <w:rsid w:val="00D24BF1"/>
    <w:rsid w:val="00D45114"/>
    <w:rsid w:val="00D50353"/>
    <w:rsid w:val="00D52163"/>
    <w:rsid w:val="00D53D23"/>
    <w:rsid w:val="00D578F2"/>
    <w:rsid w:val="00D609EC"/>
    <w:rsid w:val="00D60EF4"/>
    <w:rsid w:val="00D61D88"/>
    <w:rsid w:val="00D65E31"/>
    <w:rsid w:val="00D67E41"/>
    <w:rsid w:val="00D7249B"/>
    <w:rsid w:val="00D72AB3"/>
    <w:rsid w:val="00D741DB"/>
    <w:rsid w:val="00D75AED"/>
    <w:rsid w:val="00D76ADE"/>
    <w:rsid w:val="00D77162"/>
    <w:rsid w:val="00D80B96"/>
    <w:rsid w:val="00D83F01"/>
    <w:rsid w:val="00D90033"/>
    <w:rsid w:val="00D93FC5"/>
    <w:rsid w:val="00D951B4"/>
    <w:rsid w:val="00D9590D"/>
    <w:rsid w:val="00DA3A98"/>
    <w:rsid w:val="00DA4777"/>
    <w:rsid w:val="00DA53B5"/>
    <w:rsid w:val="00DA5FE9"/>
    <w:rsid w:val="00DA78E0"/>
    <w:rsid w:val="00DB646D"/>
    <w:rsid w:val="00DB657B"/>
    <w:rsid w:val="00DB6B18"/>
    <w:rsid w:val="00DC1314"/>
    <w:rsid w:val="00DC3162"/>
    <w:rsid w:val="00DC7231"/>
    <w:rsid w:val="00DD297A"/>
    <w:rsid w:val="00DD5EF5"/>
    <w:rsid w:val="00DE3C63"/>
    <w:rsid w:val="00DE500D"/>
    <w:rsid w:val="00DE5DA6"/>
    <w:rsid w:val="00DF0B14"/>
    <w:rsid w:val="00DF4ECC"/>
    <w:rsid w:val="00DF5A3B"/>
    <w:rsid w:val="00DF6623"/>
    <w:rsid w:val="00DF7906"/>
    <w:rsid w:val="00E02ADE"/>
    <w:rsid w:val="00E05E6F"/>
    <w:rsid w:val="00E1448A"/>
    <w:rsid w:val="00E2194D"/>
    <w:rsid w:val="00E233A4"/>
    <w:rsid w:val="00E258F7"/>
    <w:rsid w:val="00E2623A"/>
    <w:rsid w:val="00E30B68"/>
    <w:rsid w:val="00E46517"/>
    <w:rsid w:val="00E47771"/>
    <w:rsid w:val="00E54EC2"/>
    <w:rsid w:val="00E55D30"/>
    <w:rsid w:val="00E6023D"/>
    <w:rsid w:val="00E609B1"/>
    <w:rsid w:val="00E7018D"/>
    <w:rsid w:val="00E7115F"/>
    <w:rsid w:val="00E82071"/>
    <w:rsid w:val="00E83EED"/>
    <w:rsid w:val="00E84B73"/>
    <w:rsid w:val="00E8510F"/>
    <w:rsid w:val="00E924C8"/>
    <w:rsid w:val="00E931C1"/>
    <w:rsid w:val="00E93A2E"/>
    <w:rsid w:val="00E96F01"/>
    <w:rsid w:val="00EA0F02"/>
    <w:rsid w:val="00EA485D"/>
    <w:rsid w:val="00EA4993"/>
    <w:rsid w:val="00EA4F1C"/>
    <w:rsid w:val="00EB72C4"/>
    <w:rsid w:val="00EC074F"/>
    <w:rsid w:val="00ED311C"/>
    <w:rsid w:val="00ED40D1"/>
    <w:rsid w:val="00ED59B7"/>
    <w:rsid w:val="00ED6767"/>
    <w:rsid w:val="00ED7611"/>
    <w:rsid w:val="00EE0141"/>
    <w:rsid w:val="00EE1A80"/>
    <w:rsid w:val="00EE449D"/>
    <w:rsid w:val="00EE4979"/>
    <w:rsid w:val="00EE7272"/>
    <w:rsid w:val="00EE727B"/>
    <w:rsid w:val="00EF407A"/>
    <w:rsid w:val="00EF6528"/>
    <w:rsid w:val="00EF79FF"/>
    <w:rsid w:val="00F025CB"/>
    <w:rsid w:val="00F04B06"/>
    <w:rsid w:val="00F067B7"/>
    <w:rsid w:val="00F14D8B"/>
    <w:rsid w:val="00F2337A"/>
    <w:rsid w:val="00F2621D"/>
    <w:rsid w:val="00F263B0"/>
    <w:rsid w:val="00F2676B"/>
    <w:rsid w:val="00F27CB2"/>
    <w:rsid w:val="00F31779"/>
    <w:rsid w:val="00F372C7"/>
    <w:rsid w:val="00F43E4E"/>
    <w:rsid w:val="00F4434E"/>
    <w:rsid w:val="00F44805"/>
    <w:rsid w:val="00F4533B"/>
    <w:rsid w:val="00F47079"/>
    <w:rsid w:val="00F472D1"/>
    <w:rsid w:val="00F4748F"/>
    <w:rsid w:val="00F47A32"/>
    <w:rsid w:val="00F55007"/>
    <w:rsid w:val="00F60024"/>
    <w:rsid w:val="00F60946"/>
    <w:rsid w:val="00F70D8B"/>
    <w:rsid w:val="00F70DAC"/>
    <w:rsid w:val="00F75E39"/>
    <w:rsid w:val="00F76E76"/>
    <w:rsid w:val="00F8110B"/>
    <w:rsid w:val="00F852B3"/>
    <w:rsid w:val="00F9058C"/>
    <w:rsid w:val="00F958DF"/>
    <w:rsid w:val="00F97DFE"/>
    <w:rsid w:val="00FA44BB"/>
    <w:rsid w:val="00FB1AC8"/>
    <w:rsid w:val="00FB2D76"/>
    <w:rsid w:val="00FB3DAC"/>
    <w:rsid w:val="00FB453F"/>
    <w:rsid w:val="00FD0E5D"/>
    <w:rsid w:val="00FD4EBA"/>
    <w:rsid w:val="00FE1018"/>
    <w:rsid w:val="00FE40D4"/>
    <w:rsid w:val="00FE471B"/>
    <w:rsid w:val="00FE755E"/>
    <w:rsid w:val="00FF07C2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0330-8009-41BD-939E-F6CDF735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632</Words>
  <Characters>492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58</cp:revision>
  <cp:lastPrinted>2021-04-29T08:38:00Z</cp:lastPrinted>
  <dcterms:created xsi:type="dcterms:W3CDTF">2021-04-02T11:21:00Z</dcterms:created>
  <dcterms:modified xsi:type="dcterms:W3CDTF">2021-04-29T08:39:00Z</dcterms:modified>
</cp:coreProperties>
</file>